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736" w:rsidRPr="00695E0F" w:rsidRDefault="008F2EE9" w:rsidP="00856736">
      <w:pPr>
        <w:ind w:left="1440" w:firstLine="720"/>
        <w:rPr>
          <w:rFonts w:ascii="Arial" w:hAnsi="Arial" w:cs="Arial"/>
          <w:b/>
          <w:sz w:val="28"/>
          <w:szCs w:val="28"/>
          <w:lang w:val="bg-BG"/>
        </w:rPr>
      </w:pPr>
      <w:r w:rsidRPr="008F2EE9">
        <w:rPr>
          <w:rFonts w:ascii="Arial" w:hAnsi="Arial" w:cs="Arial"/>
          <w:noProof/>
          <w:sz w:val="28"/>
          <w:szCs w:val="28"/>
          <w:lang w:val="en-US"/>
        </w:rPr>
        <w:pict>
          <v:roundrect id="AutoShape 3" o:spid="_x0000_s1026" style="position:absolute;left:0;text-align:left;margin-left:22.55pt;margin-top:-17.55pt;width:78pt;height:79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" filled="f" strokeweight="2pt">
            <v:textbox inset="7pt,7pt,7pt,7pt">
              <w:txbxContent>
                <w:p w:rsidR="00856736" w:rsidRDefault="00F26829" w:rsidP="00856736">
                  <w:pPr>
                    <w:jc w:val="center"/>
                  </w:pPr>
                  <w:r>
                    <w:rPr>
                      <w:noProof/>
                      <w:sz w:val="20"/>
                      <w:lang w:val="en-US"/>
                    </w:rPr>
                    <w:drawing>
                      <wp:inline distT="0" distB="0" distL="0" distR="0">
                        <wp:extent cx="787400" cy="80645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7400" cy="806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oundrect>
        </w:pict>
      </w:r>
      <w:r w:rsidR="00856736" w:rsidRPr="00695E0F">
        <w:rPr>
          <w:rFonts w:ascii="Arial" w:hAnsi="Arial" w:cs="Arial"/>
          <w:b/>
          <w:sz w:val="28"/>
          <w:szCs w:val="28"/>
          <w:lang w:val="bg-BG"/>
        </w:rPr>
        <w:t>ПЛОВДИВСКИ УНИВЕРСИТЕТ “ПАИСИЙ ХИЛЕНДАРСКИ”</w:t>
      </w:r>
    </w:p>
    <w:p w:rsidR="00856736" w:rsidRPr="00695E0F" w:rsidRDefault="00856736" w:rsidP="00856736">
      <w:pPr>
        <w:jc w:val="center"/>
        <w:rPr>
          <w:rFonts w:ascii="Arial" w:hAnsi="Arial" w:cs="Arial"/>
          <w:lang w:val="bg-BG"/>
        </w:rPr>
      </w:pPr>
    </w:p>
    <w:p w:rsidR="00856736" w:rsidRPr="00695E0F" w:rsidRDefault="00856736" w:rsidP="00856736">
      <w:pPr>
        <w:jc w:val="center"/>
        <w:rPr>
          <w:rFonts w:ascii="Arial" w:hAnsi="Arial" w:cs="Arial"/>
          <w:b/>
          <w:sz w:val="40"/>
          <w:lang w:val="bg-BG"/>
        </w:rPr>
      </w:pPr>
      <w:r w:rsidRPr="00695E0F">
        <w:rPr>
          <w:rFonts w:ascii="Arial" w:hAnsi="Arial" w:cs="Arial"/>
          <w:b/>
          <w:lang w:val="bg-BG"/>
        </w:rPr>
        <w:t>БИОЛОГИЧЕСКИ ФАКУЛТЕТ</w:t>
      </w:r>
    </w:p>
    <w:p w:rsidR="00856736" w:rsidRDefault="00856736" w:rsidP="00856736">
      <w:pPr>
        <w:pBdr>
          <w:bottom w:val="double" w:sz="6" w:space="1" w:color="auto"/>
        </w:pBdr>
        <w:rPr>
          <w:lang w:val="en-US"/>
        </w:rPr>
      </w:pPr>
    </w:p>
    <w:p w:rsidR="00856736" w:rsidRDefault="00856736" w:rsidP="00856736">
      <w:pPr>
        <w:rPr>
          <w:sz w:val="28"/>
          <w:lang w:val="bg-BG"/>
        </w:rPr>
      </w:pPr>
    </w:p>
    <w:p w:rsidR="00856736" w:rsidRDefault="00856736" w:rsidP="00856736">
      <w:pPr>
        <w:rPr>
          <w:sz w:val="28"/>
          <w:lang w:val="bg-BG"/>
        </w:rPr>
      </w:pPr>
    </w:p>
    <w:p w:rsidR="00856736" w:rsidRDefault="00856736" w:rsidP="00856736">
      <w:pPr>
        <w:ind w:left="4320" w:firstLine="720"/>
        <w:rPr>
          <w:b/>
          <w:sz w:val="28"/>
          <w:lang w:val="bg-BG"/>
        </w:rPr>
      </w:pPr>
    </w:p>
    <w:p w:rsidR="00856736" w:rsidRDefault="00856736" w:rsidP="00856736">
      <w:pPr>
        <w:spacing w:after="120"/>
        <w:ind w:left="4321" w:firstLine="720"/>
        <w:rPr>
          <w:b/>
          <w:sz w:val="28"/>
          <w:lang w:val="bg-BG"/>
        </w:rPr>
      </w:pPr>
      <w:r>
        <w:rPr>
          <w:b/>
          <w:sz w:val="28"/>
          <w:lang w:val="bg-BG"/>
        </w:rPr>
        <w:t>Утвърден от</w:t>
      </w:r>
    </w:p>
    <w:p w:rsidR="00856736" w:rsidRDefault="00856736" w:rsidP="00856736">
      <w:pPr>
        <w:ind w:left="4320" w:firstLine="720"/>
        <w:rPr>
          <w:b/>
          <w:sz w:val="28"/>
          <w:lang w:val="en-US"/>
        </w:rPr>
      </w:pPr>
      <w:r>
        <w:rPr>
          <w:b/>
          <w:sz w:val="28"/>
          <w:lang w:val="bg-BG"/>
        </w:rPr>
        <w:t>РЕКТОР:</w:t>
      </w:r>
    </w:p>
    <w:p w:rsidR="00856736" w:rsidRPr="00695E0F" w:rsidRDefault="00856736" w:rsidP="00856736">
      <w:pPr>
        <w:ind w:left="4320" w:firstLine="720"/>
        <w:rPr>
          <w:b/>
          <w:sz w:val="28"/>
          <w:lang w:val="en-US"/>
        </w:rPr>
      </w:pPr>
    </w:p>
    <w:p w:rsidR="00856736" w:rsidRPr="00695E0F" w:rsidRDefault="00856736" w:rsidP="00856736">
      <w:pPr>
        <w:ind w:left="4321" w:firstLine="720"/>
        <w:rPr>
          <w:b/>
          <w:smallCaps/>
          <w:sz w:val="28"/>
          <w:lang w:val="en-US"/>
        </w:rPr>
      </w:pPr>
      <w:r w:rsidRPr="00232C0A">
        <w:rPr>
          <w:lang w:val="bg-BG"/>
        </w:rPr>
        <w:t>ДОЦ. Д-Р. З</w:t>
      </w:r>
      <w:r w:rsidRPr="00232C0A">
        <w:rPr>
          <w:lang w:val="en-US"/>
        </w:rPr>
        <w:t>АПРЯН</w:t>
      </w:r>
      <w:r w:rsidRPr="00232C0A">
        <w:rPr>
          <w:lang w:val="bg-BG"/>
        </w:rPr>
        <w:t xml:space="preserve"> КОЗЛУДЖОВ</w:t>
      </w:r>
    </w:p>
    <w:p w:rsidR="00856736" w:rsidRDefault="00856736" w:rsidP="00856736">
      <w:pPr>
        <w:ind w:left="4320" w:firstLine="720"/>
        <w:rPr>
          <w:b/>
          <w:lang w:val="bg-BG"/>
        </w:rPr>
      </w:pPr>
    </w:p>
    <w:p w:rsidR="00856736" w:rsidRDefault="00856736" w:rsidP="00856736">
      <w:pPr>
        <w:spacing w:line="360" w:lineRule="auto"/>
        <w:ind w:left="4321" w:firstLine="720"/>
        <w:rPr>
          <w:b/>
          <w:lang w:val="bg-BG"/>
        </w:rPr>
      </w:pPr>
      <w:r>
        <w:rPr>
          <w:b/>
          <w:lang w:val="bg-BG"/>
        </w:rPr>
        <w:t>Протокол на Академичен съвет</w:t>
      </w:r>
    </w:p>
    <w:p w:rsidR="00856736" w:rsidRDefault="00856736" w:rsidP="00856736">
      <w:pPr>
        <w:spacing w:line="360" w:lineRule="auto"/>
        <w:ind w:left="4321" w:firstLine="720"/>
        <w:rPr>
          <w:b/>
          <w:sz w:val="28"/>
          <w:lang w:val="bg-BG"/>
        </w:rPr>
      </w:pPr>
      <w:r>
        <w:rPr>
          <w:b/>
          <w:sz w:val="28"/>
          <w:lang w:val="bg-BG"/>
        </w:rPr>
        <w:t>№ ................/........................... г.</w:t>
      </w:r>
    </w:p>
    <w:p w:rsidR="00856736" w:rsidRDefault="00856736" w:rsidP="00856736">
      <w:pPr>
        <w:jc w:val="center"/>
        <w:rPr>
          <w:b/>
          <w:sz w:val="40"/>
          <w:lang w:val="bg-BG"/>
        </w:rPr>
      </w:pPr>
    </w:p>
    <w:p w:rsidR="00856736" w:rsidRDefault="00856736" w:rsidP="00856736">
      <w:pPr>
        <w:jc w:val="center"/>
        <w:rPr>
          <w:b/>
          <w:sz w:val="40"/>
          <w:lang w:val="bg-BG"/>
        </w:rPr>
      </w:pPr>
    </w:p>
    <w:p w:rsidR="00856736" w:rsidRPr="0072743E" w:rsidRDefault="0072743E" w:rsidP="00856736">
      <w:pPr>
        <w:jc w:val="center"/>
        <w:rPr>
          <w:b/>
          <w:spacing w:val="40"/>
          <w:sz w:val="40"/>
          <w:lang w:val="bg-BG"/>
        </w:rPr>
      </w:pPr>
      <w:r w:rsidRPr="0072743E">
        <w:rPr>
          <w:b/>
          <w:spacing w:val="40"/>
          <w:sz w:val="40"/>
          <w:lang w:val="bg-BG"/>
        </w:rPr>
        <w:t>УЧЕБЕН ПЛА</w:t>
      </w:r>
      <w:r w:rsidR="00856736" w:rsidRPr="0072743E">
        <w:rPr>
          <w:b/>
          <w:spacing w:val="40"/>
          <w:sz w:val="40"/>
          <w:lang w:val="bg-BG"/>
        </w:rPr>
        <w:t>Н</w:t>
      </w:r>
    </w:p>
    <w:p w:rsidR="00856736" w:rsidRDefault="00856736" w:rsidP="00856736">
      <w:pPr>
        <w:jc w:val="center"/>
        <w:rPr>
          <w:sz w:val="16"/>
          <w:lang w:val="bg-BG"/>
        </w:rPr>
      </w:pPr>
    </w:p>
    <w:p w:rsidR="00856736" w:rsidRDefault="00856736" w:rsidP="0072743E">
      <w:pPr>
        <w:spacing w:after="120"/>
        <w:jc w:val="center"/>
        <w:rPr>
          <w:sz w:val="28"/>
          <w:lang w:val="bg-BG"/>
        </w:rPr>
      </w:pPr>
      <w:r>
        <w:rPr>
          <w:sz w:val="28"/>
          <w:lang w:val="bg-BG"/>
        </w:rPr>
        <w:t>ЗА МАГИСТЪРСКА ПРОГРАМА</w:t>
      </w:r>
    </w:p>
    <w:p w:rsidR="00856736" w:rsidRDefault="00856736" w:rsidP="00856736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bg-BG"/>
        </w:rPr>
        <w:t>“</w:t>
      </w:r>
      <w:r w:rsidRPr="0072743E">
        <w:rPr>
          <w:spacing w:val="24"/>
          <w:sz w:val="32"/>
          <w:szCs w:val="32"/>
          <w:lang w:val="bg-BG"/>
        </w:rPr>
        <w:t>МОЛЕКУЛЯРНА БИОЛОГИЯ И БИОТЕХНОЛОГИЯ</w:t>
      </w:r>
      <w:r>
        <w:rPr>
          <w:b/>
          <w:sz w:val="32"/>
          <w:szCs w:val="32"/>
          <w:lang w:val="bg-BG"/>
        </w:rPr>
        <w:t>”</w:t>
      </w:r>
    </w:p>
    <w:p w:rsidR="00EA663A" w:rsidRPr="00EA663A" w:rsidRDefault="00EA663A" w:rsidP="00EA663A">
      <w:pPr>
        <w:jc w:val="center"/>
        <w:rPr>
          <w:lang w:val="bg-BG"/>
        </w:rPr>
      </w:pPr>
      <w:r w:rsidRPr="00EA663A">
        <w:rPr>
          <w:lang w:val="en-US"/>
        </w:rPr>
        <w:t>З</w:t>
      </w:r>
      <w:r w:rsidRPr="00EA663A">
        <w:rPr>
          <w:lang w:val="bg-BG"/>
        </w:rPr>
        <w:t>А НЕСПЕЦИАЛИСТИ (ЗАВЪРШИЛИ НЕБИОЛОГИЧНИ БАКАЛАВЪРСКИ ПРОГРАМИ)</w:t>
      </w:r>
    </w:p>
    <w:p w:rsidR="00856736" w:rsidRDefault="00856736" w:rsidP="00856736">
      <w:pPr>
        <w:rPr>
          <w:lang w:val="bg-BG"/>
        </w:rPr>
      </w:pPr>
    </w:p>
    <w:p w:rsidR="00856736" w:rsidRDefault="00856736" w:rsidP="00856736">
      <w:pPr>
        <w:spacing w:line="360" w:lineRule="auto"/>
        <w:rPr>
          <w:b/>
          <w:lang w:val="bg-BG"/>
        </w:rPr>
      </w:pPr>
      <w:r>
        <w:rPr>
          <w:lang w:val="bg-BG"/>
        </w:rPr>
        <w:t>Област на висше образование</w:t>
      </w:r>
      <w:r w:rsidR="00476CB2">
        <w:rPr>
          <w:lang w:val="bg-BG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bg-BG"/>
        </w:rPr>
        <w:t xml:space="preserve">4. ПРИРОДНИ НАУКИ, МАТЕМАТИКА И </w:t>
      </w:r>
    </w:p>
    <w:p w:rsidR="00856736" w:rsidRDefault="00856736" w:rsidP="00856736">
      <w:pPr>
        <w:spacing w:line="360" w:lineRule="auto"/>
        <w:ind w:left="4320" w:firstLine="720"/>
        <w:rPr>
          <w:b/>
          <w:lang w:val="bg-BG"/>
        </w:rPr>
      </w:pPr>
      <w:r>
        <w:rPr>
          <w:b/>
          <w:lang w:val="bg-BG"/>
        </w:rPr>
        <w:t>ИНФОРМАТИКА</w:t>
      </w:r>
    </w:p>
    <w:p w:rsidR="00856736" w:rsidRDefault="00856736" w:rsidP="00856736">
      <w:pPr>
        <w:spacing w:line="360" w:lineRule="auto"/>
        <w:rPr>
          <w:lang w:val="bg-BG"/>
        </w:rPr>
      </w:pPr>
      <w:r>
        <w:rPr>
          <w:lang w:val="bg-BG"/>
        </w:rPr>
        <w:t>Професионално направление</w:t>
      </w:r>
      <w:r w:rsidR="00476CB2"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bg-BG"/>
        </w:rPr>
        <w:t>4.3. БИОЛОГИЧЕСКИ НАУКИ</w:t>
      </w:r>
    </w:p>
    <w:p w:rsidR="00856736" w:rsidRDefault="00856736" w:rsidP="00856736">
      <w:pPr>
        <w:spacing w:line="360" w:lineRule="auto"/>
        <w:rPr>
          <w:b/>
          <w:lang w:val="bg-BG"/>
        </w:rPr>
      </w:pPr>
      <w:r>
        <w:rPr>
          <w:lang w:val="bg-BG"/>
        </w:rPr>
        <w:t>Образователно-квалификационна степен:</w:t>
      </w:r>
      <w:r>
        <w:rPr>
          <w:lang w:val="en-US"/>
        </w:rPr>
        <w:tab/>
      </w:r>
      <w:r>
        <w:rPr>
          <w:lang w:val="en-US"/>
        </w:rPr>
        <w:tab/>
      </w:r>
      <w:r w:rsidRPr="00BA20BB">
        <w:rPr>
          <w:b/>
          <w:lang w:val="bg-BG"/>
        </w:rPr>
        <w:t>МАГИСТЪР</w:t>
      </w:r>
    </w:p>
    <w:p w:rsidR="00092CC8" w:rsidRDefault="00856736" w:rsidP="00856736">
      <w:pPr>
        <w:pStyle w:val="Heading1"/>
        <w:spacing w:line="360" w:lineRule="auto"/>
        <w:rPr>
          <w:b/>
          <w:sz w:val="24"/>
        </w:rPr>
      </w:pPr>
      <w:r>
        <w:rPr>
          <w:sz w:val="24"/>
        </w:rPr>
        <w:t>Професионална квалификация</w:t>
      </w:r>
      <w:r w:rsidR="00476CB2">
        <w:rPr>
          <w:sz w:val="24"/>
          <w:lang w:val="en-US"/>
        </w:rPr>
        <w:t>:</w:t>
      </w:r>
      <w:r>
        <w:rPr>
          <w:sz w:val="24"/>
        </w:rPr>
        <w:t xml:space="preserve"> </w:t>
      </w:r>
      <w:r w:rsidR="00476CB2">
        <w:rPr>
          <w:sz w:val="24"/>
          <w:lang w:val="en-US"/>
        </w:rPr>
        <w:t xml:space="preserve">                     </w:t>
      </w:r>
      <w:r w:rsidR="00092CC8">
        <w:rPr>
          <w:sz w:val="24"/>
          <w:lang w:val="en-US"/>
        </w:rPr>
        <w:t xml:space="preserve"> </w:t>
      </w:r>
      <w:r w:rsidR="00092CC8">
        <w:rPr>
          <w:sz w:val="24"/>
        </w:rPr>
        <w:t xml:space="preserve">   </w:t>
      </w:r>
      <w:r w:rsidR="00476CB2">
        <w:rPr>
          <w:sz w:val="24"/>
          <w:lang w:val="en-US"/>
        </w:rPr>
        <w:t xml:space="preserve">    </w:t>
      </w:r>
      <w:r w:rsidR="00476CB2" w:rsidRPr="00476CB2">
        <w:rPr>
          <w:b/>
          <w:sz w:val="24"/>
        </w:rPr>
        <w:t>МОЛЕКУЛЯРЕН БИОЛОГ</w:t>
      </w:r>
      <w:r w:rsidR="00092CC8">
        <w:rPr>
          <w:b/>
          <w:sz w:val="24"/>
        </w:rPr>
        <w:t xml:space="preserve"> И      </w:t>
      </w:r>
    </w:p>
    <w:p w:rsidR="00856736" w:rsidRPr="00476CB2" w:rsidRDefault="00092CC8" w:rsidP="00856736">
      <w:pPr>
        <w:pStyle w:val="Heading1"/>
        <w:spacing w:line="360" w:lineRule="auto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БИОТЕХНОЛОГ</w:t>
      </w:r>
    </w:p>
    <w:p w:rsidR="00856736" w:rsidRDefault="00856736" w:rsidP="00856736">
      <w:pPr>
        <w:spacing w:line="360" w:lineRule="auto"/>
        <w:rPr>
          <w:b/>
          <w:lang w:val="bg-BG"/>
        </w:rPr>
      </w:pPr>
      <w:r>
        <w:rPr>
          <w:lang w:val="bg-BG"/>
        </w:rPr>
        <w:t>Форма на обучение</w:t>
      </w:r>
      <w:r w:rsidR="00476CB2"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bg-BG"/>
        </w:rPr>
        <w:t>ЗАДОЧНА</w:t>
      </w:r>
    </w:p>
    <w:p w:rsidR="00856736" w:rsidRPr="00695E0F" w:rsidRDefault="00856736" w:rsidP="00856736">
      <w:pPr>
        <w:spacing w:line="360" w:lineRule="auto"/>
        <w:rPr>
          <w:lang w:val="en-US"/>
        </w:rPr>
      </w:pPr>
      <w:r>
        <w:rPr>
          <w:lang w:val="bg-BG"/>
        </w:rPr>
        <w:t>Продължителност на обучението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bg-BG"/>
        </w:rPr>
        <w:t xml:space="preserve">1.5 ГОДИНА </w:t>
      </w:r>
      <w:r>
        <w:rPr>
          <w:b/>
          <w:lang w:val="en-US"/>
        </w:rPr>
        <w:t>(</w:t>
      </w:r>
      <w:r>
        <w:rPr>
          <w:b/>
          <w:lang w:val="bg-BG"/>
        </w:rPr>
        <w:t>3 СЕМЕСТЪРА</w:t>
      </w:r>
      <w:r>
        <w:rPr>
          <w:b/>
          <w:lang w:val="en-US"/>
        </w:rPr>
        <w:t>)</w:t>
      </w:r>
    </w:p>
    <w:p w:rsidR="00856736" w:rsidRDefault="00856736" w:rsidP="00856736">
      <w:pPr>
        <w:spacing w:line="360" w:lineRule="auto"/>
        <w:rPr>
          <w:b/>
          <w:lang w:val="bg-BG"/>
        </w:rPr>
      </w:pPr>
      <w:r>
        <w:rPr>
          <w:lang w:val="bg-BG"/>
        </w:rPr>
        <w:t>Начин на дипломиране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bg-BG"/>
        </w:rPr>
        <w:t xml:space="preserve">ДЪРЖАВЕН ИЗПИТ </w:t>
      </w:r>
    </w:p>
    <w:p w:rsidR="00856736" w:rsidRDefault="00856736" w:rsidP="00856736">
      <w:pPr>
        <w:spacing w:line="360" w:lineRule="auto"/>
        <w:ind w:left="4320" w:firstLine="720"/>
        <w:rPr>
          <w:lang w:val="bg-BG"/>
        </w:rPr>
      </w:pPr>
      <w:r>
        <w:rPr>
          <w:b/>
          <w:lang w:val="bg-BG"/>
        </w:rPr>
        <w:t>или защита на ДИПЛОМНА РАБОТА</w:t>
      </w:r>
    </w:p>
    <w:p w:rsidR="00411D11" w:rsidRPr="00E64926" w:rsidRDefault="00411D11" w:rsidP="00411D11">
      <w:pPr>
        <w:ind w:firstLine="708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</w:p>
    <w:p w:rsidR="00856736" w:rsidRDefault="00856736" w:rsidP="00856736">
      <w:pPr>
        <w:jc w:val="both"/>
        <w:rPr>
          <w:sz w:val="20"/>
          <w:szCs w:val="20"/>
          <w:lang w:val="bg-BG"/>
        </w:rPr>
      </w:pPr>
    </w:p>
    <w:p w:rsidR="00856736" w:rsidRDefault="00856736" w:rsidP="00856736">
      <w:pPr>
        <w:jc w:val="both"/>
        <w:rPr>
          <w:sz w:val="20"/>
          <w:szCs w:val="20"/>
          <w:lang w:val="bg-BG"/>
        </w:rPr>
      </w:pPr>
    </w:p>
    <w:p w:rsidR="00856736" w:rsidRDefault="00856736" w:rsidP="00856736">
      <w:pPr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В сила е през </w:t>
      </w:r>
      <w:r>
        <w:rPr>
          <w:b/>
          <w:bCs/>
          <w:sz w:val="20"/>
          <w:szCs w:val="20"/>
          <w:lang w:val="bg-BG"/>
        </w:rPr>
        <w:t>2011/2012</w:t>
      </w:r>
      <w:r>
        <w:rPr>
          <w:sz w:val="20"/>
          <w:szCs w:val="20"/>
          <w:lang w:val="bg-BG"/>
        </w:rPr>
        <w:t xml:space="preserve"> учебна година </w:t>
      </w:r>
    </w:p>
    <w:p w:rsidR="00856736" w:rsidRDefault="00856736" w:rsidP="00856736">
      <w:pPr>
        <w:jc w:val="both"/>
        <w:rPr>
          <w:sz w:val="20"/>
          <w:szCs w:val="20"/>
          <w:lang w:val="bg-BG"/>
        </w:rPr>
      </w:pPr>
    </w:p>
    <w:p w:rsidR="00856736" w:rsidRDefault="00856736" w:rsidP="00856736">
      <w:pPr>
        <w:jc w:val="both"/>
        <w:rPr>
          <w:sz w:val="20"/>
          <w:szCs w:val="20"/>
          <w:lang w:val="bg-BG"/>
        </w:rPr>
      </w:pPr>
    </w:p>
    <w:p w:rsidR="00856736" w:rsidRDefault="00856736" w:rsidP="00856736">
      <w:pPr>
        <w:ind w:left="4320" w:firstLine="720"/>
        <w:jc w:val="both"/>
        <w:rPr>
          <w:b/>
          <w:sz w:val="28"/>
          <w:lang w:val="bg-BG"/>
        </w:rPr>
      </w:pPr>
    </w:p>
    <w:p w:rsidR="00856736" w:rsidRPr="00F4013D" w:rsidRDefault="00856736" w:rsidP="00856736">
      <w:pPr>
        <w:ind w:left="4320" w:firstLine="720"/>
        <w:jc w:val="both"/>
        <w:rPr>
          <w:lang w:val="bg-BG"/>
        </w:rPr>
      </w:pPr>
      <w:r w:rsidRPr="00F4013D">
        <w:rPr>
          <w:lang w:val="bg-BG"/>
        </w:rPr>
        <w:t>Одобрен от</w:t>
      </w:r>
    </w:p>
    <w:p w:rsidR="00856736" w:rsidRDefault="00856736" w:rsidP="00856736">
      <w:pPr>
        <w:ind w:left="4320" w:firstLine="720"/>
        <w:jc w:val="both"/>
        <w:rPr>
          <w:lang w:val="en-US"/>
        </w:rPr>
      </w:pPr>
      <w:r w:rsidRPr="00F4013D">
        <w:rPr>
          <w:smallCaps/>
          <w:lang w:val="bg-BG"/>
        </w:rPr>
        <w:t>Д Е К А Н</w:t>
      </w:r>
      <w:r w:rsidRPr="00F4013D">
        <w:rPr>
          <w:lang w:val="bg-BG"/>
        </w:rPr>
        <w:t>:</w:t>
      </w:r>
    </w:p>
    <w:p w:rsidR="00856736" w:rsidRPr="00695E0F" w:rsidRDefault="00856736" w:rsidP="00856736">
      <w:pPr>
        <w:ind w:left="4320" w:firstLine="720"/>
        <w:jc w:val="both"/>
        <w:rPr>
          <w:lang w:val="en-US"/>
        </w:rPr>
      </w:pPr>
    </w:p>
    <w:p w:rsidR="00856736" w:rsidRPr="00695E0F" w:rsidRDefault="00856736" w:rsidP="00856736">
      <w:pPr>
        <w:spacing w:line="360" w:lineRule="auto"/>
        <w:ind w:left="4320" w:firstLine="720"/>
        <w:jc w:val="both"/>
        <w:rPr>
          <w:lang w:val="en-US"/>
        </w:rPr>
      </w:pPr>
      <w:proofErr w:type="gramStart"/>
      <w:r>
        <w:rPr>
          <w:smallCaps/>
          <w:lang w:val="en-US"/>
        </w:rPr>
        <w:t>(</w:t>
      </w:r>
      <w:r>
        <w:rPr>
          <w:smallCaps/>
          <w:lang w:val="bg-BG"/>
        </w:rPr>
        <w:t>Доц</w:t>
      </w:r>
      <w:r w:rsidRPr="00F4013D">
        <w:rPr>
          <w:smallCaps/>
          <w:lang w:val="bg-BG"/>
        </w:rPr>
        <w:t>.</w:t>
      </w:r>
      <w:proofErr w:type="gramEnd"/>
      <w:r w:rsidRPr="00F4013D">
        <w:rPr>
          <w:smallCaps/>
          <w:lang w:val="bg-BG"/>
        </w:rPr>
        <w:t xml:space="preserve"> д-р Румен Младенов</w:t>
      </w:r>
      <w:r>
        <w:rPr>
          <w:smallCaps/>
          <w:lang w:val="en-US"/>
        </w:rPr>
        <w:t>)</w:t>
      </w:r>
    </w:p>
    <w:p w:rsidR="00856736" w:rsidRPr="00F4013D" w:rsidRDefault="00856736" w:rsidP="00856736">
      <w:pPr>
        <w:spacing w:line="360" w:lineRule="auto"/>
        <w:ind w:left="4320" w:firstLine="720"/>
        <w:jc w:val="both"/>
        <w:rPr>
          <w:lang w:val="bg-BG"/>
        </w:rPr>
      </w:pPr>
      <w:r w:rsidRPr="00F4013D">
        <w:rPr>
          <w:lang w:val="bg-BG"/>
        </w:rPr>
        <w:t>Протокол на Факултетен съвет</w:t>
      </w:r>
    </w:p>
    <w:p w:rsidR="00856736" w:rsidRDefault="00856736" w:rsidP="00856736">
      <w:pPr>
        <w:spacing w:line="360" w:lineRule="auto"/>
        <w:ind w:left="4320" w:firstLine="720"/>
        <w:jc w:val="both"/>
        <w:rPr>
          <w:sz w:val="16"/>
          <w:szCs w:val="16"/>
          <w:lang w:val="bg-BG"/>
        </w:rPr>
      </w:pPr>
      <w:r w:rsidRPr="00F4013D">
        <w:rPr>
          <w:lang w:val="bg-BG"/>
        </w:rPr>
        <w:lastRenderedPageBreak/>
        <w:t>№ ................/.....................</w:t>
      </w:r>
      <w:r>
        <w:rPr>
          <w:lang w:val="bg-BG"/>
        </w:rPr>
        <w:t>.....</w:t>
      </w:r>
      <w:r w:rsidRPr="00F4013D">
        <w:rPr>
          <w:lang w:val="bg-BG"/>
        </w:rPr>
        <w:t>.... г.</w:t>
      </w:r>
    </w:p>
    <w:p w:rsidR="00CE03E3" w:rsidRDefault="00CE03E3" w:rsidP="00CE03E3">
      <w:pPr>
        <w:jc w:val="both"/>
        <w:rPr>
          <w:sz w:val="16"/>
          <w:szCs w:val="16"/>
          <w:lang w:val="bg-BG"/>
        </w:rPr>
      </w:pPr>
    </w:p>
    <w:p w:rsidR="005F04A9" w:rsidRDefault="005F04A9" w:rsidP="005F04A9">
      <w:pPr>
        <w:pStyle w:val="BodyTextIndent"/>
        <w:ind w:left="1"/>
        <w:rPr>
          <w:b/>
          <w:lang w:val="en-US"/>
        </w:rPr>
      </w:pPr>
    </w:p>
    <w:p w:rsidR="00651BF3" w:rsidRPr="00210A8A" w:rsidRDefault="00651BF3" w:rsidP="00651BF3">
      <w:pPr>
        <w:shd w:val="clear" w:color="auto" w:fill="FFFFFF"/>
        <w:spacing w:before="120" w:after="120"/>
        <w:ind w:left="23"/>
        <w:jc w:val="center"/>
        <w:rPr>
          <w:b/>
          <w:bCs/>
          <w:color w:val="000000"/>
          <w:spacing w:val="14"/>
          <w:sz w:val="22"/>
          <w:szCs w:val="22"/>
          <w:lang w:val="bg-BG"/>
        </w:rPr>
      </w:pPr>
      <w:r w:rsidRPr="00210A8A">
        <w:rPr>
          <w:b/>
          <w:bCs/>
          <w:color w:val="000000"/>
          <w:spacing w:val="14"/>
          <w:sz w:val="22"/>
          <w:szCs w:val="22"/>
          <w:lang w:val="bg-BG"/>
        </w:rPr>
        <w:t>АНОТАЦИЯ</w:t>
      </w:r>
    </w:p>
    <w:p w:rsidR="00651BF3" w:rsidRPr="008228DD" w:rsidRDefault="00651BF3" w:rsidP="00651BF3">
      <w:pPr>
        <w:shd w:val="clear" w:color="auto" w:fill="FFFFFF"/>
        <w:spacing w:before="58"/>
        <w:ind w:left="29" w:right="22" w:firstLine="691"/>
        <w:jc w:val="both"/>
        <w:rPr>
          <w:color w:val="000000"/>
          <w:spacing w:val="5"/>
          <w:sz w:val="22"/>
          <w:szCs w:val="22"/>
          <w:lang w:val="bg-BG"/>
        </w:rPr>
      </w:pPr>
      <w:r w:rsidRPr="008228DD">
        <w:rPr>
          <w:color w:val="000000"/>
          <w:spacing w:val="5"/>
          <w:sz w:val="22"/>
          <w:szCs w:val="22"/>
          <w:lang w:val="bg-BG"/>
        </w:rPr>
        <w:t>Магистратурата осигурява подготовка в основните направления на съвременната молекулярна биотехнология, свързани с изучаване на генома, транскриптома и протеома на основните продуценти на продукти, произвеждани в биотехнологичните производства. Основният акцент е насочен към изучаване на еукариотните геноми и особено в насоки, които са много актуални и приложими в настоящата наука и практика. Магистратурата представлява логическо продължение на бакалавърската програма по молекулярна биология, но в нея с успех могат да участват и бакалаври от останалите биологични програми, както и бакалаври с медико-биологична насоченост.</w:t>
      </w:r>
    </w:p>
    <w:p w:rsidR="00651BF3" w:rsidRPr="008228DD" w:rsidRDefault="00651BF3" w:rsidP="00651BF3">
      <w:pPr>
        <w:shd w:val="clear" w:color="auto" w:fill="FFFFFF"/>
        <w:spacing w:before="58"/>
        <w:ind w:left="29" w:right="22" w:firstLine="691"/>
        <w:jc w:val="both"/>
        <w:rPr>
          <w:color w:val="000000"/>
          <w:spacing w:val="5"/>
          <w:sz w:val="22"/>
          <w:szCs w:val="22"/>
          <w:lang w:val="bg-BG"/>
        </w:rPr>
      </w:pPr>
      <w:r w:rsidRPr="008228DD">
        <w:rPr>
          <w:color w:val="000000"/>
          <w:spacing w:val="5"/>
          <w:sz w:val="22"/>
          <w:szCs w:val="22"/>
          <w:lang w:val="bg-BG"/>
        </w:rPr>
        <w:t>Магистратурата ще се изпълнява от висококвалифицирани преподаватели, специализирали във водещи европейски и американски университети. Ще бъде използвана съвременна апаратура и методи, което ще позволи на завършващите магистри непосредствена възможност за продължаване на образованието в докторски степени, свързани с молекулярна биология или научна работа в научни лаборатории у нас и в чужбина.</w:t>
      </w:r>
    </w:p>
    <w:p w:rsidR="00651BF3" w:rsidRPr="008228DD" w:rsidRDefault="00651BF3" w:rsidP="00651BF3">
      <w:pPr>
        <w:shd w:val="clear" w:color="auto" w:fill="FFFFFF"/>
        <w:spacing w:before="58"/>
        <w:ind w:left="29" w:right="22" w:firstLine="691"/>
        <w:jc w:val="both"/>
        <w:rPr>
          <w:color w:val="000000"/>
          <w:spacing w:val="5"/>
          <w:sz w:val="22"/>
          <w:szCs w:val="22"/>
          <w:lang w:val="bg-BG"/>
        </w:rPr>
      </w:pPr>
      <w:r w:rsidRPr="008228DD">
        <w:rPr>
          <w:color w:val="000000"/>
          <w:spacing w:val="5"/>
          <w:sz w:val="22"/>
          <w:szCs w:val="22"/>
          <w:lang w:val="bg-BG"/>
        </w:rPr>
        <w:t>Обучението е свързано и частично допълнително финансирано от национални (</w:t>
      </w:r>
      <w:r>
        <w:rPr>
          <w:color w:val="000000"/>
          <w:spacing w:val="5"/>
          <w:sz w:val="22"/>
          <w:szCs w:val="22"/>
          <w:lang w:val="bg-BG"/>
        </w:rPr>
        <w:t>НФНИ</w:t>
      </w:r>
      <w:r w:rsidRPr="008228DD">
        <w:rPr>
          <w:color w:val="000000"/>
          <w:spacing w:val="5"/>
          <w:sz w:val="22"/>
          <w:szCs w:val="22"/>
          <w:lang w:val="bg-BG"/>
        </w:rPr>
        <w:t xml:space="preserve"> – МОН) и международни (</w:t>
      </w:r>
      <w:r>
        <w:rPr>
          <w:color w:val="000000"/>
          <w:spacing w:val="5"/>
          <w:sz w:val="22"/>
          <w:szCs w:val="22"/>
          <w:lang w:val="bg-BG"/>
        </w:rPr>
        <w:t>Рамкови</w:t>
      </w:r>
      <w:r w:rsidRPr="008228DD">
        <w:rPr>
          <w:color w:val="000000"/>
          <w:spacing w:val="5"/>
          <w:sz w:val="22"/>
          <w:szCs w:val="22"/>
          <w:lang w:val="bg-BG"/>
        </w:rPr>
        <w:t xml:space="preserve"> програма, SCOPES, ERASMUS) научни и образователни проекти. Съществуват и възможности за обучение в Европейски лаборатории.</w:t>
      </w:r>
    </w:p>
    <w:p w:rsidR="00651BF3" w:rsidRPr="008228DD" w:rsidRDefault="00651BF3" w:rsidP="00651BF3">
      <w:pPr>
        <w:shd w:val="clear" w:color="auto" w:fill="FFFFFF"/>
        <w:spacing w:before="58"/>
        <w:ind w:left="29" w:right="22" w:firstLine="691"/>
        <w:jc w:val="both"/>
        <w:rPr>
          <w:color w:val="000000"/>
          <w:spacing w:val="5"/>
          <w:sz w:val="22"/>
          <w:szCs w:val="22"/>
          <w:lang w:val="bg-BG"/>
        </w:rPr>
      </w:pPr>
      <w:r w:rsidRPr="008228DD">
        <w:rPr>
          <w:color w:val="000000"/>
          <w:spacing w:val="5"/>
          <w:sz w:val="22"/>
          <w:szCs w:val="22"/>
          <w:lang w:val="bg-BG"/>
        </w:rPr>
        <w:t>Обучението по предлаганата магистратура ще се извърши на блоков принцип и при спазване на системата за трансфер на кредити в Европа - ECTS.</w:t>
      </w:r>
    </w:p>
    <w:p w:rsidR="00651BF3" w:rsidRPr="008228DD" w:rsidRDefault="00651BF3" w:rsidP="00651BF3">
      <w:pPr>
        <w:shd w:val="clear" w:color="auto" w:fill="FFFFFF"/>
        <w:spacing w:before="115"/>
        <w:ind w:left="122"/>
        <w:jc w:val="center"/>
        <w:rPr>
          <w:sz w:val="22"/>
          <w:szCs w:val="22"/>
          <w:lang w:val="bg-BG"/>
        </w:rPr>
      </w:pPr>
      <w:r w:rsidRPr="008228DD">
        <w:rPr>
          <w:color w:val="000000"/>
          <w:spacing w:val="5"/>
          <w:sz w:val="22"/>
          <w:szCs w:val="22"/>
          <w:u w:val="single"/>
          <w:lang w:val="bg-BG"/>
        </w:rPr>
        <w:t>Възможности за професионална реализация</w:t>
      </w:r>
    </w:p>
    <w:p w:rsidR="00651BF3" w:rsidRPr="008228DD" w:rsidRDefault="00651BF3" w:rsidP="00651BF3">
      <w:pPr>
        <w:shd w:val="clear" w:color="auto" w:fill="FFFFFF"/>
        <w:spacing w:before="101"/>
        <w:ind w:left="65"/>
        <w:rPr>
          <w:sz w:val="22"/>
          <w:szCs w:val="22"/>
          <w:lang w:val="bg-BG"/>
        </w:rPr>
      </w:pPr>
      <w:r w:rsidRPr="008228DD">
        <w:rPr>
          <w:color w:val="000000"/>
          <w:spacing w:val="11"/>
          <w:sz w:val="22"/>
          <w:szCs w:val="22"/>
          <w:lang w:val="bg-BG"/>
        </w:rPr>
        <w:t>Завършилите магистри по биоинформатика ще могат:</w:t>
      </w:r>
    </w:p>
    <w:p w:rsidR="00651BF3" w:rsidRPr="008228DD" w:rsidRDefault="00651BF3" w:rsidP="00651BF3">
      <w:pPr>
        <w:numPr>
          <w:ilvl w:val="0"/>
          <w:numId w:val="19"/>
        </w:numPr>
        <w:shd w:val="clear" w:color="auto" w:fill="FFFFFF"/>
        <w:rPr>
          <w:color w:val="000000"/>
          <w:spacing w:val="6"/>
          <w:sz w:val="22"/>
          <w:szCs w:val="22"/>
          <w:lang w:val="bg-BG"/>
        </w:rPr>
      </w:pPr>
      <w:r w:rsidRPr="008228DD">
        <w:rPr>
          <w:b/>
          <w:bCs/>
          <w:color w:val="000000"/>
          <w:spacing w:val="9"/>
          <w:sz w:val="22"/>
          <w:szCs w:val="22"/>
          <w:lang w:val="bg-BG"/>
        </w:rPr>
        <w:t>да продължат образованието</w:t>
      </w:r>
      <w:r w:rsidRPr="008228DD">
        <w:rPr>
          <w:color w:val="000000"/>
          <w:spacing w:val="9"/>
          <w:sz w:val="22"/>
          <w:szCs w:val="22"/>
          <w:lang w:val="bg-BG"/>
        </w:rPr>
        <w:t xml:space="preserve"> си у нас и в чужбина в докторски програми по - молеку</w:t>
      </w:r>
      <w:r w:rsidRPr="008228DD">
        <w:rPr>
          <w:color w:val="000000"/>
          <w:spacing w:val="6"/>
          <w:sz w:val="22"/>
          <w:szCs w:val="22"/>
          <w:lang w:val="bg-BG"/>
        </w:rPr>
        <w:t>лярна биология, биотехнология и биоинформатика;</w:t>
      </w:r>
    </w:p>
    <w:p w:rsidR="00651BF3" w:rsidRPr="008228DD" w:rsidRDefault="00651BF3" w:rsidP="00651BF3">
      <w:pPr>
        <w:numPr>
          <w:ilvl w:val="0"/>
          <w:numId w:val="19"/>
        </w:numPr>
        <w:shd w:val="clear" w:color="auto" w:fill="FFFFFF"/>
        <w:spacing w:line="252" w:lineRule="exact"/>
        <w:rPr>
          <w:color w:val="000000"/>
          <w:spacing w:val="1"/>
          <w:sz w:val="22"/>
          <w:szCs w:val="22"/>
          <w:lang w:val="bg-BG"/>
        </w:rPr>
      </w:pPr>
      <w:r w:rsidRPr="008228DD">
        <w:rPr>
          <w:sz w:val="22"/>
          <w:szCs w:val="22"/>
          <w:lang w:val="bg-BG"/>
        </w:rPr>
        <w:t xml:space="preserve">да </w:t>
      </w:r>
      <w:r w:rsidRPr="008228DD">
        <w:rPr>
          <w:b/>
          <w:bCs/>
          <w:color w:val="000000"/>
          <w:spacing w:val="1"/>
          <w:sz w:val="22"/>
          <w:szCs w:val="22"/>
          <w:lang w:val="bg-BG"/>
        </w:rPr>
        <w:t>работят в наши и</w:t>
      </w:r>
      <w:r w:rsidRPr="008228DD">
        <w:rPr>
          <w:b/>
          <w:bCs/>
          <w:smallCaps/>
          <w:color w:val="000000"/>
          <w:spacing w:val="1"/>
          <w:sz w:val="22"/>
          <w:szCs w:val="22"/>
          <w:lang w:val="bg-BG"/>
        </w:rPr>
        <w:t xml:space="preserve"> </w:t>
      </w:r>
      <w:r w:rsidRPr="008228DD">
        <w:rPr>
          <w:b/>
          <w:bCs/>
          <w:color w:val="000000"/>
          <w:spacing w:val="1"/>
          <w:sz w:val="22"/>
          <w:szCs w:val="22"/>
          <w:lang w:val="bg-BG"/>
        </w:rPr>
        <w:t xml:space="preserve">чужди лаборатории </w:t>
      </w:r>
      <w:r w:rsidRPr="008228DD">
        <w:rPr>
          <w:color w:val="000000"/>
          <w:spacing w:val="1"/>
          <w:sz w:val="22"/>
          <w:szCs w:val="22"/>
          <w:lang w:val="bg-BG"/>
        </w:rPr>
        <w:t>разработващи проблеми на молекулярната биология и биоинформатиката;</w:t>
      </w:r>
    </w:p>
    <w:p w:rsidR="00651BF3" w:rsidRPr="008228DD" w:rsidRDefault="00651BF3" w:rsidP="00651BF3">
      <w:pPr>
        <w:numPr>
          <w:ilvl w:val="0"/>
          <w:numId w:val="19"/>
        </w:numPr>
        <w:shd w:val="clear" w:color="auto" w:fill="FFFFFF"/>
        <w:spacing w:line="252" w:lineRule="exact"/>
        <w:rPr>
          <w:sz w:val="22"/>
          <w:szCs w:val="22"/>
          <w:lang w:val="bg-BG"/>
        </w:rPr>
      </w:pPr>
      <w:r w:rsidRPr="008228DD">
        <w:rPr>
          <w:sz w:val="22"/>
          <w:szCs w:val="22"/>
          <w:lang w:val="bg-BG"/>
        </w:rPr>
        <w:t xml:space="preserve">да </w:t>
      </w:r>
      <w:r w:rsidRPr="008228DD">
        <w:rPr>
          <w:b/>
          <w:bCs/>
          <w:sz w:val="22"/>
          <w:szCs w:val="22"/>
          <w:lang w:val="bg-BG"/>
        </w:rPr>
        <w:t>работят в разнообразни биотехнологични производства</w:t>
      </w:r>
      <w:r w:rsidRPr="008228DD">
        <w:rPr>
          <w:sz w:val="22"/>
          <w:szCs w:val="22"/>
          <w:lang w:val="bg-BG"/>
        </w:rPr>
        <w:t xml:space="preserve"> у нас и в чужбина;</w:t>
      </w:r>
    </w:p>
    <w:p w:rsidR="00651BF3" w:rsidRPr="008228DD" w:rsidRDefault="00651BF3" w:rsidP="00651BF3">
      <w:pPr>
        <w:numPr>
          <w:ilvl w:val="0"/>
          <w:numId w:val="19"/>
        </w:numPr>
        <w:shd w:val="clear" w:color="auto" w:fill="FFFFFF"/>
        <w:spacing w:line="252" w:lineRule="exact"/>
        <w:rPr>
          <w:sz w:val="22"/>
          <w:szCs w:val="22"/>
          <w:lang w:val="bg-BG"/>
        </w:rPr>
      </w:pPr>
      <w:r w:rsidRPr="008228DD">
        <w:rPr>
          <w:b/>
          <w:bCs/>
          <w:sz w:val="22"/>
          <w:szCs w:val="22"/>
          <w:lang w:val="bg-BG"/>
        </w:rPr>
        <w:t>да работят в развойни лаборатории на фирми</w:t>
      </w:r>
      <w:r w:rsidRPr="008228DD">
        <w:rPr>
          <w:sz w:val="22"/>
          <w:szCs w:val="22"/>
          <w:lang w:val="bg-BG"/>
        </w:rPr>
        <w:t>, създаващи нови продуценти за биотехнологични производства;</w:t>
      </w:r>
    </w:p>
    <w:p w:rsidR="00651BF3" w:rsidRPr="008228DD" w:rsidRDefault="00651BF3" w:rsidP="00651BF3">
      <w:pPr>
        <w:numPr>
          <w:ilvl w:val="0"/>
          <w:numId w:val="19"/>
        </w:numPr>
        <w:shd w:val="clear" w:color="auto" w:fill="FFFFFF"/>
        <w:spacing w:line="252" w:lineRule="exact"/>
        <w:rPr>
          <w:sz w:val="22"/>
          <w:szCs w:val="22"/>
          <w:lang w:val="bg-BG"/>
        </w:rPr>
      </w:pPr>
      <w:r w:rsidRPr="008228DD">
        <w:rPr>
          <w:b/>
          <w:bCs/>
          <w:sz w:val="22"/>
          <w:szCs w:val="22"/>
          <w:lang w:val="bg-BG"/>
        </w:rPr>
        <w:t>да работят като policy-makers</w:t>
      </w:r>
      <w:r w:rsidRPr="008228DD">
        <w:rPr>
          <w:sz w:val="22"/>
          <w:szCs w:val="22"/>
          <w:lang w:val="bg-BG"/>
        </w:rPr>
        <w:t xml:space="preserve"> в държавни учреждения и министерства за изработване на правила за безопасност, контрол и  оценка на риска при въвеждане на нови биотехнологични производства, особено в областта на растителните биотехнологии;</w:t>
      </w:r>
    </w:p>
    <w:p w:rsidR="00651BF3" w:rsidRPr="008228DD" w:rsidRDefault="00651BF3" w:rsidP="00651BF3">
      <w:pPr>
        <w:numPr>
          <w:ilvl w:val="0"/>
          <w:numId w:val="19"/>
        </w:numPr>
        <w:shd w:val="clear" w:color="auto" w:fill="FFFFFF"/>
        <w:spacing w:before="7" w:line="252" w:lineRule="exact"/>
        <w:rPr>
          <w:color w:val="000000"/>
          <w:sz w:val="22"/>
          <w:szCs w:val="22"/>
          <w:lang w:val="bg-BG"/>
        </w:rPr>
      </w:pPr>
      <w:r w:rsidRPr="008228DD">
        <w:rPr>
          <w:b/>
          <w:bCs/>
          <w:color w:val="000000"/>
          <w:spacing w:val="6"/>
          <w:sz w:val="22"/>
          <w:szCs w:val="22"/>
          <w:lang w:val="bg-BG"/>
        </w:rPr>
        <w:t xml:space="preserve">да участват в преподаване на молекулярна биология </w:t>
      </w:r>
      <w:r w:rsidRPr="008228DD">
        <w:rPr>
          <w:color w:val="000000"/>
          <w:spacing w:val="6"/>
          <w:sz w:val="22"/>
          <w:szCs w:val="22"/>
          <w:lang w:val="bg-BG"/>
        </w:rPr>
        <w:t xml:space="preserve">по бакалавърски и магистърски </w:t>
      </w:r>
      <w:r w:rsidRPr="008228DD">
        <w:rPr>
          <w:color w:val="000000"/>
          <w:sz w:val="22"/>
          <w:szCs w:val="22"/>
          <w:lang w:val="bg-BG"/>
        </w:rPr>
        <w:t>програми в наши и чужди университети;</w:t>
      </w:r>
    </w:p>
    <w:p w:rsidR="00651BF3" w:rsidRDefault="00651BF3" w:rsidP="005F04A9">
      <w:pPr>
        <w:ind w:firstLine="567"/>
        <w:jc w:val="both"/>
        <w:rPr>
          <w:b/>
          <w:sz w:val="28"/>
          <w:szCs w:val="28"/>
          <w:lang w:val="bg-BG"/>
        </w:rPr>
      </w:pPr>
    </w:p>
    <w:p w:rsidR="005F04A9" w:rsidRPr="005F04A9" w:rsidRDefault="005F04A9" w:rsidP="005F04A9">
      <w:pPr>
        <w:ind w:firstLine="567"/>
        <w:jc w:val="both"/>
        <w:rPr>
          <w:sz w:val="28"/>
          <w:szCs w:val="28"/>
          <w:lang w:val="bg-BG"/>
        </w:rPr>
      </w:pPr>
      <w:r w:rsidRPr="005F04A9">
        <w:rPr>
          <w:b/>
          <w:sz w:val="28"/>
          <w:szCs w:val="28"/>
          <w:lang w:val="bg-BG"/>
        </w:rPr>
        <w:t>Изисквания</w:t>
      </w:r>
      <w:r w:rsidRPr="005F04A9">
        <w:rPr>
          <w:sz w:val="28"/>
          <w:szCs w:val="28"/>
          <w:lang w:val="bg-BG"/>
        </w:rPr>
        <w:t>:</w:t>
      </w:r>
    </w:p>
    <w:p w:rsidR="00DE2C97" w:rsidRDefault="00DE2C97" w:rsidP="00686550">
      <w:pPr>
        <w:jc w:val="both"/>
        <w:rPr>
          <w:sz w:val="16"/>
          <w:szCs w:val="16"/>
          <w:lang w:val="en-US"/>
        </w:rPr>
      </w:pPr>
    </w:p>
    <w:p w:rsidR="003F775A" w:rsidRPr="00DA6BBF" w:rsidRDefault="003F775A" w:rsidP="003F775A">
      <w:pPr>
        <w:pStyle w:val="BodyText"/>
        <w:rPr>
          <w:rFonts w:ascii="Times New Roman" w:hAnsi="Times New Roman"/>
          <w:sz w:val="22"/>
          <w:szCs w:val="22"/>
        </w:rPr>
      </w:pPr>
      <w:r w:rsidRPr="00DA6BBF">
        <w:rPr>
          <w:rFonts w:ascii="Times New Roman" w:hAnsi="Times New Roman"/>
          <w:sz w:val="22"/>
          <w:szCs w:val="22"/>
        </w:rPr>
        <w:t>Кандидатите да притежават общ успех от следването и държавния изпит не по-малък от мн.добър 4.50.</w:t>
      </w:r>
    </w:p>
    <w:p w:rsidR="00E44968" w:rsidRPr="003F775A" w:rsidRDefault="00E44968" w:rsidP="00686550">
      <w:pPr>
        <w:jc w:val="both"/>
        <w:rPr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834441" w:rsidRDefault="00834441" w:rsidP="00834441">
      <w:pPr>
        <w:jc w:val="both"/>
        <w:rPr>
          <w:sz w:val="18"/>
          <w:szCs w:val="18"/>
          <w:lang w:val="bg-BG"/>
        </w:rPr>
      </w:pPr>
      <w:r w:rsidRPr="00F17796">
        <w:rPr>
          <w:sz w:val="18"/>
          <w:szCs w:val="18"/>
          <w:lang w:val="bg-BG"/>
        </w:rPr>
        <w:t xml:space="preserve">СЪКРАЩЕНИЯ: </w:t>
      </w:r>
      <w:r w:rsidRPr="00F17796">
        <w:rPr>
          <w:b/>
          <w:sz w:val="18"/>
          <w:szCs w:val="18"/>
          <w:lang w:val="bg-BG"/>
        </w:rPr>
        <w:t>А</w:t>
      </w:r>
      <w:r w:rsidRPr="00F17796">
        <w:rPr>
          <w:sz w:val="18"/>
          <w:szCs w:val="18"/>
          <w:lang w:val="bg-BG"/>
        </w:rPr>
        <w:t xml:space="preserve"> – общо аудиторни часове; </w:t>
      </w:r>
      <w:r w:rsidRPr="00F17796">
        <w:rPr>
          <w:b/>
          <w:sz w:val="18"/>
          <w:szCs w:val="18"/>
          <w:lang w:val="bg-BG"/>
        </w:rPr>
        <w:t>Л</w:t>
      </w:r>
      <w:r w:rsidRPr="00F17796">
        <w:rPr>
          <w:sz w:val="18"/>
          <w:szCs w:val="18"/>
          <w:lang w:val="bg-BG"/>
        </w:rPr>
        <w:t xml:space="preserve"> – лекции за семестъра; </w:t>
      </w:r>
      <w:r w:rsidRPr="00F17796">
        <w:rPr>
          <w:b/>
          <w:sz w:val="18"/>
          <w:szCs w:val="18"/>
          <w:lang w:val="bg-BG"/>
        </w:rPr>
        <w:t>С</w:t>
      </w:r>
      <w:r w:rsidRPr="00F17796">
        <w:rPr>
          <w:sz w:val="18"/>
          <w:szCs w:val="18"/>
          <w:lang w:val="bg-BG"/>
        </w:rPr>
        <w:t xml:space="preserve"> – семинари за семестъра; </w:t>
      </w:r>
      <w:r w:rsidRPr="00F17796">
        <w:rPr>
          <w:b/>
          <w:sz w:val="18"/>
          <w:szCs w:val="18"/>
          <w:lang w:val="bg-BG"/>
        </w:rPr>
        <w:t>У</w:t>
      </w:r>
      <w:r w:rsidRPr="00F17796">
        <w:rPr>
          <w:sz w:val="18"/>
          <w:szCs w:val="18"/>
          <w:lang w:val="bg-BG"/>
        </w:rPr>
        <w:t xml:space="preserve"> – упражнения за семестъра;</w:t>
      </w:r>
      <w:r>
        <w:rPr>
          <w:sz w:val="18"/>
          <w:szCs w:val="18"/>
          <w:lang w:val="bg-BG"/>
        </w:rPr>
        <w:t xml:space="preserve"> </w:t>
      </w:r>
      <w:r w:rsidRPr="00F17796">
        <w:rPr>
          <w:sz w:val="18"/>
          <w:szCs w:val="18"/>
          <w:lang w:val="bg-BG"/>
        </w:rPr>
        <w:t xml:space="preserve"> </w:t>
      </w:r>
      <w:r w:rsidRPr="00F17796">
        <w:rPr>
          <w:b/>
          <w:sz w:val="18"/>
          <w:szCs w:val="18"/>
          <w:lang w:val="en-US"/>
        </w:rPr>
        <w:t>E</w:t>
      </w:r>
      <w:r w:rsidRPr="00F17796">
        <w:rPr>
          <w:sz w:val="18"/>
          <w:szCs w:val="18"/>
          <w:lang w:val="bg-BG"/>
        </w:rPr>
        <w:t xml:space="preserve"> – часове за самоподготовка; </w:t>
      </w:r>
      <w:r w:rsidRPr="00F17796">
        <w:rPr>
          <w:b/>
          <w:sz w:val="18"/>
          <w:szCs w:val="18"/>
          <w:lang w:val="bg-BG"/>
        </w:rPr>
        <w:t>О</w:t>
      </w:r>
      <w:r w:rsidRPr="00F17796">
        <w:rPr>
          <w:sz w:val="18"/>
          <w:szCs w:val="18"/>
          <w:lang w:val="bg-BG"/>
        </w:rPr>
        <w:t xml:space="preserve"> – общо часове (аудиторна + самоподготовка);  </w:t>
      </w:r>
      <w:r w:rsidRPr="00F17796">
        <w:rPr>
          <w:b/>
          <w:sz w:val="18"/>
          <w:szCs w:val="18"/>
          <w:lang w:val="bg-BG"/>
        </w:rPr>
        <w:t>КР</w:t>
      </w:r>
      <w:r w:rsidRPr="00F17796">
        <w:rPr>
          <w:sz w:val="18"/>
          <w:szCs w:val="18"/>
          <w:lang w:val="bg-BG"/>
        </w:rPr>
        <w:t xml:space="preserve"> – кредити; </w:t>
      </w:r>
      <w:r w:rsidRPr="00F17796">
        <w:rPr>
          <w:b/>
          <w:sz w:val="18"/>
          <w:szCs w:val="18"/>
          <w:lang w:val="bg-BG"/>
        </w:rPr>
        <w:t>ФК</w:t>
      </w:r>
      <w:r w:rsidRPr="00F17796">
        <w:rPr>
          <w:sz w:val="18"/>
          <w:szCs w:val="18"/>
          <w:lang w:val="bg-BG"/>
        </w:rPr>
        <w:t xml:space="preserve"> – форма на контрол; </w:t>
      </w:r>
      <w:r w:rsidRPr="00F17796">
        <w:rPr>
          <w:b/>
          <w:sz w:val="18"/>
          <w:szCs w:val="18"/>
          <w:lang w:val="bg-BG"/>
        </w:rPr>
        <w:t>СС</w:t>
      </w:r>
      <w:r w:rsidRPr="00F17796">
        <w:rPr>
          <w:sz w:val="18"/>
          <w:szCs w:val="18"/>
          <w:lang w:val="bg-BG"/>
        </w:rPr>
        <w:t xml:space="preserve"> – сезон на семестъра; </w:t>
      </w:r>
      <w:r w:rsidR="00856736">
        <w:rPr>
          <w:b/>
          <w:sz w:val="18"/>
          <w:szCs w:val="18"/>
          <w:lang w:val="bg-BG"/>
        </w:rPr>
        <w:t>К</w:t>
      </w:r>
      <w:r w:rsidRPr="00F17796">
        <w:rPr>
          <w:sz w:val="18"/>
          <w:szCs w:val="18"/>
          <w:lang w:val="bg-BG"/>
        </w:rPr>
        <w:t xml:space="preserve"> – в кой курс се изучава; </w:t>
      </w:r>
      <w:r w:rsidRPr="00F17796">
        <w:rPr>
          <w:b/>
          <w:sz w:val="18"/>
          <w:szCs w:val="18"/>
          <w:lang w:val="bg-BG"/>
        </w:rPr>
        <w:t>Т.О.</w:t>
      </w:r>
      <w:r w:rsidRPr="00F17796">
        <w:rPr>
          <w:sz w:val="18"/>
          <w:szCs w:val="18"/>
          <w:lang w:val="bg-BG"/>
        </w:rPr>
        <w:t xml:space="preserve"> –  текуща оценка.</w:t>
      </w:r>
    </w:p>
    <w:p w:rsidR="00834441" w:rsidRPr="00F17796" w:rsidRDefault="00834441" w:rsidP="00834441">
      <w:pPr>
        <w:jc w:val="both"/>
        <w:rPr>
          <w:sz w:val="18"/>
          <w:szCs w:val="18"/>
          <w:lang w:val="bg-BG"/>
        </w:rPr>
      </w:pPr>
    </w:p>
    <w:p w:rsidR="00834441" w:rsidRDefault="00834441" w:rsidP="00834441">
      <w:pPr>
        <w:jc w:val="both"/>
        <w:rPr>
          <w:sz w:val="16"/>
          <w:lang w:val="bg-BG"/>
        </w:rPr>
      </w:pPr>
    </w:p>
    <w:tbl>
      <w:tblPr>
        <w:tblW w:w="9216" w:type="dxa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5"/>
        <w:gridCol w:w="567"/>
        <w:gridCol w:w="407"/>
        <w:gridCol w:w="425"/>
        <w:gridCol w:w="655"/>
        <w:gridCol w:w="498"/>
        <w:gridCol w:w="567"/>
        <w:gridCol w:w="567"/>
        <w:gridCol w:w="709"/>
        <w:gridCol w:w="708"/>
        <w:gridCol w:w="638"/>
      </w:tblGrid>
      <w:tr w:rsidR="00834441" w:rsidTr="005109DD">
        <w:trPr>
          <w:jc w:val="center"/>
        </w:trPr>
        <w:tc>
          <w:tcPr>
            <w:tcW w:w="3475" w:type="dxa"/>
          </w:tcPr>
          <w:p w:rsidR="00834441" w:rsidRDefault="00834441" w:rsidP="001C72C8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УЧЕБНА ДИСЦИПЛИНА</w:t>
            </w:r>
          </w:p>
        </w:tc>
        <w:tc>
          <w:tcPr>
            <w:tcW w:w="567" w:type="dxa"/>
          </w:tcPr>
          <w:p w:rsidR="00834441" w:rsidRDefault="00834441" w:rsidP="001C72C8">
            <w:pPr>
              <w:spacing w:line="360" w:lineRule="auto"/>
              <w:jc w:val="center"/>
              <w:rPr>
                <w:b/>
                <w:sz w:val="16"/>
                <w:lang w:val="bg-BG"/>
              </w:rPr>
            </w:pPr>
            <w:r>
              <w:rPr>
                <w:b/>
                <w:sz w:val="16"/>
                <w:lang w:val="bg-BG"/>
              </w:rPr>
              <w:t>А</w:t>
            </w:r>
          </w:p>
        </w:tc>
        <w:tc>
          <w:tcPr>
            <w:tcW w:w="407" w:type="dxa"/>
          </w:tcPr>
          <w:p w:rsidR="00834441" w:rsidRDefault="00834441" w:rsidP="001C72C8">
            <w:pPr>
              <w:spacing w:line="360" w:lineRule="auto"/>
              <w:jc w:val="center"/>
              <w:rPr>
                <w:b/>
                <w:sz w:val="16"/>
                <w:lang w:val="bg-BG"/>
              </w:rPr>
            </w:pPr>
            <w:r>
              <w:rPr>
                <w:b/>
                <w:sz w:val="16"/>
                <w:lang w:val="bg-BG"/>
              </w:rPr>
              <w:t>Л</w:t>
            </w:r>
          </w:p>
        </w:tc>
        <w:tc>
          <w:tcPr>
            <w:tcW w:w="425" w:type="dxa"/>
          </w:tcPr>
          <w:p w:rsidR="00834441" w:rsidRPr="00EE0BDC" w:rsidRDefault="00834441" w:rsidP="001C72C8">
            <w:pPr>
              <w:pStyle w:val="Heading4"/>
              <w:rPr>
                <w:color w:val="000000"/>
                <w:sz w:val="16"/>
                <w:szCs w:val="16"/>
              </w:rPr>
            </w:pPr>
            <w:r w:rsidRPr="00EE0BDC">
              <w:rPr>
                <w:color w:val="000000"/>
                <w:sz w:val="16"/>
                <w:szCs w:val="16"/>
              </w:rPr>
              <w:t>С</w:t>
            </w:r>
          </w:p>
        </w:tc>
        <w:tc>
          <w:tcPr>
            <w:tcW w:w="655" w:type="dxa"/>
          </w:tcPr>
          <w:p w:rsidR="00834441" w:rsidRDefault="00834441" w:rsidP="001C72C8">
            <w:pPr>
              <w:spacing w:line="360" w:lineRule="auto"/>
              <w:jc w:val="center"/>
              <w:rPr>
                <w:b/>
                <w:sz w:val="16"/>
                <w:lang w:val="bg-BG"/>
              </w:rPr>
            </w:pPr>
            <w:r>
              <w:rPr>
                <w:b/>
                <w:sz w:val="16"/>
                <w:lang w:val="bg-BG"/>
              </w:rPr>
              <w:t>У</w:t>
            </w:r>
          </w:p>
        </w:tc>
        <w:tc>
          <w:tcPr>
            <w:tcW w:w="498" w:type="dxa"/>
          </w:tcPr>
          <w:p w:rsidR="00834441" w:rsidRDefault="00834441" w:rsidP="001C72C8">
            <w:pPr>
              <w:pStyle w:val="Heading2"/>
              <w:spacing w:line="36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</w:t>
            </w:r>
          </w:p>
        </w:tc>
        <w:tc>
          <w:tcPr>
            <w:tcW w:w="567" w:type="dxa"/>
          </w:tcPr>
          <w:p w:rsidR="00834441" w:rsidRDefault="00834441" w:rsidP="001C72C8">
            <w:pPr>
              <w:pStyle w:val="Heading2"/>
              <w:spacing w:line="36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567" w:type="dxa"/>
          </w:tcPr>
          <w:p w:rsidR="00834441" w:rsidRPr="00856736" w:rsidRDefault="00834441" w:rsidP="001C72C8">
            <w:pPr>
              <w:pStyle w:val="Heading2"/>
              <w:spacing w:line="360" w:lineRule="auto"/>
              <w:rPr>
                <w:sz w:val="16"/>
              </w:rPr>
            </w:pPr>
            <w:r>
              <w:rPr>
                <w:sz w:val="16"/>
                <w:lang w:val="en-US"/>
              </w:rPr>
              <w:t>K</w:t>
            </w:r>
            <w:r w:rsidR="00856736">
              <w:rPr>
                <w:sz w:val="16"/>
              </w:rPr>
              <w:t>Р</w:t>
            </w:r>
          </w:p>
        </w:tc>
        <w:tc>
          <w:tcPr>
            <w:tcW w:w="709" w:type="dxa"/>
          </w:tcPr>
          <w:p w:rsidR="00834441" w:rsidRDefault="00834441" w:rsidP="001C72C8">
            <w:pPr>
              <w:pStyle w:val="Heading2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ФК</w:t>
            </w:r>
          </w:p>
        </w:tc>
        <w:tc>
          <w:tcPr>
            <w:tcW w:w="708" w:type="dxa"/>
          </w:tcPr>
          <w:p w:rsidR="00834441" w:rsidRDefault="00834441" w:rsidP="001C72C8">
            <w:pPr>
              <w:pStyle w:val="Heading2"/>
              <w:spacing w:line="36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СС</w:t>
            </w:r>
          </w:p>
        </w:tc>
        <w:tc>
          <w:tcPr>
            <w:tcW w:w="638" w:type="dxa"/>
          </w:tcPr>
          <w:p w:rsidR="00834441" w:rsidRDefault="00856736" w:rsidP="00856736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</w:tr>
      <w:tr w:rsidR="00834441" w:rsidTr="005109DD">
        <w:trPr>
          <w:jc w:val="center"/>
        </w:trPr>
        <w:tc>
          <w:tcPr>
            <w:tcW w:w="3475" w:type="dxa"/>
            <w:shd w:val="clear" w:color="auto" w:fill="C0C0C0"/>
          </w:tcPr>
          <w:p w:rsidR="00834441" w:rsidRDefault="00834441" w:rsidP="001C72C8">
            <w:pPr>
              <w:jc w:val="center"/>
              <w:rPr>
                <w:b/>
                <w:sz w:val="16"/>
                <w:lang w:val="bg-BG"/>
              </w:rPr>
            </w:pPr>
            <w:r>
              <w:rPr>
                <w:b/>
                <w:sz w:val="16"/>
                <w:lang w:val="en-US"/>
              </w:rPr>
              <w:t>I</w:t>
            </w:r>
            <w:r>
              <w:rPr>
                <w:b/>
                <w:sz w:val="16"/>
                <w:lang w:val="bg-BG"/>
              </w:rPr>
              <w:t xml:space="preserve"> семестър</w:t>
            </w:r>
          </w:p>
        </w:tc>
        <w:tc>
          <w:tcPr>
            <w:tcW w:w="567" w:type="dxa"/>
            <w:shd w:val="clear" w:color="auto" w:fill="C0C0C0"/>
          </w:tcPr>
          <w:p w:rsidR="00834441" w:rsidRPr="00E259D7" w:rsidRDefault="00834441" w:rsidP="001C72C8">
            <w:pPr>
              <w:jc w:val="center"/>
              <w:rPr>
                <w:b/>
                <w:sz w:val="16"/>
                <w:lang w:val="bg-BG"/>
              </w:rPr>
            </w:pPr>
          </w:p>
        </w:tc>
        <w:tc>
          <w:tcPr>
            <w:tcW w:w="407" w:type="dxa"/>
            <w:shd w:val="clear" w:color="auto" w:fill="C0C0C0"/>
          </w:tcPr>
          <w:p w:rsidR="00834441" w:rsidRPr="006F20EE" w:rsidRDefault="00834441" w:rsidP="001C72C8">
            <w:pPr>
              <w:jc w:val="center"/>
              <w:rPr>
                <w:b/>
                <w:sz w:val="16"/>
                <w:lang w:val="bg-BG"/>
              </w:rPr>
            </w:pPr>
          </w:p>
        </w:tc>
        <w:tc>
          <w:tcPr>
            <w:tcW w:w="425" w:type="dxa"/>
            <w:shd w:val="clear" w:color="auto" w:fill="C0C0C0"/>
          </w:tcPr>
          <w:p w:rsidR="00834441" w:rsidRPr="00873422" w:rsidRDefault="00834441" w:rsidP="001C72C8">
            <w:pPr>
              <w:jc w:val="center"/>
              <w:rPr>
                <w:b/>
                <w:sz w:val="16"/>
                <w:lang w:val="bg-BG"/>
              </w:rPr>
            </w:pPr>
          </w:p>
        </w:tc>
        <w:tc>
          <w:tcPr>
            <w:tcW w:w="655" w:type="dxa"/>
            <w:shd w:val="clear" w:color="auto" w:fill="C0C0C0"/>
          </w:tcPr>
          <w:p w:rsidR="00834441" w:rsidRPr="00E259D7" w:rsidRDefault="00834441" w:rsidP="001C72C8">
            <w:pPr>
              <w:jc w:val="center"/>
              <w:rPr>
                <w:b/>
                <w:sz w:val="16"/>
                <w:lang w:val="bg-BG"/>
              </w:rPr>
            </w:pPr>
          </w:p>
        </w:tc>
        <w:tc>
          <w:tcPr>
            <w:tcW w:w="498" w:type="dxa"/>
            <w:shd w:val="clear" w:color="auto" w:fill="C0C0C0"/>
          </w:tcPr>
          <w:p w:rsidR="00834441" w:rsidRDefault="00834441" w:rsidP="001C72C8">
            <w:pPr>
              <w:jc w:val="center"/>
              <w:rPr>
                <w:b/>
                <w:sz w:val="16"/>
                <w:lang w:val="bg-BG"/>
              </w:rPr>
            </w:pPr>
          </w:p>
        </w:tc>
        <w:tc>
          <w:tcPr>
            <w:tcW w:w="567" w:type="dxa"/>
            <w:shd w:val="clear" w:color="auto" w:fill="C0C0C0"/>
          </w:tcPr>
          <w:p w:rsidR="00834441" w:rsidRDefault="00834441" w:rsidP="001C72C8">
            <w:pPr>
              <w:jc w:val="center"/>
              <w:rPr>
                <w:b/>
                <w:sz w:val="16"/>
                <w:lang w:val="bg-BG"/>
              </w:rPr>
            </w:pPr>
          </w:p>
        </w:tc>
        <w:tc>
          <w:tcPr>
            <w:tcW w:w="567" w:type="dxa"/>
            <w:shd w:val="clear" w:color="auto" w:fill="C0C0C0"/>
          </w:tcPr>
          <w:p w:rsidR="00834441" w:rsidRDefault="00834441" w:rsidP="001C72C8">
            <w:pPr>
              <w:jc w:val="center"/>
              <w:rPr>
                <w:b/>
                <w:sz w:val="16"/>
                <w:lang w:val="bg-BG"/>
              </w:rPr>
            </w:pPr>
          </w:p>
        </w:tc>
        <w:tc>
          <w:tcPr>
            <w:tcW w:w="709" w:type="dxa"/>
            <w:shd w:val="clear" w:color="auto" w:fill="C0C0C0"/>
          </w:tcPr>
          <w:p w:rsidR="00834441" w:rsidRDefault="00834441" w:rsidP="001C72C8">
            <w:pPr>
              <w:rPr>
                <w:sz w:val="16"/>
                <w:lang w:val="bg-BG"/>
              </w:rPr>
            </w:pPr>
          </w:p>
        </w:tc>
        <w:tc>
          <w:tcPr>
            <w:tcW w:w="708" w:type="dxa"/>
            <w:shd w:val="clear" w:color="auto" w:fill="C0C0C0"/>
          </w:tcPr>
          <w:p w:rsidR="00834441" w:rsidRDefault="00834441" w:rsidP="001C72C8">
            <w:pPr>
              <w:rPr>
                <w:sz w:val="16"/>
                <w:lang w:val="bg-BG"/>
              </w:rPr>
            </w:pPr>
          </w:p>
        </w:tc>
        <w:tc>
          <w:tcPr>
            <w:tcW w:w="638" w:type="dxa"/>
            <w:shd w:val="clear" w:color="auto" w:fill="C0C0C0"/>
          </w:tcPr>
          <w:p w:rsidR="00834441" w:rsidRDefault="00834441" w:rsidP="001C72C8">
            <w:pPr>
              <w:jc w:val="center"/>
              <w:rPr>
                <w:sz w:val="16"/>
                <w:lang w:val="bg-BG"/>
              </w:rPr>
            </w:pPr>
          </w:p>
        </w:tc>
      </w:tr>
      <w:tr w:rsidR="00834441" w:rsidTr="005109DD">
        <w:trPr>
          <w:jc w:val="center"/>
        </w:trPr>
        <w:tc>
          <w:tcPr>
            <w:tcW w:w="3475" w:type="dxa"/>
            <w:shd w:val="clear" w:color="auto" w:fill="FFFFFF"/>
          </w:tcPr>
          <w:p w:rsidR="00834441" w:rsidRPr="00051EC0" w:rsidRDefault="00A116FE" w:rsidP="00051EC0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1. </w:t>
            </w:r>
            <w:r w:rsidR="00051EC0">
              <w:rPr>
                <w:sz w:val="18"/>
                <w:szCs w:val="18"/>
                <w:lang w:val="bg-BG"/>
              </w:rPr>
              <w:t>Молекулярна биология</w:t>
            </w:r>
          </w:p>
        </w:tc>
        <w:tc>
          <w:tcPr>
            <w:tcW w:w="567" w:type="dxa"/>
            <w:shd w:val="clear" w:color="auto" w:fill="FFFFFF"/>
          </w:tcPr>
          <w:p w:rsidR="00834441" w:rsidRPr="00F17796" w:rsidRDefault="00834441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407" w:type="dxa"/>
            <w:shd w:val="clear" w:color="auto" w:fill="FFFFFF"/>
          </w:tcPr>
          <w:p w:rsidR="00834441" w:rsidRPr="00F17796" w:rsidRDefault="00834441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834441" w:rsidRPr="00F17796" w:rsidRDefault="00834441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  <w:shd w:val="clear" w:color="auto" w:fill="FFFFFF"/>
          </w:tcPr>
          <w:p w:rsidR="00834441" w:rsidRPr="00F17796" w:rsidRDefault="00834441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  <w:shd w:val="clear" w:color="auto" w:fill="FFFFFF"/>
          </w:tcPr>
          <w:p w:rsidR="00834441" w:rsidRPr="00F17796" w:rsidRDefault="00206CE6" w:rsidP="00206CE6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50</w:t>
            </w:r>
          </w:p>
        </w:tc>
        <w:tc>
          <w:tcPr>
            <w:tcW w:w="567" w:type="dxa"/>
            <w:shd w:val="clear" w:color="auto" w:fill="FFFFFF"/>
          </w:tcPr>
          <w:p w:rsidR="00834441" w:rsidRPr="00F17796" w:rsidRDefault="00206CE6" w:rsidP="00206CE6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80</w:t>
            </w:r>
          </w:p>
        </w:tc>
        <w:tc>
          <w:tcPr>
            <w:tcW w:w="567" w:type="dxa"/>
            <w:shd w:val="clear" w:color="auto" w:fill="FFFFFF"/>
          </w:tcPr>
          <w:p w:rsidR="00834441" w:rsidRPr="00F17796" w:rsidRDefault="00206CE6" w:rsidP="00206CE6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834441" w:rsidRPr="00F17796" w:rsidRDefault="00834441" w:rsidP="001C72C8">
            <w:pPr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  <w:shd w:val="clear" w:color="auto" w:fill="FFFFFF"/>
          </w:tcPr>
          <w:p w:rsidR="00834441" w:rsidRPr="00F17796" w:rsidRDefault="00302553" w:rsidP="001C72C8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имен</w:t>
            </w:r>
          </w:p>
        </w:tc>
        <w:tc>
          <w:tcPr>
            <w:tcW w:w="638" w:type="dxa"/>
            <w:shd w:val="clear" w:color="auto" w:fill="FFFFFF"/>
          </w:tcPr>
          <w:p w:rsidR="00834441" w:rsidRDefault="00834441" w:rsidP="001C72C8">
            <w:pPr>
              <w:jc w:val="center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I</w:t>
            </w:r>
          </w:p>
        </w:tc>
      </w:tr>
      <w:tr w:rsidR="00302553" w:rsidTr="005109DD">
        <w:trPr>
          <w:jc w:val="center"/>
        </w:trPr>
        <w:tc>
          <w:tcPr>
            <w:tcW w:w="3475" w:type="dxa"/>
          </w:tcPr>
          <w:p w:rsidR="00302553" w:rsidRPr="00FA21DF" w:rsidRDefault="00302553" w:rsidP="00051EC0">
            <w:pPr>
              <w:rPr>
                <w:sz w:val="18"/>
                <w:szCs w:val="18"/>
                <w:lang w:val="bg-BG"/>
              </w:rPr>
            </w:pPr>
            <w:r w:rsidRPr="00FA21DF">
              <w:rPr>
                <w:sz w:val="18"/>
                <w:szCs w:val="18"/>
                <w:lang w:val="bg-BG"/>
              </w:rPr>
              <w:t>2</w:t>
            </w:r>
            <w:r w:rsidRPr="00FA21DF">
              <w:rPr>
                <w:sz w:val="18"/>
                <w:szCs w:val="18"/>
                <w:lang w:val="ru-RU"/>
              </w:rPr>
              <w:t>.</w:t>
            </w:r>
            <w:r w:rsidRPr="00FA21DF">
              <w:rPr>
                <w:sz w:val="18"/>
                <w:szCs w:val="18"/>
                <w:lang w:val="bg-BG"/>
              </w:rPr>
              <w:t xml:space="preserve"> </w:t>
            </w:r>
            <w:r w:rsidR="00051EC0">
              <w:rPr>
                <w:sz w:val="18"/>
                <w:szCs w:val="18"/>
                <w:lang w:val="bg-BG"/>
              </w:rPr>
              <w:t>Биохимия</w:t>
            </w:r>
          </w:p>
        </w:tc>
        <w:tc>
          <w:tcPr>
            <w:tcW w:w="567" w:type="dxa"/>
          </w:tcPr>
          <w:p w:rsidR="00302553" w:rsidRPr="00F17796" w:rsidRDefault="00302553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407" w:type="dxa"/>
          </w:tcPr>
          <w:p w:rsidR="00302553" w:rsidRPr="00F17796" w:rsidRDefault="00302553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</w:tcPr>
          <w:p w:rsidR="00302553" w:rsidRPr="00F17796" w:rsidRDefault="00302553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</w:tcPr>
          <w:p w:rsidR="00302553" w:rsidRPr="00F17796" w:rsidRDefault="00302553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302553" w:rsidRPr="00F17796" w:rsidRDefault="00206CE6" w:rsidP="00206CE6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20</w:t>
            </w:r>
          </w:p>
        </w:tc>
        <w:tc>
          <w:tcPr>
            <w:tcW w:w="567" w:type="dxa"/>
          </w:tcPr>
          <w:p w:rsidR="00302553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50</w:t>
            </w:r>
          </w:p>
        </w:tc>
        <w:tc>
          <w:tcPr>
            <w:tcW w:w="567" w:type="dxa"/>
          </w:tcPr>
          <w:p w:rsidR="00302553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709" w:type="dxa"/>
          </w:tcPr>
          <w:p w:rsidR="00302553" w:rsidRPr="00F17796" w:rsidRDefault="00302553" w:rsidP="001C72C8">
            <w:pPr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302553" w:rsidRPr="00F17796" w:rsidRDefault="00302553" w:rsidP="00FD377C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имен</w:t>
            </w:r>
          </w:p>
        </w:tc>
        <w:tc>
          <w:tcPr>
            <w:tcW w:w="638" w:type="dxa"/>
          </w:tcPr>
          <w:p w:rsidR="00302553" w:rsidRDefault="00302553" w:rsidP="001C72C8">
            <w:pPr>
              <w:jc w:val="center"/>
              <w:rPr>
                <w:sz w:val="16"/>
                <w:lang w:val="bg-BG"/>
              </w:rPr>
            </w:pPr>
            <w:r>
              <w:rPr>
                <w:sz w:val="16"/>
                <w:lang w:val="en-US"/>
              </w:rPr>
              <w:t>I</w:t>
            </w:r>
          </w:p>
        </w:tc>
      </w:tr>
      <w:tr w:rsidR="00302553" w:rsidTr="005109DD">
        <w:trPr>
          <w:jc w:val="center"/>
        </w:trPr>
        <w:tc>
          <w:tcPr>
            <w:tcW w:w="3475" w:type="dxa"/>
          </w:tcPr>
          <w:p w:rsidR="00302553" w:rsidRPr="00A116FE" w:rsidRDefault="00302553" w:rsidP="00051EC0">
            <w:pPr>
              <w:rPr>
                <w:sz w:val="18"/>
                <w:szCs w:val="18"/>
                <w:lang w:val="bg-BG"/>
              </w:rPr>
            </w:pPr>
            <w:r w:rsidRPr="00FA21DF">
              <w:rPr>
                <w:sz w:val="18"/>
                <w:szCs w:val="18"/>
                <w:lang w:val="ru-RU"/>
              </w:rPr>
              <w:t>3</w:t>
            </w:r>
            <w:r w:rsidRPr="00FA21DF">
              <w:rPr>
                <w:sz w:val="18"/>
                <w:szCs w:val="18"/>
                <w:lang w:val="bg-BG"/>
              </w:rPr>
              <w:t>.</w:t>
            </w:r>
            <w:r w:rsidR="00A116FE">
              <w:rPr>
                <w:sz w:val="18"/>
                <w:szCs w:val="18"/>
                <w:lang w:val="bg-BG"/>
              </w:rPr>
              <w:t xml:space="preserve"> </w:t>
            </w:r>
            <w:r w:rsidR="00051EC0">
              <w:rPr>
                <w:sz w:val="18"/>
                <w:szCs w:val="18"/>
                <w:lang w:val="bg-BG"/>
              </w:rPr>
              <w:t>Молекулярна генетика</w:t>
            </w:r>
          </w:p>
        </w:tc>
        <w:tc>
          <w:tcPr>
            <w:tcW w:w="567" w:type="dxa"/>
          </w:tcPr>
          <w:p w:rsidR="00302553" w:rsidRPr="00F17796" w:rsidRDefault="00302553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45</w:t>
            </w:r>
          </w:p>
        </w:tc>
        <w:tc>
          <w:tcPr>
            <w:tcW w:w="407" w:type="dxa"/>
          </w:tcPr>
          <w:p w:rsidR="00302553" w:rsidRPr="00F17796" w:rsidRDefault="00302553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</w:tcPr>
          <w:p w:rsidR="00302553" w:rsidRPr="00F17796" w:rsidRDefault="00302553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655" w:type="dxa"/>
          </w:tcPr>
          <w:p w:rsidR="00302553" w:rsidRPr="00F17796" w:rsidRDefault="00302553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302553" w:rsidRPr="00F17796" w:rsidRDefault="00206CE6" w:rsidP="00206CE6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65</w:t>
            </w:r>
          </w:p>
        </w:tc>
        <w:tc>
          <w:tcPr>
            <w:tcW w:w="567" w:type="dxa"/>
          </w:tcPr>
          <w:p w:rsidR="00302553" w:rsidRPr="00F17796" w:rsidRDefault="00206CE6" w:rsidP="00206CE6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10</w:t>
            </w:r>
          </w:p>
        </w:tc>
        <w:tc>
          <w:tcPr>
            <w:tcW w:w="567" w:type="dxa"/>
          </w:tcPr>
          <w:p w:rsidR="00302553" w:rsidRPr="00F17796" w:rsidRDefault="00302553" w:rsidP="001C72C8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709" w:type="dxa"/>
          </w:tcPr>
          <w:p w:rsidR="00302553" w:rsidRPr="00F17796" w:rsidRDefault="00302553" w:rsidP="001C72C8">
            <w:pPr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302553" w:rsidRPr="00F17796" w:rsidRDefault="00302553" w:rsidP="00FD377C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имен</w:t>
            </w:r>
          </w:p>
        </w:tc>
        <w:tc>
          <w:tcPr>
            <w:tcW w:w="638" w:type="dxa"/>
          </w:tcPr>
          <w:p w:rsidR="00302553" w:rsidRDefault="00302553" w:rsidP="001C72C8">
            <w:pPr>
              <w:jc w:val="center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I</w:t>
            </w:r>
          </w:p>
        </w:tc>
      </w:tr>
      <w:tr w:rsidR="00302553" w:rsidTr="005109DD">
        <w:trPr>
          <w:jc w:val="center"/>
        </w:trPr>
        <w:tc>
          <w:tcPr>
            <w:tcW w:w="3475" w:type="dxa"/>
          </w:tcPr>
          <w:p w:rsidR="00302553" w:rsidRPr="00FA21DF" w:rsidRDefault="00302553" w:rsidP="001C72C8">
            <w:pPr>
              <w:rPr>
                <w:sz w:val="18"/>
                <w:szCs w:val="18"/>
                <w:lang w:val="bg-BG"/>
              </w:rPr>
            </w:pPr>
            <w:r w:rsidRPr="00FA21DF">
              <w:rPr>
                <w:sz w:val="18"/>
                <w:szCs w:val="18"/>
                <w:lang w:val="bg-BG"/>
              </w:rPr>
              <w:t>4. Избираема дисциплина</w:t>
            </w:r>
          </w:p>
        </w:tc>
        <w:tc>
          <w:tcPr>
            <w:tcW w:w="567" w:type="dxa"/>
          </w:tcPr>
          <w:p w:rsidR="00302553" w:rsidRPr="00F17796" w:rsidRDefault="00302553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45</w:t>
            </w:r>
          </w:p>
        </w:tc>
        <w:tc>
          <w:tcPr>
            <w:tcW w:w="407" w:type="dxa"/>
          </w:tcPr>
          <w:p w:rsidR="00302553" w:rsidRPr="00F17796" w:rsidRDefault="00302553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302553" w:rsidRPr="00F17796" w:rsidRDefault="00302553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655" w:type="dxa"/>
          </w:tcPr>
          <w:p w:rsidR="00302553" w:rsidRPr="00F17796" w:rsidRDefault="00302553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302553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65</w:t>
            </w:r>
          </w:p>
        </w:tc>
        <w:tc>
          <w:tcPr>
            <w:tcW w:w="567" w:type="dxa"/>
          </w:tcPr>
          <w:p w:rsidR="00302553" w:rsidRPr="00F17796" w:rsidRDefault="00206CE6" w:rsidP="00206CE6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10</w:t>
            </w:r>
          </w:p>
        </w:tc>
        <w:tc>
          <w:tcPr>
            <w:tcW w:w="567" w:type="dxa"/>
          </w:tcPr>
          <w:p w:rsidR="00302553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709" w:type="dxa"/>
          </w:tcPr>
          <w:p w:rsidR="00302553" w:rsidRPr="00F17796" w:rsidRDefault="00302553" w:rsidP="001C72C8">
            <w:pPr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302553" w:rsidRPr="00F17796" w:rsidRDefault="00302553" w:rsidP="00FD377C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имен</w:t>
            </w:r>
          </w:p>
        </w:tc>
        <w:tc>
          <w:tcPr>
            <w:tcW w:w="638" w:type="dxa"/>
          </w:tcPr>
          <w:p w:rsidR="00302553" w:rsidRDefault="00302553" w:rsidP="001C72C8">
            <w:pPr>
              <w:jc w:val="center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I</w:t>
            </w:r>
          </w:p>
        </w:tc>
      </w:tr>
      <w:tr w:rsidR="00206CE6" w:rsidTr="005109DD">
        <w:trPr>
          <w:jc w:val="center"/>
        </w:trPr>
        <w:tc>
          <w:tcPr>
            <w:tcW w:w="3475" w:type="dxa"/>
          </w:tcPr>
          <w:p w:rsidR="00206CE6" w:rsidRPr="00FA21DF" w:rsidRDefault="00206CE6" w:rsidP="001C72C8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567" w:type="dxa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967C2">
              <w:rPr>
                <w:b/>
                <w:sz w:val="16"/>
                <w:szCs w:val="16"/>
                <w:lang w:val="bg-BG"/>
              </w:rPr>
              <w:t>150</w:t>
            </w:r>
          </w:p>
        </w:tc>
        <w:tc>
          <w:tcPr>
            <w:tcW w:w="407" w:type="dxa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60</w:t>
            </w:r>
          </w:p>
        </w:tc>
        <w:tc>
          <w:tcPr>
            <w:tcW w:w="425" w:type="dxa"/>
            <w:shd w:val="clear" w:color="auto" w:fill="FFFFFF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30</w:t>
            </w:r>
          </w:p>
        </w:tc>
        <w:tc>
          <w:tcPr>
            <w:tcW w:w="655" w:type="dxa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60</w:t>
            </w:r>
          </w:p>
        </w:tc>
        <w:tc>
          <w:tcPr>
            <w:tcW w:w="498" w:type="dxa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600</w:t>
            </w:r>
          </w:p>
        </w:tc>
        <w:tc>
          <w:tcPr>
            <w:tcW w:w="567" w:type="dxa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750</w:t>
            </w:r>
          </w:p>
        </w:tc>
        <w:tc>
          <w:tcPr>
            <w:tcW w:w="567" w:type="dxa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2</w:t>
            </w:r>
            <w:r w:rsidRPr="00F17796">
              <w:rPr>
                <w:b/>
                <w:sz w:val="18"/>
                <w:szCs w:val="18"/>
                <w:lang w:val="bg-BG"/>
              </w:rPr>
              <w:t>5</w:t>
            </w:r>
          </w:p>
        </w:tc>
        <w:tc>
          <w:tcPr>
            <w:tcW w:w="709" w:type="dxa"/>
          </w:tcPr>
          <w:p w:rsidR="00206CE6" w:rsidRDefault="00206CE6" w:rsidP="001C72C8">
            <w:pPr>
              <w:jc w:val="center"/>
              <w:rPr>
                <w:sz w:val="16"/>
                <w:lang w:val="bg-BG"/>
              </w:rPr>
            </w:pPr>
          </w:p>
        </w:tc>
        <w:tc>
          <w:tcPr>
            <w:tcW w:w="708" w:type="dxa"/>
          </w:tcPr>
          <w:p w:rsidR="00206CE6" w:rsidRDefault="00206CE6" w:rsidP="001C72C8">
            <w:pPr>
              <w:jc w:val="center"/>
              <w:rPr>
                <w:sz w:val="16"/>
                <w:lang w:val="bg-BG"/>
              </w:rPr>
            </w:pPr>
          </w:p>
        </w:tc>
        <w:tc>
          <w:tcPr>
            <w:tcW w:w="638" w:type="dxa"/>
          </w:tcPr>
          <w:p w:rsidR="00206CE6" w:rsidRDefault="00206CE6" w:rsidP="001C72C8">
            <w:pPr>
              <w:jc w:val="center"/>
              <w:rPr>
                <w:sz w:val="16"/>
                <w:lang w:val="bg-BG"/>
              </w:rPr>
            </w:pPr>
          </w:p>
        </w:tc>
      </w:tr>
      <w:tr w:rsidR="00051EC0" w:rsidTr="000124DE">
        <w:trPr>
          <w:jc w:val="center"/>
        </w:trPr>
        <w:tc>
          <w:tcPr>
            <w:tcW w:w="3475" w:type="dxa"/>
            <w:shd w:val="clear" w:color="auto" w:fill="C0C0C0"/>
          </w:tcPr>
          <w:p w:rsidR="00051EC0" w:rsidRDefault="00051EC0" w:rsidP="000124DE">
            <w:pPr>
              <w:jc w:val="center"/>
              <w:rPr>
                <w:b/>
                <w:sz w:val="16"/>
                <w:lang w:val="bg-BG"/>
              </w:rPr>
            </w:pPr>
            <w:r>
              <w:rPr>
                <w:b/>
                <w:sz w:val="16"/>
                <w:lang w:val="en-US"/>
              </w:rPr>
              <w:t>II</w:t>
            </w:r>
            <w:r>
              <w:rPr>
                <w:b/>
                <w:sz w:val="16"/>
                <w:lang w:val="bg-BG"/>
              </w:rPr>
              <w:t xml:space="preserve"> семестър</w:t>
            </w:r>
          </w:p>
        </w:tc>
        <w:tc>
          <w:tcPr>
            <w:tcW w:w="567" w:type="dxa"/>
            <w:shd w:val="clear" w:color="auto" w:fill="C0C0C0"/>
          </w:tcPr>
          <w:p w:rsidR="00051EC0" w:rsidRPr="00E259D7" w:rsidRDefault="00051EC0" w:rsidP="000124DE">
            <w:pPr>
              <w:jc w:val="center"/>
              <w:rPr>
                <w:b/>
                <w:sz w:val="16"/>
                <w:lang w:val="bg-BG"/>
              </w:rPr>
            </w:pPr>
          </w:p>
        </w:tc>
        <w:tc>
          <w:tcPr>
            <w:tcW w:w="407" w:type="dxa"/>
            <w:shd w:val="clear" w:color="auto" w:fill="C0C0C0"/>
          </w:tcPr>
          <w:p w:rsidR="00051EC0" w:rsidRPr="006F20EE" w:rsidRDefault="00051EC0" w:rsidP="000124DE">
            <w:pPr>
              <w:jc w:val="center"/>
              <w:rPr>
                <w:b/>
                <w:sz w:val="16"/>
                <w:lang w:val="bg-BG"/>
              </w:rPr>
            </w:pPr>
          </w:p>
        </w:tc>
        <w:tc>
          <w:tcPr>
            <w:tcW w:w="425" w:type="dxa"/>
            <w:shd w:val="clear" w:color="auto" w:fill="C0C0C0"/>
          </w:tcPr>
          <w:p w:rsidR="00051EC0" w:rsidRPr="00873422" w:rsidRDefault="00051EC0" w:rsidP="000124DE">
            <w:pPr>
              <w:jc w:val="center"/>
              <w:rPr>
                <w:b/>
                <w:sz w:val="16"/>
                <w:lang w:val="bg-BG"/>
              </w:rPr>
            </w:pPr>
          </w:p>
        </w:tc>
        <w:tc>
          <w:tcPr>
            <w:tcW w:w="655" w:type="dxa"/>
            <w:shd w:val="clear" w:color="auto" w:fill="C0C0C0"/>
          </w:tcPr>
          <w:p w:rsidR="00051EC0" w:rsidRPr="00E259D7" w:rsidRDefault="00051EC0" w:rsidP="000124DE">
            <w:pPr>
              <w:jc w:val="center"/>
              <w:rPr>
                <w:b/>
                <w:sz w:val="16"/>
                <w:lang w:val="bg-BG"/>
              </w:rPr>
            </w:pPr>
          </w:p>
        </w:tc>
        <w:tc>
          <w:tcPr>
            <w:tcW w:w="498" w:type="dxa"/>
            <w:shd w:val="clear" w:color="auto" w:fill="C0C0C0"/>
          </w:tcPr>
          <w:p w:rsidR="00051EC0" w:rsidRDefault="00051EC0" w:rsidP="000124DE">
            <w:pPr>
              <w:jc w:val="center"/>
              <w:rPr>
                <w:b/>
                <w:sz w:val="16"/>
                <w:lang w:val="bg-BG"/>
              </w:rPr>
            </w:pPr>
          </w:p>
        </w:tc>
        <w:tc>
          <w:tcPr>
            <w:tcW w:w="567" w:type="dxa"/>
            <w:shd w:val="clear" w:color="auto" w:fill="C0C0C0"/>
          </w:tcPr>
          <w:p w:rsidR="00051EC0" w:rsidRDefault="00051EC0" w:rsidP="000124DE">
            <w:pPr>
              <w:jc w:val="center"/>
              <w:rPr>
                <w:b/>
                <w:sz w:val="16"/>
                <w:lang w:val="bg-BG"/>
              </w:rPr>
            </w:pPr>
          </w:p>
        </w:tc>
        <w:tc>
          <w:tcPr>
            <w:tcW w:w="567" w:type="dxa"/>
            <w:shd w:val="clear" w:color="auto" w:fill="C0C0C0"/>
          </w:tcPr>
          <w:p w:rsidR="00051EC0" w:rsidRDefault="00051EC0" w:rsidP="000124DE">
            <w:pPr>
              <w:jc w:val="center"/>
              <w:rPr>
                <w:b/>
                <w:sz w:val="16"/>
                <w:lang w:val="bg-BG"/>
              </w:rPr>
            </w:pPr>
          </w:p>
        </w:tc>
        <w:tc>
          <w:tcPr>
            <w:tcW w:w="709" w:type="dxa"/>
            <w:shd w:val="clear" w:color="auto" w:fill="C0C0C0"/>
          </w:tcPr>
          <w:p w:rsidR="00051EC0" w:rsidRDefault="00051EC0" w:rsidP="000124DE">
            <w:pPr>
              <w:rPr>
                <w:sz w:val="16"/>
                <w:lang w:val="bg-BG"/>
              </w:rPr>
            </w:pPr>
          </w:p>
        </w:tc>
        <w:tc>
          <w:tcPr>
            <w:tcW w:w="708" w:type="dxa"/>
            <w:shd w:val="clear" w:color="auto" w:fill="C0C0C0"/>
          </w:tcPr>
          <w:p w:rsidR="00051EC0" w:rsidRDefault="00051EC0" w:rsidP="000124DE">
            <w:pPr>
              <w:rPr>
                <w:sz w:val="16"/>
                <w:lang w:val="bg-BG"/>
              </w:rPr>
            </w:pPr>
          </w:p>
        </w:tc>
        <w:tc>
          <w:tcPr>
            <w:tcW w:w="638" w:type="dxa"/>
            <w:shd w:val="clear" w:color="auto" w:fill="C0C0C0"/>
          </w:tcPr>
          <w:p w:rsidR="00051EC0" w:rsidRDefault="00051EC0" w:rsidP="000124DE">
            <w:pPr>
              <w:jc w:val="center"/>
              <w:rPr>
                <w:sz w:val="16"/>
                <w:lang w:val="bg-BG"/>
              </w:rPr>
            </w:pPr>
          </w:p>
        </w:tc>
      </w:tr>
      <w:tr w:rsidR="00051EC0" w:rsidTr="000124DE">
        <w:trPr>
          <w:jc w:val="center"/>
        </w:trPr>
        <w:tc>
          <w:tcPr>
            <w:tcW w:w="3475" w:type="dxa"/>
            <w:shd w:val="clear" w:color="auto" w:fill="FFFFFF"/>
          </w:tcPr>
          <w:p w:rsidR="00051EC0" w:rsidRPr="00FA21DF" w:rsidRDefault="00051EC0" w:rsidP="000124DE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. Стрес и програмирана клетъчна смърт</w:t>
            </w:r>
          </w:p>
        </w:tc>
        <w:tc>
          <w:tcPr>
            <w:tcW w:w="567" w:type="dxa"/>
            <w:shd w:val="clear" w:color="auto" w:fill="FFFFFF"/>
          </w:tcPr>
          <w:p w:rsidR="00051EC0" w:rsidRPr="00F17796" w:rsidRDefault="00051EC0" w:rsidP="000124DE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407" w:type="dxa"/>
            <w:shd w:val="clear" w:color="auto" w:fill="FFFFFF"/>
          </w:tcPr>
          <w:p w:rsidR="00051EC0" w:rsidRPr="00F17796" w:rsidRDefault="00051EC0" w:rsidP="000124DE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051EC0" w:rsidRPr="00F17796" w:rsidRDefault="00051EC0" w:rsidP="000124DE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  <w:shd w:val="clear" w:color="auto" w:fill="FFFFFF"/>
          </w:tcPr>
          <w:p w:rsidR="00051EC0" w:rsidRPr="00F17796" w:rsidRDefault="00051EC0" w:rsidP="000124DE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  <w:shd w:val="clear" w:color="auto" w:fill="FFFFFF"/>
          </w:tcPr>
          <w:p w:rsidR="00051EC0" w:rsidRPr="00F17796" w:rsidRDefault="00051EC0" w:rsidP="000124DE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50</w:t>
            </w:r>
          </w:p>
        </w:tc>
        <w:tc>
          <w:tcPr>
            <w:tcW w:w="567" w:type="dxa"/>
            <w:shd w:val="clear" w:color="auto" w:fill="FFFFFF"/>
          </w:tcPr>
          <w:p w:rsidR="00051EC0" w:rsidRPr="00F17796" w:rsidRDefault="00051EC0" w:rsidP="000124DE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80</w:t>
            </w:r>
          </w:p>
        </w:tc>
        <w:tc>
          <w:tcPr>
            <w:tcW w:w="567" w:type="dxa"/>
            <w:shd w:val="clear" w:color="auto" w:fill="FFFFFF"/>
          </w:tcPr>
          <w:p w:rsidR="00051EC0" w:rsidRPr="00F17796" w:rsidRDefault="00051EC0" w:rsidP="000124DE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051EC0" w:rsidRPr="00F17796" w:rsidRDefault="00051EC0" w:rsidP="000124DE">
            <w:pPr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  <w:shd w:val="clear" w:color="auto" w:fill="FFFFFF"/>
          </w:tcPr>
          <w:p w:rsidR="00051EC0" w:rsidRPr="00F17796" w:rsidRDefault="00051EC0" w:rsidP="000124DE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имен</w:t>
            </w:r>
          </w:p>
        </w:tc>
        <w:tc>
          <w:tcPr>
            <w:tcW w:w="638" w:type="dxa"/>
            <w:shd w:val="clear" w:color="auto" w:fill="FFFFFF"/>
          </w:tcPr>
          <w:p w:rsidR="00051EC0" w:rsidRDefault="00051EC0" w:rsidP="000124DE">
            <w:pPr>
              <w:jc w:val="center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I</w:t>
            </w:r>
          </w:p>
        </w:tc>
      </w:tr>
      <w:tr w:rsidR="00051EC0" w:rsidTr="000124DE">
        <w:trPr>
          <w:jc w:val="center"/>
        </w:trPr>
        <w:tc>
          <w:tcPr>
            <w:tcW w:w="3475" w:type="dxa"/>
          </w:tcPr>
          <w:p w:rsidR="00051EC0" w:rsidRPr="00FA21DF" w:rsidRDefault="00051EC0" w:rsidP="000124DE">
            <w:pPr>
              <w:rPr>
                <w:sz w:val="18"/>
                <w:szCs w:val="18"/>
                <w:lang w:val="bg-BG"/>
              </w:rPr>
            </w:pPr>
            <w:r w:rsidRPr="00FA21DF">
              <w:rPr>
                <w:sz w:val="18"/>
                <w:szCs w:val="18"/>
                <w:lang w:val="bg-BG"/>
              </w:rPr>
              <w:t>2</w:t>
            </w:r>
            <w:r w:rsidRPr="00FA21DF">
              <w:rPr>
                <w:sz w:val="18"/>
                <w:szCs w:val="18"/>
                <w:lang w:val="ru-RU"/>
              </w:rPr>
              <w:t>.</w:t>
            </w:r>
            <w:r w:rsidRPr="00FA21DF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Рекомбинантни ДНК технологии</w:t>
            </w:r>
          </w:p>
        </w:tc>
        <w:tc>
          <w:tcPr>
            <w:tcW w:w="567" w:type="dxa"/>
          </w:tcPr>
          <w:p w:rsidR="00051EC0" w:rsidRPr="00F17796" w:rsidRDefault="00051EC0" w:rsidP="000124DE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407" w:type="dxa"/>
          </w:tcPr>
          <w:p w:rsidR="00051EC0" w:rsidRPr="00F17796" w:rsidRDefault="00051EC0" w:rsidP="000124DE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</w:tcPr>
          <w:p w:rsidR="00051EC0" w:rsidRPr="00F17796" w:rsidRDefault="00051EC0" w:rsidP="000124DE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</w:tcPr>
          <w:p w:rsidR="00051EC0" w:rsidRPr="00F17796" w:rsidRDefault="00051EC0" w:rsidP="000124DE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051EC0" w:rsidRPr="00F17796" w:rsidRDefault="00051EC0" w:rsidP="000124DE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20</w:t>
            </w:r>
          </w:p>
        </w:tc>
        <w:tc>
          <w:tcPr>
            <w:tcW w:w="567" w:type="dxa"/>
          </w:tcPr>
          <w:p w:rsidR="00051EC0" w:rsidRPr="00F17796" w:rsidRDefault="00051EC0" w:rsidP="000124DE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50</w:t>
            </w:r>
          </w:p>
        </w:tc>
        <w:tc>
          <w:tcPr>
            <w:tcW w:w="567" w:type="dxa"/>
          </w:tcPr>
          <w:p w:rsidR="00051EC0" w:rsidRPr="00F17796" w:rsidRDefault="00051EC0" w:rsidP="000124DE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709" w:type="dxa"/>
          </w:tcPr>
          <w:p w:rsidR="00051EC0" w:rsidRPr="00F17796" w:rsidRDefault="00051EC0" w:rsidP="000124DE">
            <w:pPr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051EC0" w:rsidRPr="00F17796" w:rsidRDefault="00051EC0" w:rsidP="000124DE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имен</w:t>
            </w:r>
          </w:p>
        </w:tc>
        <w:tc>
          <w:tcPr>
            <w:tcW w:w="638" w:type="dxa"/>
          </w:tcPr>
          <w:p w:rsidR="00051EC0" w:rsidRDefault="00051EC0" w:rsidP="000124DE">
            <w:pPr>
              <w:jc w:val="center"/>
              <w:rPr>
                <w:sz w:val="16"/>
                <w:lang w:val="bg-BG"/>
              </w:rPr>
            </w:pPr>
            <w:r>
              <w:rPr>
                <w:sz w:val="16"/>
                <w:lang w:val="en-US"/>
              </w:rPr>
              <w:t>I</w:t>
            </w:r>
          </w:p>
        </w:tc>
      </w:tr>
      <w:tr w:rsidR="00051EC0" w:rsidTr="000124DE">
        <w:trPr>
          <w:jc w:val="center"/>
        </w:trPr>
        <w:tc>
          <w:tcPr>
            <w:tcW w:w="3475" w:type="dxa"/>
          </w:tcPr>
          <w:p w:rsidR="001A4795" w:rsidRDefault="00051EC0" w:rsidP="000124DE">
            <w:pPr>
              <w:rPr>
                <w:sz w:val="18"/>
                <w:szCs w:val="18"/>
                <w:lang w:val="en-US"/>
              </w:rPr>
            </w:pPr>
            <w:r w:rsidRPr="00FA21DF">
              <w:rPr>
                <w:sz w:val="18"/>
                <w:szCs w:val="18"/>
                <w:lang w:val="ru-RU"/>
              </w:rPr>
              <w:t>3</w:t>
            </w:r>
            <w:r w:rsidRPr="00FA21DF">
              <w:rPr>
                <w:sz w:val="18"/>
                <w:szCs w:val="18"/>
                <w:lang w:val="bg-BG"/>
              </w:rPr>
              <w:t>.</w:t>
            </w:r>
            <w:r>
              <w:rPr>
                <w:sz w:val="18"/>
                <w:szCs w:val="18"/>
                <w:lang w:val="bg-BG"/>
              </w:rPr>
              <w:t xml:space="preserve"> Молекулни основи на развитие на </w:t>
            </w:r>
          </w:p>
          <w:p w:rsidR="00051EC0" w:rsidRPr="00A116FE" w:rsidRDefault="001A4795" w:rsidP="000124DE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 w:rsidR="00051EC0">
              <w:rPr>
                <w:sz w:val="18"/>
                <w:szCs w:val="18"/>
                <w:lang w:val="bg-BG"/>
              </w:rPr>
              <w:t>растенията</w:t>
            </w:r>
          </w:p>
        </w:tc>
        <w:tc>
          <w:tcPr>
            <w:tcW w:w="567" w:type="dxa"/>
          </w:tcPr>
          <w:p w:rsidR="00051EC0" w:rsidRPr="00F17796" w:rsidRDefault="00051EC0" w:rsidP="000124DE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45</w:t>
            </w:r>
          </w:p>
        </w:tc>
        <w:tc>
          <w:tcPr>
            <w:tcW w:w="407" w:type="dxa"/>
          </w:tcPr>
          <w:p w:rsidR="00051EC0" w:rsidRPr="00F17796" w:rsidRDefault="00051EC0" w:rsidP="000124DE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</w:tcPr>
          <w:p w:rsidR="00051EC0" w:rsidRPr="00F17796" w:rsidRDefault="00051EC0" w:rsidP="000124DE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655" w:type="dxa"/>
          </w:tcPr>
          <w:p w:rsidR="00051EC0" w:rsidRPr="00F17796" w:rsidRDefault="00051EC0" w:rsidP="000124DE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051EC0" w:rsidRPr="00F17796" w:rsidRDefault="00051EC0" w:rsidP="000124DE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65</w:t>
            </w:r>
          </w:p>
        </w:tc>
        <w:tc>
          <w:tcPr>
            <w:tcW w:w="567" w:type="dxa"/>
          </w:tcPr>
          <w:p w:rsidR="00051EC0" w:rsidRPr="00F17796" w:rsidRDefault="00051EC0" w:rsidP="000124DE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10</w:t>
            </w:r>
          </w:p>
        </w:tc>
        <w:tc>
          <w:tcPr>
            <w:tcW w:w="567" w:type="dxa"/>
          </w:tcPr>
          <w:p w:rsidR="00051EC0" w:rsidRPr="00F17796" w:rsidRDefault="00051EC0" w:rsidP="000124DE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709" w:type="dxa"/>
          </w:tcPr>
          <w:p w:rsidR="00051EC0" w:rsidRPr="00F17796" w:rsidRDefault="00051EC0" w:rsidP="000124DE">
            <w:pPr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051EC0" w:rsidRPr="00F17796" w:rsidRDefault="00051EC0" w:rsidP="000124DE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имен</w:t>
            </w:r>
          </w:p>
        </w:tc>
        <w:tc>
          <w:tcPr>
            <w:tcW w:w="638" w:type="dxa"/>
          </w:tcPr>
          <w:p w:rsidR="00051EC0" w:rsidRDefault="00051EC0" w:rsidP="000124DE">
            <w:pPr>
              <w:jc w:val="center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I</w:t>
            </w:r>
          </w:p>
        </w:tc>
      </w:tr>
      <w:tr w:rsidR="00051EC0" w:rsidTr="000124DE">
        <w:trPr>
          <w:jc w:val="center"/>
        </w:trPr>
        <w:tc>
          <w:tcPr>
            <w:tcW w:w="3475" w:type="dxa"/>
          </w:tcPr>
          <w:p w:rsidR="00051EC0" w:rsidRPr="00FA21DF" w:rsidRDefault="00051EC0" w:rsidP="000124DE">
            <w:pPr>
              <w:rPr>
                <w:sz w:val="18"/>
                <w:szCs w:val="18"/>
                <w:lang w:val="bg-BG"/>
              </w:rPr>
            </w:pPr>
            <w:r w:rsidRPr="00FA21DF">
              <w:rPr>
                <w:sz w:val="18"/>
                <w:szCs w:val="18"/>
                <w:lang w:val="bg-BG"/>
              </w:rPr>
              <w:t>4. Избираема дисциплина</w:t>
            </w:r>
          </w:p>
        </w:tc>
        <w:tc>
          <w:tcPr>
            <w:tcW w:w="567" w:type="dxa"/>
          </w:tcPr>
          <w:p w:rsidR="00051EC0" w:rsidRPr="00F17796" w:rsidRDefault="00051EC0" w:rsidP="000124DE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45</w:t>
            </w:r>
          </w:p>
        </w:tc>
        <w:tc>
          <w:tcPr>
            <w:tcW w:w="407" w:type="dxa"/>
          </w:tcPr>
          <w:p w:rsidR="00051EC0" w:rsidRPr="00F17796" w:rsidRDefault="00051EC0" w:rsidP="000124DE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051EC0" w:rsidRPr="00F17796" w:rsidRDefault="00051EC0" w:rsidP="000124DE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655" w:type="dxa"/>
          </w:tcPr>
          <w:p w:rsidR="00051EC0" w:rsidRPr="00F17796" w:rsidRDefault="00051EC0" w:rsidP="000124DE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051EC0" w:rsidRPr="00F17796" w:rsidRDefault="00051EC0" w:rsidP="000124DE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65</w:t>
            </w:r>
          </w:p>
        </w:tc>
        <w:tc>
          <w:tcPr>
            <w:tcW w:w="567" w:type="dxa"/>
          </w:tcPr>
          <w:p w:rsidR="00051EC0" w:rsidRPr="00F17796" w:rsidRDefault="00051EC0" w:rsidP="000124DE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10</w:t>
            </w:r>
          </w:p>
        </w:tc>
        <w:tc>
          <w:tcPr>
            <w:tcW w:w="567" w:type="dxa"/>
          </w:tcPr>
          <w:p w:rsidR="00051EC0" w:rsidRPr="00F17796" w:rsidRDefault="00051EC0" w:rsidP="000124DE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709" w:type="dxa"/>
          </w:tcPr>
          <w:p w:rsidR="00051EC0" w:rsidRPr="00F17796" w:rsidRDefault="00051EC0" w:rsidP="000124DE">
            <w:pPr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051EC0" w:rsidRPr="00F17796" w:rsidRDefault="00051EC0" w:rsidP="000124DE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имен</w:t>
            </w:r>
          </w:p>
        </w:tc>
        <w:tc>
          <w:tcPr>
            <w:tcW w:w="638" w:type="dxa"/>
          </w:tcPr>
          <w:p w:rsidR="00051EC0" w:rsidRDefault="00051EC0" w:rsidP="000124DE">
            <w:pPr>
              <w:jc w:val="center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I</w:t>
            </w:r>
          </w:p>
        </w:tc>
      </w:tr>
      <w:tr w:rsidR="00051EC0" w:rsidTr="000124DE">
        <w:trPr>
          <w:jc w:val="center"/>
        </w:trPr>
        <w:tc>
          <w:tcPr>
            <w:tcW w:w="3475" w:type="dxa"/>
          </w:tcPr>
          <w:p w:rsidR="00051EC0" w:rsidRPr="00FA21DF" w:rsidRDefault="00051EC0" w:rsidP="000124DE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567" w:type="dxa"/>
          </w:tcPr>
          <w:p w:rsidR="00051EC0" w:rsidRPr="009967C2" w:rsidRDefault="00051EC0" w:rsidP="000124DE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967C2">
              <w:rPr>
                <w:b/>
                <w:sz w:val="16"/>
                <w:szCs w:val="16"/>
                <w:lang w:val="bg-BG"/>
              </w:rPr>
              <w:t>150</w:t>
            </w:r>
          </w:p>
        </w:tc>
        <w:tc>
          <w:tcPr>
            <w:tcW w:w="407" w:type="dxa"/>
          </w:tcPr>
          <w:p w:rsidR="00051EC0" w:rsidRPr="009967C2" w:rsidRDefault="00051EC0" w:rsidP="000124DE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60</w:t>
            </w:r>
          </w:p>
        </w:tc>
        <w:tc>
          <w:tcPr>
            <w:tcW w:w="425" w:type="dxa"/>
            <w:shd w:val="clear" w:color="auto" w:fill="FFFFFF"/>
          </w:tcPr>
          <w:p w:rsidR="00051EC0" w:rsidRPr="009967C2" w:rsidRDefault="00051EC0" w:rsidP="000124DE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30</w:t>
            </w:r>
          </w:p>
        </w:tc>
        <w:tc>
          <w:tcPr>
            <w:tcW w:w="655" w:type="dxa"/>
          </w:tcPr>
          <w:p w:rsidR="00051EC0" w:rsidRPr="009967C2" w:rsidRDefault="00051EC0" w:rsidP="000124DE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60</w:t>
            </w:r>
          </w:p>
        </w:tc>
        <w:tc>
          <w:tcPr>
            <w:tcW w:w="498" w:type="dxa"/>
          </w:tcPr>
          <w:p w:rsidR="00051EC0" w:rsidRPr="009967C2" w:rsidRDefault="00051EC0" w:rsidP="000124DE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600</w:t>
            </w:r>
          </w:p>
        </w:tc>
        <w:tc>
          <w:tcPr>
            <w:tcW w:w="567" w:type="dxa"/>
          </w:tcPr>
          <w:p w:rsidR="00051EC0" w:rsidRPr="009967C2" w:rsidRDefault="00051EC0" w:rsidP="000124DE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750</w:t>
            </w:r>
          </w:p>
        </w:tc>
        <w:tc>
          <w:tcPr>
            <w:tcW w:w="567" w:type="dxa"/>
          </w:tcPr>
          <w:p w:rsidR="00051EC0" w:rsidRPr="009967C2" w:rsidRDefault="00051EC0" w:rsidP="000124DE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2</w:t>
            </w:r>
            <w:r w:rsidRPr="00F17796">
              <w:rPr>
                <w:b/>
                <w:sz w:val="18"/>
                <w:szCs w:val="18"/>
                <w:lang w:val="bg-BG"/>
              </w:rPr>
              <w:t>5</w:t>
            </w:r>
          </w:p>
        </w:tc>
        <w:tc>
          <w:tcPr>
            <w:tcW w:w="709" w:type="dxa"/>
          </w:tcPr>
          <w:p w:rsidR="00051EC0" w:rsidRDefault="00051EC0" w:rsidP="000124DE">
            <w:pPr>
              <w:jc w:val="center"/>
              <w:rPr>
                <w:sz w:val="16"/>
                <w:lang w:val="bg-BG"/>
              </w:rPr>
            </w:pPr>
          </w:p>
        </w:tc>
        <w:tc>
          <w:tcPr>
            <w:tcW w:w="708" w:type="dxa"/>
          </w:tcPr>
          <w:p w:rsidR="00051EC0" w:rsidRDefault="00051EC0" w:rsidP="000124DE">
            <w:pPr>
              <w:jc w:val="center"/>
              <w:rPr>
                <w:sz w:val="16"/>
                <w:lang w:val="bg-BG"/>
              </w:rPr>
            </w:pPr>
          </w:p>
        </w:tc>
        <w:tc>
          <w:tcPr>
            <w:tcW w:w="638" w:type="dxa"/>
          </w:tcPr>
          <w:p w:rsidR="00051EC0" w:rsidRDefault="00051EC0" w:rsidP="000124DE">
            <w:pPr>
              <w:jc w:val="center"/>
              <w:rPr>
                <w:sz w:val="16"/>
                <w:lang w:val="bg-BG"/>
              </w:rPr>
            </w:pPr>
          </w:p>
        </w:tc>
      </w:tr>
      <w:tr w:rsidR="00834441" w:rsidTr="005109DD">
        <w:trPr>
          <w:jc w:val="center"/>
        </w:trPr>
        <w:tc>
          <w:tcPr>
            <w:tcW w:w="3475" w:type="dxa"/>
            <w:shd w:val="clear" w:color="auto" w:fill="C0C0C0"/>
          </w:tcPr>
          <w:p w:rsidR="00834441" w:rsidRPr="00FA21DF" w:rsidRDefault="00051EC0" w:rsidP="001C72C8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 w:rsidR="00834441" w:rsidRPr="00FA21DF">
              <w:rPr>
                <w:b/>
                <w:sz w:val="18"/>
                <w:szCs w:val="18"/>
                <w:lang w:val="en-US"/>
              </w:rPr>
              <w:t>II</w:t>
            </w:r>
            <w:r w:rsidR="00834441" w:rsidRPr="00FA21DF">
              <w:rPr>
                <w:b/>
                <w:sz w:val="18"/>
                <w:szCs w:val="18"/>
                <w:lang w:val="bg-BG"/>
              </w:rPr>
              <w:t xml:space="preserve"> семестър</w:t>
            </w:r>
          </w:p>
        </w:tc>
        <w:tc>
          <w:tcPr>
            <w:tcW w:w="567" w:type="dxa"/>
            <w:shd w:val="clear" w:color="auto" w:fill="C0C0C0"/>
          </w:tcPr>
          <w:p w:rsidR="00834441" w:rsidRPr="009967C2" w:rsidRDefault="00834441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07" w:type="dxa"/>
            <w:shd w:val="clear" w:color="auto" w:fill="C0C0C0"/>
          </w:tcPr>
          <w:p w:rsidR="00834441" w:rsidRPr="009967C2" w:rsidRDefault="00834441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25" w:type="dxa"/>
            <w:shd w:val="clear" w:color="auto" w:fill="C0C0C0"/>
          </w:tcPr>
          <w:p w:rsidR="00834441" w:rsidRPr="009967C2" w:rsidRDefault="00834441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55" w:type="dxa"/>
            <w:shd w:val="clear" w:color="auto" w:fill="C0C0C0"/>
          </w:tcPr>
          <w:p w:rsidR="00834441" w:rsidRPr="009967C2" w:rsidRDefault="00834441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98" w:type="dxa"/>
            <w:shd w:val="clear" w:color="auto" w:fill="C0C0C0"/>
          </w:tcPr>
          <w:p w:rsidR="00834441" w:rsidRPr="009967C2" w:rsidRDefault="00834441" w:rsidP="00206CE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567" w:type="dxa"/>
            <w:shd w:val="clear" w:color="auto" w:fill="C0C0C0"/>
          </w:tcPr>
          <w:p w:rsidR="00834441" w:rsidRPr="009967C2" w:rsidRDefault="00834441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567" w:type="dxa"/>
            <w:shd w:val="clear" w:color="auto" w:fill="C0C0C0"/>
          </w:tcPr>
          <w:p w:rsidR="00834441" w:rsidRPr="009967C2" w:rsidRDefault="00834441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709" w:type="dxa"/>
            <w:shd w:val="clear" w:color="auto" w:fill="C0C0C0"/>
          </w:tcPr>
          <w:p w:rsidR="00834441" w:rsidRDefault="00834441" w:rsidP="001C72C8">
            <w:pPr>
              <w:rPr>
                <w:sz w:val="16"/>
                <w:lang w:val="bg-BG"/>
              </w:rPr>
            </w:pPr>
          </w:p>
        </w:tc>
        <w:tc>
          <w:tcPr>
            <w:tcW w:w="708" w:type="dxa"/>
            <w:shd w:val="clear" w:color="auto" w:fill="C0C0C0"/>
          </w:tcPr>
          <w:p w:rsidR="00834441" w:rsidRDefault="00834441" w:rsidP="001C72C8">
            <w:pPr>
              <w:rPr>
                <w:sz w:val="16"/>
                <w:lang w:val="bg-BG"/>
              </w:rPr>
            </w:pPr>
          </w:p>
        </w:tc>
        <w:tc>
          <w:tcPr>
            <w:tcW w:w="638" w:type="dxa"/>
            <w:shd w:val="clear" w:color="auto" w:fill="C0C0C0"/>
          </w:tcPr>
          <w:p w:rsidR="00834441" w:rsidRDefault="00834441" w:rsidP="001C72C8">
            <w:pPr>
              <w:jc w:val="center"/>
              <w:rPr>
                <w:sz w:val="16"/>
                <w:lang w:val="bg-BG"/>
              </w:rPr>
            </w:pPr>
          </w:p>
        </w:tc>
      </w:tr>
      <w:tr w:rsidR="00206CE6" w:rsidRPr="00F17796" w:rsidTr="005109DD">
        <w:trPr>
          <w:jc w:val="center"/>
        </w:trPr>
        <w:tc>
          <w:tcPr>
            <w:tcW w:w="3475" w:type="dxa"/>
          </w:tcPr>
          <w:p w:rsidR="00206CE6" w:rsidRPr="00FA21DF" w:rsidRDefault="00206CE6" w:rsidP="00A116FE">
            <w:pPr>
              <w:rPr>
                <w:sz w:val="18"/>
                <w:szCs w:val="18"/>
                <w:lang w:val="bg-BG"/>
              </w:rPr>
            </w:pPr>
            <w:r w:rsidRPr="00FA21DF">
              <w:rPr>
                <w:sz w:val="18"/>
                <w:szCs w:val="18"/>
                <w:lang w:val="bg-BG"/>
              </w:rPr>
              <w:t xml:space="preserve">1. </w:t>
            </w:r>
            <w:r w:rsidR="00A116FE">
              <w:rPr>
                <w:sz w:val="18"/>
                <w:szCs w:val="18"/>
                <w:lang w:val="bg-BG"/>
              </w:rPr>
              <w:t>Молекулярна фитопатология</w:t>
            </w:r>
          </w:p>
        </w:tc>
        <w:tc>
          <w:tcPr>
            <w:tcW w:w="56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40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50</w:t>
            </w:r>
          </w:p>
        </w:tc>
        <w:tc>
          <w:tcPr>
            <w:tcW w:w="56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80</w:t>
            </w:r>
          </w:p>
        </w:tc>
        <w:tc>
          <w:tcPr>
            <w:tcW w:w="56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709" w:type="dxa"/>
          </w:tcPr>
          <w:p w:rsidR="00206CE6" w:rsidRPr="00F17796" w:rsidRDefault="00206CE6" w:rsidP="001C72C8">
            <w:pPr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206CE6" w:rsidRPr="00F17796" w:rsidRDefault="00206CE6" w:rsidP="001C72C8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летен</w:t>
            </w:r>
          </w:p>
        </w:tc>
        <w:tc>
          <w:tcPr>
            <w:tcW w:w="638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I</w:t>
            </w:r>
          </w:p>
        </w:tc>
      </w:tr>
      <w:tr w:rsidR="00206CE6" w:rsidRPr="00F17796" w:rsidTr="005109DD">
        <w:trPr>
          <w:jc w:val="center"/>
        </w:trPr>
        <w:tc>
          <w:tcPr>
            <w:tcW w:w="3475" w:type="dxa"/>
          </w:tcPr>
          <w:p w:rsidR="00206CE6" w:rsidRPr="00FA21DF" w:rsidRDefault="00206CE6" w:rsidP="00A116FE">
            <w:pPr>
              <w:rPr>
                <w:sz w:val="18"/>
                <w:szCs w:val="18"/>
                <w:lang w:val="bg-BG"/>
              </w:rPr>
            </w:pPr>
            <w:r w:rsidRPr="00FA21DF">
              <w:rPr>
                <w:sz w:val="18"/>
                <w:szCs w:val="18"/>
                <w:lang w:val="bg-BG"/>
              </w:rPr>
              <w:t xml:space="preserve">2. </w:t>
            </w:r>
            <w:r w:rsidR="00A116FE">
              <w:rPr>
                <w:sz w:val="18"/>
                <w:szCs w:val="18"/>
                <w:lang w:val="bg-BG"/>
              </w:rPr>
              <w:t>Растителна молекулярна вирусология</w:t>
            </w:r>
          </w:p>
        </w:tc>
        <w:tc>
          <w:tcPr>
            <w:tcW w:w="56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45</w:t>
            </w:r>
          </w:p>
        </w:tc>
        <w:tc>
          <w:tcPr>
            <w:tcW w:w="40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655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65</w:t>
            </w:r>
          </w:p>
        </w:tc>
        <w:tc>
          <w:tcPr>
            <w:tcW w:w="56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10</w:t>
            </w:r>
          </w:p>
        </w:tc>
        <w:tc>
          <w:tcPr>
            <w:tcW w:w="56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709" w:type="dxa"/>
          </w:tcPr>
          <w:p w:rsidR="00206CE6" w:rsidRPr="00F17796" w:rsidRDefault="00206CE6" w:rsidP="001C72C8">
            <w:pPr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206CE6" w:rsidRPr="00F17796" w:rsidRDefault="00206CE6" w:rsidP="00FD377C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летен</w:t>
            </w:r>
          </w:p>
        </w:tc>
        <w:tc>
          <w:tcPr>
            <w:tcW w:w="638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I</w:t>
            </w:r>
          </w:p>
        </w:tc>
      </w:tr>
      <w:tr w:rsidR="00206CE6" w:rsidRPr="00F17796" w:rsidTr="005109DD">
        <w:trPr>
          <w:jc w:val="center"/>
        </w:trPr>
        <w:tc>
          <w:tcPr>
            <w:tcW w:w="3475" w:type="dxa"/>
          </w:tcPr>
          <w:p w:rsidR="001A4795" w:rsidRDefault="00206CE6" w:rsidP="00A116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 xml:space="preserve">3. </w:t>
            </w:r>
            <w:r w:rsidR="00A116FE">
              <w:rPr>
                <w:sz w:val="18"/>
                <w:szCs w:val="18"/>
                <w:lang w:val="bg-BG"/>
              </w:rPr>
              <w:t xml:space="preserve">Епигенетичен контрол на генната </w:t>
            </w:r>
          </w:p>
          <w:p w:rsidR="00206CE6" w:rsidRPr="00FA21DF" w:rsidRDefault="001A4795" w:rsidP="00A116FE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 w:rsidR="00A116FE">
              <w:rPr>
                <w:sz w:val="18"/>
                <w:szCs w:val="18"/>
                <w:lang w:val="bg-BG"/>
              </w:rPr>
              <w:t>експресия</w:t>
            </w:r>
          </w:p>
        </w:tc>
        <w:tc>
          <w:tcPr>
            <w:tcW w:w="56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40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50</w:t>
            </w:r>
          </w:p>
        </w:tc>
        <w:tc>
          <w:tcPr>
            <w:tcW w:w="56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80</w:t>
            </w:r>
          </w:p>
        </w:tc>
        <w:tc>
          <w:tcPr>
            <w:tcW w:w="56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709" w:type="dxa"/>
          </w:tcPr>
          <w:p w:rsidR="00206CE6" w:rsidRPr="00F17796" w:rsidRDefault="00206CE6" w:rsidP="001C72C8">
            <w:pPr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206CE6" w:rsidRPr="00F17796" w:rsidRDefault="00206CE6" w:rsidP="00FD377C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летен</w:t>
            </w:r>
          </w:p>
        </w:tc>
        <w:tc>
          <w:tcPr>
            <w:tcW w:w="638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I</w:t>
            </w:r>
          </w:p>
        </w:tc>
      </w:tr>
      <w:tr w:rsidR="00206CE6" w:rsidRPr="00F17796" w:rsidTr="005109DD">
        <w:trPr>
          <w:jc w:val="center"/>
        </w:trPr>
        <w:tc>
          <w:tcPr>
            <w:tcW w:w="3475" w:type="dxa"/>
          </w:tcPr>
          <w:p w:rsidR="00206CE6" w:rsidRPr="00FA21DF" w:rsidRDefault="00206CE6" w:rsidP="001C72C8">
            <w:pPr>
              <w:rPr>
                <w:sz w:val="18"/>
                <w:szCs w:val="18"/>
                <w:lang w:val="bg-BG"/>
              </w:rPr>
            </w:pPr>
            <w:r w:rsidRPr="00FA21DF">
              <w:rPr>
                <w:sz w:val="18"/>
                <w:szCs w:val="18"/>
                <w:lang w:val="bg-BG"/>
              </w:rPr>
              <w:t>4. Избираема дисциплина</w:t>
            </w:r>
          </w:p>
        </w:tc>
        <w:tc>
          <w:tcPr>
            <w:tcW w:w="56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45</w:t>
            </w:r>
          </w:p>
        </w:tc>
        <w:tc>
          <w:tcPr>
            <w:tcW w:w="40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655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65</w:t>
            </w:r>
          </w:p>
        </w:tc>
        <w:tc>
          <w:tcPr>
            <w:tcW w:w="56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10</w:t>
            </w:r>
          </w:p>
        </w:tc>
        <w:tc>
          <w:tcPr>
            <w:tcW w:w="56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709" w:type="dxa"/>
          </w:tcPr>
          <w:p w:rsidR="00206CE6" w:rsidRPr="00F17796" w:rsidRDefault="00206CE6" w:rsidP="001C72C8">
            <w:pPr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206CE6" w:rsidRPr="00F17796" w:rsidRDefault="00206CE6" w:rsidP="00FD377C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летен</w:t>
            </w:r>
          </w:p>
        </w:tc>
        <w:tc>
          <w:tcPr>
            <w:tcW w:w="638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I</w:t>
            </w:r>
          </w:p>
        </w:tc>
      </w:tr>
      <w:tr w:rsidR="00206CE6" w:rsidRPr="00F17796" w:rsidTr="005109DD">
        <w:trPr>
          <w:jc w:val="center"/>
        </w:trPr>
        <w:tc>
          <w:tcPr>
            <w:tcW w:w="3475" w:type="dxa"/>
            <w:tcBorders>
              <w:bottom w:val="single" w:sz="4" w:space="0" w:color="auto"/>
            </w:tcBorders>
          </w:tcPr>
          <w:p w:rsidR="00206CE6" w:rsidRPr="00FA21DF" w:rsidRDefault="00206CE6" w:rsidP="001C72C8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967C2">
              <w:rPr>
                <w:b/>
                <w:sz w:val="16"/>
                <w:szCs w:val="16"/>
                <w:lang w:val="bg-BG"/>
              </w:rPr>
              <w:t>150</w:t>
            </w: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6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30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6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6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75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2</w:t>
            </w:r>
            <w:r w:rsidRPr="00F17796">
              <w:rPr>
                <w:b/>
                <w:sz w:val="18"/>
                <w:szCs w:val="18"/>
                <w:lang w:val="bg-BG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6CE6" w:rsidRPr="009967C2" w:rsidRDefault="00206CE6" w:rsidP="001C72C8">
            <w:pPr>
              <w:jc w:val="right"/>
              <w:rPr>
                <w:sz w:val="16"/>
                <w:szCs w:val="16"/>
                <w:lang w:val="bg-BG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06CE6" w:rsidRPr="009967C2" w:rsidRDefault="00206CE6" w:rsidP="001C72C8">
            <w:pPr>
              <w:jc w:val="right"/>
              <w:rPr>
                <w:sz w:val="16"/>
                <w:szCs w:val="16"/>
                <w:lang w:val="bg-BG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206CE6" w:rsidRPr="00F17796" w:rsidTr="005109DD">
        <w:trPr>
          <w:jc w:val="center"/>
        </w:trPr>
        <w:tc>
          <w:tcPr>
            <w:tcW w:w="3475" w:type="dxa"/>
            <w:shd w:val="clear" w:color="auto" w:fill="C0C0C0"/>
          </w:tcPr>
          <w:p w:rsidR="00206CE6" w:rsidRPr="00FA21DF" w:rsidRDefault="00051EC0" w:rsidP="00051EC0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  <w:r w:rsidR="00206CE6" w:rsidRPr="00FA21DF">
              <w:rPr>
                <w:b/>
                <w:sz w:val="18"/>
                <w:szCs w:val="18"/>
                <w:lang w:val="bg-BG"/>
              </w:rPr>
              <w:t xml:space="preserve"> семестър</w:t>
            </w:r>
          </w:p>
        </w:tc>
        <w:tc>
          <w:tcPr>
            <w:tcW w:w="567" w:type="dxa"/>
            <w:shd w:val="clear" w:color="auto" w:fill="C0C0C0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07" w:type="dxa"/>
            <w:shd w:val="clear" w:color="auto" w:fill="C0C0C0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25" w:type="dxa"/>
            <w:shd w:val="clear" w:color="auto" w:fill="C0C0C0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55" w:type="dxa"/>
            <w:shd w:val="clear" w:color="auto" w:fill="C0C0C0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98" w:type="dxa"/>
            <w:shd w:val="clear" w:color="auto" w:fill="C0C0C0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567" w:type="dxa"/>
            <w:shd w:val="clear" w:color="auto" w:fill="C0C0C0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567" w:type="dxa"/>
            <w:shd w:val="clear" w:color="auto" w:fill="C0C0C0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709" w:type="dxa"/>
            <w:shd w:val="clear" w:color="auto" w:fill="C0C0C0"/>
          </w:tcPr>
          <w:p w:rsidR="00206CE6" w:rsidRPr="00F17796" w:rsidRDefault="00206CE6" w:rsidP="001C72C8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shd w:val="clear" w:color="auto" w:fill="C0C0C0"/>
          </w:tcPr>
          <w:p w:rsidR="00206CE6" w:rsidRPr="00F17796" w:rsidRDefault="00206CE6" w:rsidP="001C72C8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38" w:type="dxa"/>
            <w:shd w:val="clear" w:color="auto" w:fill="C0C0C0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206CE6" w:rsidRPr="00F17796" w:rsidTr="005109DD">
        <w:trPr>
          <w:jc w:val="center"/>
        </w:trPr>
        <w:tc>
          <w:tcPr>
            <w:tcW w:w="3475" w:type="dxa"/>
          </w:tcPr>
          <w:p w:rsidR="00206CE6" w:rsidRPr="00A116FE" w:rsidRDefault="00206CE6" w:rsidP="00A116FE">
            <w:pPr>
              <w:ind w:left="170" w:hanging="170"/>
              <w:rPr>
                <w:sz w:val="18"/>
                <w:szCs w:val="18"/>
                <w:lang w:val="bg-BG"/>
              </w:rPr>
            </w:pPr>
            <w:r w:rsidRPr="00FA21DF">
              <w:rPr>
                <w:sz w:val="18"/>
                <w:szCs w:val="18"/>
                <w:lang w:val="bg-BG"/>
              </w:rPr>
              <w:t xml:space="preserve">1. </w:t>
            </w:r>
            <w:r w:rsidR="00A116FE">
              <w:rPr>
                <w:sz w:val="18"/>
                <w:szCs w:val="18"/>
                <w:lang w:val="en-US"/>
              </w:rPr>
              <w:t xml:space="preserve">NGS </w:t>
            </w:r>
            <w:r w:rsidR="00A116FE">
              <w:rPr>
                <w:sz w:val="18"/>
                <w:szCs w:val="18"/>
                <w:lang w:val="bg-BG"/>
              </w:rPr>
              <w:t xml:space="preserve">и </w:t>
            </w:r>
            <w:r w:rsidR="00A116FE">
              <w:rPr>
                <w:sz w:val="18"/>
                <w:szCs w:val="18"/>
                <w:lang w:val="en-US"/>
              </w:rPr>
              <w:t xml:space="preserve">Microarray </w:t>
            </w:r>
            <w:r w:rsidR="00A116FE">
              <w:rPr>
                <w:sz w:val="18"/>
                <w:szCs w:val="18"/>
                <w:lang w:val="bg-BG"/>
              </w:rPr>
              <w:t>техники</w:t>
            </w:r>
          </w:p>
        </w:tc>
        <w:tc>
          <w:tcPr>
            <w:tcW w:w="567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407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60</w:t>
            </w:r>
          </w:p>
        </w:tc>
        <w:tc>
          <w:tcPr>
            <w:tcW w:w="567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90</w:t>
            </w:r>
          </w:p>
        </w:tc>
        <w:tc>
          <w:tcPr>
            <w:tcW w:w="567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709" w:type="dxa"/>
          </w:tcPr>
          <w:p w:rsidR="00206CE6" w:rsidRPr="00F17796" w:rsidRDefault="00206CE6" w:rsidP="001C72C8">
            <w:pPr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206CE6" w:rsidRPr="00F17796" w:rsidRDefault="00206CE6" w:rsidP="00FD377C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имен</w:t>
            </w:r>
          </w:p>
        </w:tc>
        <w:tc>
          <w:tcPr>
            <w:tcW w:w="638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I</w:t>
            </w:r>
            <w:r>
              <w:rPr>
                <w:sz w:val="18"/>
                <w:szCs w:val="18"/>
                <w:lang w:val="bg-BG"/>
              </w:rPr>
              <w:t>І</w:t>
            </w:r>
          </w:p>
        </w:tc>
      </w:tr>
      <w:tr w:rsidR="00206CE6" w:rsidRPr="00F17796" w:rsidTr="005109DD">
        <w:trPr>
          <w:jc w:val="center"/>
        </w:trPr>
        <w:tc>
          <w:tcPr>
            <w:tcW w:w="3475" w:type="dxa"/>
          </w:tcPr>
          <w:p w:rsidR="00206CE6" w:rsidRPr="00A116FE" w:rsidRDefault="00206CE6" w:rsidP="00A116FE">
            <w:pPr>
              <w:rPr>
                <w:sz w:val="18"/>
                <w:szCs w:val="18"/>
                <w:lang w:val="bg-BG"/>
              </w:rPr>
            </w:pPr>
            <w:r w:rsidRPr="00FA21DF">
              <w:rPr>
                <w:sz w:val="18"/>
                <w:szCs w:val="18"/>
                <w:lang w:val="bg-BG"/>
              </w:rPr>
              <w:t xml:space="preserve">2. </w:t>
            </w:r>
            <w:r w:rsidR="00A116FE">
              <w:rPr>
                <w:sz w:val="18"/>
                <w:szCs w:val="18"/>
                <w:lang w:val="bg-BG"/>
              </w:rPr>
              <w:t>Геномика и молекулярна еволюция</w:t>
            </w:r>
          </w:p>
        </w:tc>
        <w:tc>
          <w:tcPr>
            <w:tcW w:w="567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407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60</w:t>
            </w:r>
          </w:p>
        </w:tc>
        <w:tc>
          <w:tcPr>
            <w:tcW w:w="567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90</w:t>
            </w:r>
          </w:p>
        </w:tc>
        <w:tc>
          <w:tcPr>
            <w:tcW w:w="567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709" w:type="dxa"/>
          </w:tcPr>
          <w:p w:rsidR="00206CE6" w:rsidRPr="00F17796" w:rsidRDefault="00206CE6" w:rsidP="001C72C8">
            <w:pPr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206CE6" w:rsidRPr="00F17796" w:rsidRDefault="00206CE6" w:rsidP="00FD377C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имен</w:t>
            </w:r>
          </w:p>
        </w:tc>
        <w:tc>
          <w:tcPr>
            <w:tcW w:w="638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I</w:t>
            </w:r>
            <w:r>
              <w:rPr>
                <w:sz w:val="18"/>
                <w:szCs w:val="18"/>
                <w:lang w:val="bg-BG"/>
              </w:rPr>
              <w:t>І</w:t>
            </w:r>
          </w:p>
        </w:tc>
      </w:tr>
      <w:tr w:rsidR="00206CE6" w:rsidRPr="00F17796" w:rsidTr="005109DD">
        <w:trPr>
          <w:jc w:val="center"/>
        </w:trPr>
        <w:tc>
          <w:tcPr>
            <w:tcW w:w="3475" w:type="dxa"/>
          </w:tcPr>
          <w:p w:rsidR="00206CE6" w:rsidRPr="00FA21DF" w:rsidRDefault="00206CE6" w:rsidP="00A116FE">
            <w:pPr>
              <w:rPr>
                <w:sz w:val="18"/>
                <w:szCs w:val="18"/>
                <w:lang w:val="bg-BG"/>
              </w:rPr>
            </w:pPr>
            <w:r w:rsidRPr="00FA21DF">
              <w:rPr>
                <w:sz w:val="18"/>
                <w:szCs w:val="18"/>
                <w:lang w:val="bg-BG"/>
              </w:rPr>
              <w:t>3</w:t>
            </w:r>
            <w:r w:rsidRPr="00FA21DF">
              <w:rPr>
                <w:sz w:val="18"/>
                <w:szCs w:val="18"/>
                <w:lang w:val="en-US"/>
              </w:rPr>
              <w:t xml:space="preserve">. </w:t>
            </w:r>
            <w:r w:rsidR="00A116FE">
              <w:rPr>
                <w:sz w:val="18"/>
                <w:szCs w:val="18"/>
                <w:lang w:val="bg-BG"/>
              </w:rPr>
              <w:t>Метаболомика</w:t>
            </w:r>
          </w:p>
        </w:tc>
        <w:tc>
          <w:tcPr>
            <w:tcW w:w="567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5</w:t>
            </w:r>
          </w:p>
        </w:tc>
        <w:tc>
          <w:tcPr>
            <w:tcW w:w="407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655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60</w:t>
            </w:r>
          </w:p>
        </w:tc>
        <w:tc>
          <w:tcPr>
            <w:tcW w:w="567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90</w:t>
            </w:r>
          </w:p>
        </w:tc>
        <w:tc>
          <w:tcPr>
            <w:tcW w:w="567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709" w:type="dxa"/>
          </w:tcPr>
          <w:p w:rsidR="00206CE6" w:rsidRPr="00F17796" w:rsidRDefault="00206CE6" w:rsidP="001C72C8">
            <w:pPr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206CE6" w:rsidRPr="00F17796" w:rsidRDefault="00206CE6" w:rsidP="00FD377C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имен</w:t>
            </w:r>
          </w:p>
        </w:tc>
        <w:tc>
          <w:tcPr>
            <w:tcW w:w="638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I</w:t>
            </w:r>
            <w:r>
              <w:rPr>
                <w:sz w:val="18"/>
                <w:szCs w:val="18"/>
                <w:lang w:val="bg-BG"/>
              </w:rPr>
              <w:t>І</w:t>
            </w:r>
          </w:p>
        </w:tc>
      </w:tr>
      <w:tr w:rsidR="00206CE6" w:rsidRPr="00F17796" w:rsidTr="005109DD">
        <w:trPr>
          <w:jc w:val="center"/>
        </w:trPr>
        <w:tc>
          <w:tcPr>
            <w:tcW w:w="3475" w:type="dxa"/>
          </w:tcPr>
          <w:p w:rsidR="00206CE6" w:rsidRPr="00FA21DF" w:rsidRDefault="00206CE6" w:rsidP="001C72C8">
            <w:pPr>
              <w:rPr>
                <w:sz w:val="18"/>
                <w:szCs w:val="18"/>
                <w:lang w:val="bg-BG"/>
              </w:rPr>
            </w:pPr>
            <w:r w:rsidRPr="00FA21DF">
              <w:rPr>
                <w:sz w:val="18"/>
                <w:szCs w:val="18"/>
                <w:lang w:val="bg-BG"/>
              </w:rPr>
              <w:t>4. Избираема дисциплина</w:t>
            </w:r>
          </w:p>
        </w:tc>
        <w:tc>
          <w:tcPr>
            <w:tcW w:w="56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45</w:t>
            </w:r>
          </w:p>
        </w:tc>
        <w:tc>
          <w:tcPr>
            <w:tcW w:w="40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655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65</w:t>
            </w:r>
          </w:p>
        </w:tc>
        <w:tc>
          <w:tcPr>
            <w:tcW w:w="56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10</w:t>
            </w:r>
          </w:p>
        </w:tc>
        <w:tc>
          <w:tcPr>
            <w:tcW w:w="56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709" w:type="dxa"/>
          </w:tcPr>
          <w:p w:rsidR="00206CE6" w:rsidRPr="00F17796" w:rsidRDefault="00206CE6" w:rsidP="001C72C8">
            <w:pPr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206CE6" w:rsidRPr="00F17796" w:rsidRDefault="00206CE6" w:rsidP="00FD377C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имен</w:t>
            </w:r>
          </w:p>
        </w:tc>
        <w:tc>
          <w:tcPr>
            <w:tcW w:w="638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I</w:t>
            </w:r>
            <w:r>
              <w:rPr>
                <w:sz w:val="18"/>
                <w:szCs w:val="18"/>
                <w:lang w:val="bg-BG"/>
              </w:rPr>
              <w:t>І</w:t>
            </w:r>
          </w:p>
        </w:tc>
      </w:tr>
      <w:tr w:rsidR="00206CE6" w:rsidRPr="00F17796" w:rsidTr="005109DD">
        <w:trPr>
          <w:jc w:val="center"/>
        </w:trPr>
        <w:tc>
          <w:tcPr>
            <w:tcW w:w="3475" w:type="dxa"/>
          </w:tcPr>
          <w:p w:rsidR="00206CE6" w:rsidRPr="00FA21DF" w:rsidRDefault="00206CE6" w:rsidP="001C72C8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567" w:type="dxa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967C2">
              <w:rPr>
                <w:b/>
                <w:sz w:val="16"/>
                <w:szCs w:val="16"/>
                <w:lang w:val="bg-BG"/>
              </w:rPr>
              <w:t>150</w:t>
            </w:r>
          </w:p>
        </w:tc>
        <w:tc>
          <w:tcPr>
            <w:tcW w:w="407" w:type="dxa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60</w:t>
            </w:r>
          </w:p>
        </w:tc>
        <w:tc>
          <w:tcPr>
            <w:tcW w:w="425" w:type="dxa"/>
            <w:shd w:val="clear" w:color="auto" w:fill="FFFFFF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30</w:t>
            </w:r>
          </w:p>
        </w:tc>
        <w:tc>
          <w:tcPr>
            <w:tcW w:w="655" w:type="dxa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60</w:t>
            </w:r>
          </w:p>
        </w:tc>
        <w:tc>
          <w:tcPr>
            <w:tcW w:w="498" w:type="dxa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600</w:t>
            </w:r>
          </w:p>
        </w:tc>
        <w:tc>
          <w:tcPr>
            <w:tcW w:w="567" w:type="dxa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750</w:t>
            </w:r>
          </w:p>
        </w:tc>
        <w:tc>
          <w:tcPr>
            <w:tcW w:w="567" w:type="dxa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2</w:t>
            </w:r>
            <w:r w:rsidRPr="00F17796">
              <w:rPr>
                <w:b/>
                <w:sz w:val="18"/>
                <w:szCs w:val="18"/>
                <w:lang w:val="bg-BG"/>
              </w:rPr>
              <w:t>5</w:t>
            </w:r>
          </w:p>
        </w:tc>
        <w:tc>
          <w:tcPr>
            <w:tcW w:w="709" w:type="dxa"/>
          </w:tcPr>
          <w:p w:rsidR="00206CE6" w:rsidRPr="00F17796" w:rsidRDefault="00206CE6" w:rsidP="001C72C8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</w:tcPr>
          <w:p w:rsidR="00206CE6" w:rsidRDefault="00206CE6" w:rsidP="001C72C8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38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206CE6" w:rsidRPr="00F17796" w:rsidTr="005109DD">
        <w:trPr>
          <w:jc w:val="center"/>
        </w:trPr>
        <w:tc>
          <w:tcPr>
            <w:tcW w:w="3475" w:type="dxa"/>
            <w:shd w:val="clear" w:color="auto" w:fill="BFBFBF"/>
          </w:tcPr>
          <w:p w:rsidR="00206CE6" w:rsidRPr="00F17796" w:rsidRDefault="00206CE6" w:rsidP="001C72C8">
            <w:pPr>
              <w:rPr>
                <w:sz w:val="18"/>
                <w:szCs w:val="18"/>
                <w:lang w:val="bg-BG"/>
              </w:rPr>
            </w:pPr>
            <w:r w:rsidRPr="00D740C0">
              <w:rPr>
                <w:sz w:val="18"/>
                <w:szCs w:val="18"/>
                <w:lang w:val="bg-BG"/>
              </w:rPr>
              <w:t>Избираеми дисциплини:</w:t>
            </w:r>
            <w:r>
              <w:rPr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567" w:type="dxa"/>
            <w:shd w:val="clear" w:color="auto" w:fill="BFBFBF"/>
          </w:tcPr>
          <w:p w:rsidR="00206CE6" w:rsidRPr="009967C2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07" w:type="dxa"/>
            <w:shd w:val="clear" w:color="auto" w:fill="BFBFBF"/>
          </w:tcPr>
          <w:p w:rsidR="00206CE6" w:rsidRPr="009967C2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25" w:type="dxa"/>
            <w:shd w:val="clear" w:color="auto" w:fill="BFBFBF"/>
          </w:tcPr>
          <w:p w:rsidR="00206CE6" w:rsidRPr="009967C2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55" w:type="dxa"/>
            <w:shd w:val="clear" w:color="auto" w:fill="BFBFBF"/>
          </w:tcPr>
          <w:p w:rsidR="00206CE6" w:rsidRPr="009967C2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98" w:type="dxa"/>
            <w:shd w:val="clear" w:color="auto" w:fill="BFBFBF"/>
          </w:tcPr>
          <w:p w:rsidR="00206CE6" w:rsidRPr="009967C2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567" w:type="dxa"/>
            <w:shd w:val="clear" w:color="auto" w:fill="BFBFBF"/>
          </w:tcPr>
          <w:p w:rsidR="00206CE6" w:rsidRPr="009967C2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567" w:type="dxa"/>
            <w:shd w:val="clear" w:color="auto" w:fill="BFBFBF"/>
          </w:tcPr>
          <w:p w:rsidR="00206CE6" w:rsidRPr="009967C2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709" w:type="dxa"/>
            <w:shd w:val="clear" w:color="auto" w:fill="BFBFBF"/>
          </w:tcPr>
          <w:p w:rsidR="00206CE6" w:rsidRPr="009967C2" w:rsidRDefault="00206CE6" w:rsidP="001C72C8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708" w:type="dxa"/>
            <w:shd w:val="clear" w:color="auto" w:fill="BFBFBF"/>
          </w:tcPr>
          <w:p w:rsidR="00206CE6" w:rsidRPr="00F17796" w:rsidRDefault="00206CE6" w:rsidP="001C72C8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38" w:type="dxa"/>
            <w:shd w:val="clear" w:color="auto" w:fill="BFBFBF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206CE6" w:rsidRPr="00F17796" w:rsidTr="005109DD">
        <w:trPr>
          <w:trHeight w:val="1106"/>
          <w:jc w:val="center"/>
        </w:trPr>
        <w:tc>
          <w:tcPr>
            <w:tcW w:w="3475" w:type="dxa"/>
          </w:tcPr>
          <w:p w:rsidR="00206CE6" w:rsidRPr="004C3C69" w:rsidRDefault="00206CE6" w:rsidP="001C72C8">
            <w:pPr>
              <w:rPr>
                <w:sz w:val="18"/>
                <w:szCs w:val="18"/>
                <w:lang w:val="bg-BG"/>
              </w:rPr>
            </w:pPr>
            <w:r w:rsidRPr="004C3C69">
              <w:rPr>
                <w:sz w:val="18"/>
                <w:szCs w:val="18"/>
                <w:lang w:val="bg-BG"/>
              </w:rPr>
              <w:t xml:space="preserve">1. </w:t>
            </w:r>
            <w:r w:rsidR="00A116FE">
              <w:rPr>
                <w:sz w:val="18"/>
                <w:szCs w:val="18"/>
                <w:lang w:val="bg-BG"/>
              </w:rPr>
              <w:t>Приложна биоинформатика</w:t>
            </w:r>
          </w:p>
          <w:p w:rsidR="00206CE6" w:rsidRDefault="005109DD" w:rsidP="001C72C8">
            <w:pPr>
              <w:rPr>
                <w:spacing w:val="-3"/>
                <w:sz w:val="18"/>
                <w:szCs w:val="18"/>
                <w:lang w:val="bg-BG"/>
              </w:rPr>
            </w:pPr>
            <w:r>
              <w:rPr>
                <w:spacing w:val="-3"/>
                <w:sz w:val="18"/>
                <w:szCs w:val="18"/>
                <w:lang w:val="bg-BG"/>
              </w:rPr>
              <w:t>2</w:t>
            </w:r>
            <w:r w:rsidR="00206CE6" w:rsidRPr="004C3C69">
              <w:rPr>
                <w:spacing w:val="-3"/>
                <w:sz w:val="18"/>
                <w:szCs w:val="18"/>
                <w:lang w:val="bg-BG"/>
              </w:rPr>
              <w:t xml:space="preserve">. </w:t>
            </w:r>
            <w:r w:rsidR="00A116FE">
              <w:rPr>
                <w:spacing w:val="-3"/>
                <w:sz w:val="18"/>
                <w:szCs w:val="18"/>
                <w:lang w:val="bg-BG"/>
              </w:rPr>
              <w:t>Статистика</w:t>
            </w:r>
          </w:p>
          <w:p w:rsidR="009E13F3" w:rsidRDefault="009E13F3" w:rsidP="001C72C8">
            <w:pPr>
              <w:rPr>
                <w:spacing w:val="-3"/>
                <w:sz w:val="18"/>
                <w:szCs w:val="18"/>
                <w:lang w:val="bg-BG"/>
              </w:rPr>
            </w:pPr>
            <w:r>
              <w:rPr>
                <w:spacing w:val="-3"/>
                <w:sz w:val="18"/>
                <w:szCs w:val="18"/>
                <w:lang w:val="bg-BG"/>
              </w:rPr>
              <w:t>3. Молекулярна таксономия</w:t>
            </w:r>
          </w:p>
          <w:p w:rsidR="00A116FE" w:rsidRPr="004C3C69" w:rsidRDefault="009E13F3" w:rsidP="001C72C8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</w:t>
            </w:r>
            <w:r w:rsidR="00A116FE">
              <w:rPr>
                <w:sz w:val="18"/>
                <w:szCs w:val="18"/>
                <w:lang w:val="bg-BG"/>
              </w:rPr>
              <w:t>. Клетъчни и тъканни култури</w:t>
            </w:r>
          </w:p>
          <w:p w:rsidR="00206CE6" w:rsidRDefault="009E13F3" w:rsidP="001C72C8">
            <w:pPr>
              <w:rPr>
                <w:spacing w:val="-3"/>
                <w:sz w:val="18"/>
                <w:szCs w:val="18"/>
                <w:lang w:val="bg-BG"/>
              </w:rPr>
            </w:pPr>
            <w:r>
              <w:rPr>
                <w:spacing w:val="-3"/>
                <w:sz w:val="18"/>
                <w:szCs w:val="18"/>
                <w:lang w:val="bg-BG"/>
              </w:rPr>
              <w:t>5</w:t>
            </w:r>
            <w:r w:rsidR="00206CE6" w:rsidRPr="004C3C69">
              <w:rPr>
                <w:spacing w:val="-3"/>
                <w:sz w:val="18"/>
                <w:szCs w:val="18"/>
                <w:lang w:val="bg-BG"/>
              </w:rPr>
              <w:t xml:space="preserve">. </w:t>
            </w:r>
            <w:r w:rsidR="00A116FE">
              <w:rPr>
                <w:spacing w:val="-3"/>
                <w:sz w:val="18"/>
                <w:szCs w:val="18"/>
                <w:lang w:val="bg-BG"/>
              </w:rPr>
              <w:t>Сигнални пътища и вериги</w:t>
            </w:r>
          </w:p>
          <w:p w:rsidR="001A4795" w:rsidRDefault="009E13F3" w:rsidP="001C72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6</w:t>
            </w:r>
            <w:r w:rsidR="00206CE6" w:rsidRPr="004C3C69">
              <w:rPr>
                <w:sz w:val="18"/>
                <w:szCs w:val="18"/>
                <w:lang w:val="bg-BG"/>
              </w:rPr>
              <w:t xml:space="preserve">. </w:t>
            </w:r>
            <w:r w:rsidR="00A116FE">
              <w:rPr>
                <w:sz w:val="18"/>
                <w:szCs w:val="18"/>
                <w:lang w:val="bg-BG"/>
              </w:rPr>
              <w:t>Методи за визуализация на биологични</w:t>
            </w:r>
          </w:p>
          <w:p w:rsidR="00206CE6" w:rsidRPr="004C3C69" w:rsidRDefault="001A4795" w:rsidP="001C72C8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US"/>
              </w:rPr>
              <w:t xml:space="preserve">   </w:t>
            </w:r>
            <w:r w:rsidR="00A116FE">
              <w:rPr>
                <w:sz w:val="18"/>
                <w:szCs w:val="18"/>
                <w:lang w:val="bg-BG"/>
              </w:rPr>
              <w:t>обекти</w:t>
            </w:r>
          </w:p>
          <w:p w:rsidR="00206CE6" w:rsidRPr="004C3C69" w:rsidRDefault="009E13F3" w:rsidP="00A116FE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7</w:t>
            </w:r>
            <w:r w:rsidR="00206CE6">
              <w:rPr>
                <w:sz w:val="18"/>
                <w:szCs w:val="18"/>
                <w:lang w:val="bg-BG"/>
              </w:rPr>
              <w:t xml:space="preserve">. </w:t>
            </w:r>
            <w:r w:rsidR="00A116FE">
              <w:rPr>
                <w:sz w:val="18"/>
                <w:szCs w:val="18"/>
                <w:lang w:val="bg-BG"/>
              </w:rPr>
              <w:t xml:space="preserve">Практикум по имунологични методи </w:t>
            </w:r>
          </w:p>
        </w:tc>
        <w:tc>
          <w:tcPr>
            <w:tcW w:w="567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407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425" w:type="dxa"/>
            <w:shd w:val="clear" w:color="auto" w:fill="FFFFFF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498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567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567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</w:tcPr>
          <w:p w:rsidR="00206CE6" w:rsidRPr="00F17796" w:rsidRDefault="00206CE6" w:rsidP="001C72C8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</w:tcPr>
          <w:p w:rsidR="00206CE6" w:rsidRPr="00F17796" w:rsidRDefault="00206CE6" w:rsidP="001C72C8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38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206CE6" w:rsidRPr="00F17796" w:rsidTr="005109DD">
        <w:trPr>
          <w:jc w:val="center"/>
        </w:trPr>
        <w:tc>
          <w:tcPr>
            <w:tcW w:w="3475" w:type="dxa"/>
          </w:tcPr>
          <w:p w:rsidR="00206CE6" w:rsidRPr="00834441" w:rsidRDefault="00206CE6" w:rsidP="001C72C8">
            <w:pPr>
              <w:rPr>
                <w:b/>
                <w:sz w:val="18"/>
                <w:szCs w:val="18"/>
                <w:lang w:val="bg-BG"/>
              </w:rPr>
            </w:pPr>
            <w:r w:rsidRPr="00834441">
              <w:rPr>
                <w:b/>
                <w:sz w:val="18"/>
                <w:szCs w:val="18"/>
                <w:lang w:val="bg-BG"/>
              </w:rPr>
              <w:t>Държавен изпит или Дипломна работа</w:t>
            </w:r>
          </w:p>
        </w:tc>
        <w:tc>
          <w:tcPr>
            <w:tcW w:w="567" w:type="dxa"/>
          </w:tcPr>
          <w:p w:rsidR="00206CE6" w:rsidRPr="00834441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07" w:type="dxa"/>
          </w:tcPr>
          <w:p w:rsidR="00206CE6" w:rsidRPr="00834441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25" w:type="dxa"/>
            <w:shd w:val="clear" w:color="auto" w:fill="FFFFFF"/>
          </w:tcPr>
          <w:p w:rsidR="00206CE6" w:rsidRPr="00834441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55" w:type="dxa"/>
          </w:tcPr>
          <w:p w:rsidR="00206CE6" w:rsidRPr="00834441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98" w:type="dxa"/>
          </w:tcPr>
          <w:p w:rsidR="00206CE6" w:rsidRPr="00834441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567" w:type="dxa"/>
          </w:tcPr>
          <w:p w:rsidR="00206CE6" w:rsidRPr="00834441" w:rsidRDefault="005109DD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450</w:t>
            </w:r>
          </w:p>
        </w:tc>
        <w:tc>
          <w:tcPr>
            <w:tcW w:w="567" w:type="dxa"/>
          </w:tcPr>
          <w:p w:rsidR="00206CE6" w:rsidRPr="00834441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834441">
              <w:rPr>
                <w:b/>
                <w:sz w:val="16"/>
                <w:szCs w:val="16"/>
                <w:lang w:val="bg-BG"/>
              </w:rPr>
              <w:t>15</w:t>
            </w:r>
          </w:p>
        </w:tc>
        <w:tc>
          <w:tcPr>
            <w:tcW w:w="709" w:type="dxa"/>
          </w:tcPr>
          <w:p w:rsidR="00206CE6" w:rsidRPr="00834441" w:rsidRDefault="00206CE6" w:rsidP="001C72C8">
            <w:pPr>
              <w:rPr>
                <w:b/>
                <w:sz w:val="16"/>
                <w:szCs w:val="16"/>
                <w:lang w:val="bg-BG"/>
              </w:rPr>
            </w:pPr>
            <w:r w:rsidRPr="00834441">
              <w:rPr>
                <w:b/>
                <w:sz w:val="16"/>
                <w:szCs w:val="16"/>
                <w:lang w:val="bg-BG"/>
              </w:rPr>
              <w:t>изпит</w:t>
            </w:r>
          </w:p>
        </w:tc>
        <w:tc>
          <w:tcPr>
            <w:tcW w:w="708" w:type="dxa"/>
          </w:tcPr>
          <w:p w:rsidR="00206CE6" w:rsidRPr="00834441" w:rsidRDefault="00206CE6" w:rsidP="001C72C8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имен</w:t>
            </w:r>
          </w:p>
        </w:tc>
        <w:tc>
          <w:tcPr>
            <w:tcW w:w="638" w:type="dxa"/>
          </w:tcPr>
          <w:p w:rsidR="00206CE6" w:rsidRPr="00834441" w:rsidRDefault="00206CE6" w:rsidP="001C72C8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34441">
              <w:rPr>
                <w:b/>
                <w:sz w:val="18"/>
                <w:szCs w:val="18"/>
                <w:lang w:val="bg-BG"/>
              </w:rPr>
              <w:t>ІІ</w:t>
            </w:r>
          </w:p>
        </w:tc>
      </w:tr>
      <w:tr w:rsidR="00206CE6" w:rsidRPr="00F17796" w:rsidTr="005109DD">
        <w:trPr>
          <w:jc w:val="center"/>
        </w:trPr>
        <w:tc>
          <w:tcPr>
            <w:tcW w:w="3475" w:type="dxa"/>
          </w:tcPr>
          <w:p w:rsidR="00206CE6" w:rsidRDefault="00206CE6" w:rsidP="001C72C8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567" w:type="dxa"/>
          </w:tcPr>
          <w:p w:rsidR="00206CE6" w:rsidRPr="009967C2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07" w:type="dxa"/>
          </w:tcPr>
          <w:p w:rsidR="00206CE6" w:rsidRPr="009967C2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25" w:type="dxa"/>
            <w:shd w:val="clear" w:color="auto" w:fill="FFFFFF"/>
          </w:tcPr>
          <w:p w:rsidR="00206CE6" w:rsidRPr="009967C2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55" w:type="dxa"/>
          </w:tcPr>
          <w:p w:rsidR="00206CE6" w:rsidRPr="009967C2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98" w:type="dxa"/>
          </w:tcPr>
          <w:p w:rsidR="00206CE6" w:rsidRPr="009967C2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567" w:type="dxa"/>
          </w:tcPr>
          <w:p w:rsidR="00206CE6" w:rsidRPr="009967C2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567" w:type="dxa"/>
          </w:tcPr>
          <w:p w:rsidR="00206CE6" w:rsidRPr="009967C2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709" w:type="dxa"/>
          </w:tcPr>
          <w:p w:rsidR="00206CE6" w:rsidRPr="009967C2" w:rsidRDefault="00206CE6" w:rsidP="001C72C8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708" w:type="dxa"/>
          </w:tcPr>
          <w:p w:rsidR="00206CE6" w:rsidRPr="00F17796" w:rsidRDefault="00206CE6" w:rsidP="001C72C8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38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5109DD" w:rsidRPr="00F17796" w:rsidTr="007645E5">
        <w:trPr>
          <w:jc w:val="center"/>
        </w:trPr>
        <w:tc>
          <w:tcPr>
            <w:tcW w:w="3475" w:type="dxa"/>
            <w:shd w:val="clear" w:color="auto" w:fill="C0C0C0"/>
          </w:tcPr>
          <w:p w:rsidR="005109DD" w:rsidRPr="00F17796" w:rsidRDefault="001A4795" w:rsidP="005109DD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                                             </w:t>
            </w:r>
            <w:r w:rsidR="005109DD" w:rsidRPr="00F17796">
              <w:rPr>
                <w:b/>
                <w:sz w:val="18"/>
                <w:szCs w:val="18"/>
                <w:lang w:val="bg-BG"/>
              </w:rPr>
              <w:t>Общо :</w:t>
            </w:r>
          </w:p>
        </w:tc>
        <w:tc>
          <w:tcPr>
            <w:tcW w:w="567" w:type="dxa"/>
            <w:shd w:val="clear" w:color="auto" w:fill="C0C0C0"/>
          </w:tcPr>
          <w:p w:rsidR="005109DD" w:rsidRPr="001A4795" w:rsidRDefault="001A4795" w:rsidP="005109D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00</w:t>
            </w:r>
          </w:p>
        </w:tc>
        <w:tc>
          <w:tcPr>
            <w:tcW w:w="1985" w:type="dxa"/>
            <w:gridSpan w:val="4"/>
            <w:shd w:val="clear" w:color="auto" w:fill="C0C0C0"/>
          </w:tcPr>
          <w:p w:rsidR="005109DD" w:rsidRPr="00F17796" w:rsidRDefault="005109DD" w:rsidP="005109D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shd w:val="clear" w:color="auto" w:fill="C0C0C0"/>
          </w:tcPr>
          <w:p w:rsidR="005109DD" w:rsidRPr="001A4795" w:rsidRDefault="001A4795" w:rsidP="001A479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850</w:t>
            </w:r>
          </w:p>
        </w:tc>
        <w:tc>
          <w:tcPr>
            <w:tcW w:w="567" w:type="dxa"/>
            <w:shd w:val="clear" w:color="auto" w:fill="BFBFBF"/>
          </w:tcPr>
          <w:p w:rsidR="005109DD" w:rsidRPr="001A4795" w:rsidRDefault="001A4795" w:rsidP="005109DD">
            <w:pPr>
              <w:jc w:val="center"/>
              <w:rPr>
                <w:b/>
                <w:sz w:val="18"/>
                <w:szCs w:val="18"/>
                <w:lang w:val="en-US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  <w:lang w:val="en-US"/>
              </w:rPr>
              <w:t>115</w:t>
            </w:r>
          </w:p>
        </w:tc>
        <w:tc>
          <w:tcPr>
            <w:tcW w:w="2055" w:type="dxa"/>
            <w:gridSpan w:val="3"/>
            <w:shd w:val="clear" w:color="auto" w:fill="BFBFBF"/>
          </w:tcPr>
          <w:p w:rsidR="005109DD" w:rsidRPr="00D740C0" w:rsidRDefault="005109DD" w:rsidP="005109D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</w:tbl>
    <w:p w:rsidR="00834441" w:rsidRDefault="00834441" w:rsidP="00834441">
      <w:pPr>
        <w:spacing w:before="120" w:after="120"/>
        <w:rPr>
          <w:lang w:val="bg-BG"/>
        </w:rPr>
      </w:pPr>
    </w:p>
    <w:p w:rsidR="00A116FE" w:rsidRDefault="00A116FE" w:rsidP="00834441">
      <w:pPr>
        <w:spacing w:before="120" w:after="120"/>
        <w:rPr>
          <w:lang w:val="bg-BG"/>
        </w:rPr>
      </w:pPr>
    </w:p>
    <w:p w:rsidR="00DF1E5E" w:rsidRDefault="00DF1E5E" w:rsidP="00DF1E5E">
      <w:pPr>
        <w:rPr>
          <w:b/>
          <w:lang w:val="bg-BG"/>
        </w:rPr>
      </w:pPr>
    </w:p>
    <w:p w:rsidR="00DF1E5E" w:rsidRPr="00C1500D" w:rsidRDefault="00DF1E5E" w:rsidP="00DF1E5E">
      <w:pPr>
        <w:ind w:firstLine="720"/>
        <w:rPr>
          <w:b/>
          <w:sz w:val="22"/>
          <w:szCs w:val="22"/>
          <w:lang w:val="bg-BG"/>
        </w:rPr>
      </w:pPr>
      <w:r w:rsidRPr="00C1500D">
        <w:rPr>
          <w:b/>
          <w:sz w:val="22"/>
          <w:szCs w:val="22"/>
          <w:lang w:val="bg-BG"/>
        </w:rPr>
        <w:t xml:space="preserve">Ръководител </w:t>
      </w:r>
      <w:r w:rsidRPr="00C1500D">
        <w:rPr>
          <w:sz w:val="22"/>
          <w:szCs w:val="22"/>
          <w:lang w:val="bg-BG"/>
        </w:rPr>
        <w:t>на магистърска програма</w:t>
      </w:r>
      <w:r w:rsidRPr="00C1500D">
        <w:rPr>
          <w:sz w:val="22"/>
          <w:szCs w:val="22"/>
          <w:lang w:val="en-US"/>
        </w:rPr>
        <w:t xml:space="preserve"> </w:t>
      </w:r>
      <w:r w:rsidRPr="00C1500D">
        <w:rPr>
          <w:b/>
          <w:sz w:val="22"/>
          <w:szCs w:val="22"/>
          <w:lang w:val="bg-BG"/>
        </w:rPr>
        <w:t>– доц. д-р Г. Яхубян</w:t>
      </w:r>
    </w:p>
    <w:p w:rsidR="00AF2DCA" w:rsidRDefault="00AF2DCA" w:rsidP="00697551">
      <w:pPr>
        <w:rPr>
          <w:b/>
          <w:lang w:val="en-US"/>
        </w:rPr>
      </w:pPr>
    </w:p>
    <w:sectPr w:rsidR="00AF2DCA" w:rsidSect="00EC33D3">
      <w:headerReference w:type="default" r:id="rId9"/>
      <w:footerReference w:type="even" r:id="rId10"/>
      <w:footerReference w:type="default" r:id="rId11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C53" w:rsidRDefault="00615C53">
      <w:r>
        <w:separator/>
      </w:r>
    </w:p>
  </w:endnote>
  <w:endnote w:type="continuationSeparator" w:id="0">
    <w:p w:rsidR="00615C53" w:rsidRDefault="00615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F3" w:rsidRDefault="008F2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0E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0EF3" w:rsidRDefault="00070EF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F3" w:rsidRDefault="008F2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0E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13F3">
      <w:rPr>
        <w:rStyle w:val="PageNumber"/>
        <w:noProof/>
      </w:rPr>
      <w:t>3</w:t>
    </w:r>
    <w:r>
      <w:rPr>
        <w:rStyle w:val="PageNumber"/>
      </w:rPr>
      <w:fldChar w:fldCharType="end"/>
    </w:r>
  </w:p>
  <w:p w:rsidR="00070EF3" w:rsidRDefault="009675C5">
    <w:pPr>
      <w:pStyle w:val="Footer"/>
      <w:ind w:right="360"/>
      <w:rPr>
        <w:lang w:val="bg-BG"/>
      </w:rPr>
    </w:pPr>
    <w:r>
      <w:rPr>
        <w:sz w:val="20"/>
        <w:szCs w:val="20"/>
        <w:lang w:val="bg-BG"/>
      </w:rPr>
      <w:t xml:space="preserve">В </w:t>
    </w:r>
    <w:r>
      <w:rPr>
        <w:sz w:val="20"/>
        <w:szCs w:val="20"/>
        <w:lang w:val="bg-BG"/>
      </w:rPr>
      <w:t xml:space="preserve">сила е през </w:t>
    </w:r>
    <w:r>
      <w:rPr>
        <w:b/>
        <w:bCs/>
        <w:sz w:val="20"/>
        <w:szCs w:val="20"/>
        <w:lang w:val="bg-BG"/>
      </w:rPr>
      <w:t>201</w:t>
    </w:r>
    <w:r w:rsidR="00987D7A">
      <w:rPr>
        <w:b/>
        <w:bCs/>
        <w:sz w:val="20"/>
        <w:szCs w:val="20"/>
        <w:lang w:val="bg-BG"/>
      </w:rPr>
      <w:t>1</w:t>
    </w:r>
    <w:r>
      <w:rPr>
        <w:b/>
        <w:bCs/>
        <w:sz w:val="20"/>
        <w:szCs w:val="20"/>
        <w:lang w:val="bg-BG"/>
      </w:rPr>
      <w:t>/201</w:t>
    </w:r>
    <w:r w:rsidR="00987D7A">
      <w:rPr>
        <w:b/>
        <w:bCs/>
        <w:sz w:val="20"/>
        <w:szCs w:val="20"/>
        <w:lang w:val="bg-BG"/>
      </w:rPr>
      <w:t>2</w:t>
    </w:r>
    <w:r>
      <w:rPr>
        <w:sz w:val="20"/>
        <w:szCs w:val="20"/>
        <w:lang w:val="bg-BG"/>
      </w:rPr>
      <w:t xml:space="preserve"> учебна година </w:t>
    </w:r>
    <w:r w:rsidR="00987D7A">
      <w:rPr>
        <w:sz w:val="20"/>
        <w:szCs w:val="20"/>
        <w:lang w:val="bg-BG"/>
      </w:rPr>
      <w:t xml:space="preserve">                                                                </w:t>
    </w:r>
    <w:r w:rsidR="0032575D">
      <w:rPr>
        <w:sz w:val="20"/>
        <w:szCs w:val="20"/>
        <w:lang w:val="bg-BG"/>
      </w:rPr>
      <w:t xml:space="preserve">                         </w:t>
    </w:r>
    <w:r>
      <w:rPr>
        <w:sz w:val="20"/>
        <w:shd w:val="clear" w:color="auto" w:fill="FFFFFF"/>
        <w:lang w:val="bg-BG"/>
      </w:rPr>
      <w:t>ДЕКАН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C53" w:rsidRDefault="00615C53">
      <w:r>
        <w:separator/>
      </w:r>
    </w:p>
  </w:footnote>
  <w:footnote w:type="continuationSeparator" w:id="0">
    <w:p w:rsidR="00615C53" w:rsidRDefault="00615C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B1" w:rsidRDefault="00070EF3" w:rsidP="004B29B1">
    <w:pPr>
      <w:pStyle w:val="Header"/>
      <w:jc w:val="center"/>
      <w:rPr>
        <w:sz w:val="20"/>
        <w:shd w:val="clear" w:color="auto" w:fill="FFFFFF"/>
        <w:lang w:val="ru-RU"/>
      </w:rPr>
    </w:pPr>
    <w:r>
      <w:rPr>
        <w:sz w:val="20"/>
        <w:lang w:val="bg-BG"/>
      </w:rPr>
      <w:t>ПЛОВДИВСКИ УНИВЕРСИТЕТ “ПАИСИЙ ХИЛЕНДАРСКИ”</w:t>
    </w:r>
    <w:r w:rsidR="00856736">
      <w:rPr>
        <w:sz w:val="20"/>
        <w:lang w:val="bg-BG"/>
      </w:rPr>
      <w:t xml:space="preserve"> - </w:t>
    </w:r>
    <w:r w:rsidR="004B29B1" w:rsidRPr="00735719">
      <w:rPr>
        <w:sz w:val="20"/>
        <w:shd w:val="clear" w:color="auto" w:fill="FFFFFF"/>
        <w:lang w:val="ru-RU"/>
      </w:rPr>
      <w:t>БИОЛОГИЧЕСКИ ФАКУЛТЕТ</w:t>
    </w:r>
  </w:p>
  <w:p w:rsidR="003F775A" w:rsidRDefault="00BA20BB" w:rsidP="004B29B1">
    <w:pPr>
      <w:pStyle w:val="Header"/>
      <w:jc w:val="center"/>
      <w:rPr>
        <w:b/>
        <w:sz w:val="20"/>
        <w:shd w:val="clear" w:color="auto" w:fill="FFFFFF"/>
        <w:lang w:val="bg-BG"/>
      </w:rPr>
    </w:pPr>
    <w:r w:rsidRPr="0037789D">
      <w:rPr>
        <w:sz w:val="20"/>
        <w:shd w:val="clear" w:color="auto" w:fill="FFFFFF"/>
        <w:lang w:val="bg-BG"/>
      </w:rPr>
      <w:t>МАГИСТ</w:t>
    </w:r>
    <w:r w:rsidR="0037789D" w:rsidRPr="0037789D">
      <w:rPr>
        <w:sz w:val="20"/>
        <w:shd w:val="clear" w:color="auto" w:fill="FFFFFF"/>
        <w:lang w:val="bg-BG"/>
      </w:rPr>
      <w:t>ЪРСКА ПРОГРАМА</w:t>
    </w:r>
    <w:r w:rsidR="00070EF3">
      <w:rPr>
        <w:b/>
        <w:sz w:val="20"/>
        <w:shd w:val="clear" w:color="auto" w:fill="FFFFFF"/>
        <w:lang w:val="bg-BG"/>
      </w:rPr>
      <w:t xml:space="preserve"> </w:t>
    </w:r>
    <w:r w:rsidR="00070EF3" w:rsidRPr="003F775A">
      <w:rPr>
        <w:b/>
        <w:color w:val="000000"/>
        <w:sz w:val="20"/>
        <w:shd w:val="clear" w:color="auto" w:fill="FFFFFF"/>
        <w:lang w:val="bg-BG"/>
      </w:rPr>
      <w:t>„</w:t>
    </w:r>
    <w:r w:rsidR="003F775A" w:rsidRPr="003F775A">
      <w:rPr>
        <w:b/>
        <w:sz w:val="20"/>
        <w:szCs w:val="20"/>
        <w:lang w:val="bg-BG"/>
      </w:rPr>
      <w:t>МОЛЕКУЛЯРНА БИОЛОГИЯ И БИОТЕХНОЛОГИЯ</w:t>
    </w:r>
    <w:r w:rsidR="00070EF3" w:rsidRPr="003F775A">
      <w:rPr>
        <w:b/>
        <w:color w:val="000000"/>
        <w:sz w:val="20"/>
        <w:szCs w:val="20"/>
        <w:shd w:val="clear" w:color="auto" w:fill="FFFFFF"/>
        <w:lang w:val="bg-BG"/>
      </w:rPr>
      <w:t>”</w:t>
    </w:r>
  </w:p>
  <w:p w:rsidR="00070EF3" w:rsidRPr="003F775A" w:rsidRDefault="003F775A" w:rsidP="004B29B1">
    <w:pPr>
      <w:pStyle w:val="Header"/>
      <w:jc w:val="center"/>
      <w:rPr>
        <w:sz w:val="20"/>
        <w:lang w:val="bg-BG"/>
      </w:rPr>
    </w:pPr>
    <w:r w:rsidRPr="003F775A">
      <w:rPr>
        <w:i/>
        <w:sz w:val="20"/>
        <w:shd w:val="clear" w:color="auto" w:fill="FFFFFF"/>
        <w:lang w:val="bg-BG"/>
      </w:rPr>
      <w:t>ЗАДОЧНА</w:t>
    </w:r>
    <w:r w:rsidR="00070EF3" w:rsidRPr="003F775A">
      <w:rPr>
        <w:i/>
        <w:sz w:val="20"/>
        <w:shd w:val="clear" w:color="auto" w:fill="FFFFFF"/>
        <w:lang w:val="bg-BG"/>
      </w:rPr>
      <w:t xml:space="preserve"> ФОРМА НА ОБУЧ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D5D"/>
    <w:multiLevelType w:val="hybridMultilevel"/>
    <w:tmpl w:val="5F0CBC42"/>
    <w:lvl w:ilvl="0" w:tplc="243C6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043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B23C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D6E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49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B01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A4E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AF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B49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35EF4"/>
    <w:multiLevelType w:val="hybridMultilevel"/>
    <w:tmpl w:val="EBE69722"/>
    <w:lvl w:ilvl="0" w:tplc="0E44C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0C5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ED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64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80F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DA3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749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0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941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606B1"/>
    <w:multiLevelType w:val="hybridMultilevel"/>
    <w:tmpl w:val="F0FC96E0"/>
    <w:lvl w:ilvl="0" w:tplc="50E49342">
      <w:start w:val="4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E668E4BA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594E8552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1A14CC16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140ECF1E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3B58F20E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A5F2C8E2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72F23A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5FCEBB4C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>
    <w:nsid w:val="1CD42849"/>
    <w:multiLevelType w:val="hybridMultilevel"/>
    <w:tmpl w:val="86E8D950"/>
    <w:lvl w:ilvl="0" w:tplc="17D46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10D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B89B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B2A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F88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8F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A83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96FB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B2B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A503AF"/>
    <w:multiLevelType w:val="hybridMultilevel"/>
    <w:tmpl w:val="E59054DE"/>
    <w:lvl w:ilvl="0" w:tplc="D1AE77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BAEF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AAC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884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220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2AD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420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20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06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004A1E"/>
    <w:multiLevelType w:val="hybridMultilevel"/>
    <w:tmpl w:val="553AF87E"/>
    <w:lvl w:ilvl="0" w:tplc="EB8AA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45E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DEE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C0C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D01A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CA0D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02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F4C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26C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26E4E"/>
    <w:multiLevelType w:val="hybridMultilevel"/>
    <w:tmpl w:val="D49E5C80"/>
    <w:lvl w:ilvl="0" w:tplc="DC9E4B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1145B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D406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AECCA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A2DF3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71065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1895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610AC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F5E190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F9519B4"/>
    <w:multiLevelType w:val="hybridMultilevel"/>
    <w:tmpl w:val="5E28A9D8"/>
    <w:lvl w:ilvl="0" w:tplc="D19CD836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1A064BC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6D458D6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697880A8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51AA5AA8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38E06744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1A40574C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84D8CC6C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EED64E16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8">
    <w:nsid w:val="37724DBA"/>
    <w:multiLevelType w:val="hybridMultilevel"/>
    <w:tmpl w:val="92A687C6"/>
    <w:lvl w:ilvl="0" w:tplc="41388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4ED6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7673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080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7CD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D4D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5A4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C48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D6B6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0C2EAF"/>
    <w:multiLevelType w:val="hybridMultilevel"/>
    <w:tmpl w:val="629C68EA"/>
    <w:lvl w:ilvl="0" w:tplc="8DD0F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24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8655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489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08F2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24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E23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28C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B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831240"/>
    <w:multiLevelType w:val="hybridMultilevel"/>
    <w:tmpl w:val="10B8AC14"/>
    <w:lvl w:ilvl="0" w:tplc="28F82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283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6A0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343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EB6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A04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4D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AE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961B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A25DE5"/>
    <w:multiLevelType w:val="hybridMultilevel"/>
    <w:tmpl w:val="8496DF58"/>
    <w:lvl w:ilvl="0" w:tplc="EE6C290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5845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D0FA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EF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5439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982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9A3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CF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B48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6C1610"/>
    <w:multiLevelType w:val="hybridMultilevel"/>
    <w:tmpl w:val="1436D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E730B"/>
    <w:multiLevelType w:val="hybridMultilevel"/>
    <w:tmpl w:val="2E2C9696"/>
    <w:lvl w:ilvl="0" w:tplc="726E4F72">
      <w:start w:val="5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818B056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6ACA2C06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3CD2C054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4062D8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50901E04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F8C68520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BDC0F814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B374E54C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4">
    <w:nsid w:val="53122C61"/>
    <w:multiLevelType w:val="hybridMultilevel"/>
    <w:tmpl w:val="667AE940"/>
    <w:lvl w:ilvl="0" w:tplc="C6565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E6A4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1A1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CC9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ED0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FA3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A62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62A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AC6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A24511"/>
    <w:multiLevelType w:val="hybridMultilevel"/>
    <w:tmpl w:val="1C02D60C"/>
    <w:lvl w:ilvl="0" w:tplc="308E426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80AE1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289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AC9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65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C62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04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82C9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1E69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4B4FF5"/>
    <w:multiLevelType w:val="hybridMultilevel"/>
    <w:tmpl w:val="86B8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01753"/>
    <w:multiLevelType w:val="hybridMultilevel"/>
    <w:tmpl w:val="13B42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25BE5"/>
    <w:multiLevelType w:val="hybridMultilevel"/>
    <w:tmpl w:val="601EE6B4"/>
    <w:lvl w:ilvl="0" w:tplc="BE729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B26A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9CF3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92C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8B2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0A2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F06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2C1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06AB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14"/>
  </w:num>
  <w:num w:numId="6">
    <w:abstractNumId w:val="18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11"/>
  </w:num>
  <w:num w:numId="12">
    <w:abstractNumId w:val="15"/>
  </w:num>
  <w:num w:numId="13">
    <w:abstractNumId w:val="0"/>
  </w:num>
  <w:num w:numId="14">
    <w:abstractNumId w:val="13"/>
  </w:num>
  <w:num w:numId="15">
    <w:abstractNumId w:val="7"/>
  </w:num>
  <w:num w:numId="16">
    <w:abstractNumId w:val="4"/>
  </w:num>
  <w:num w:numId="17">
    <w:abstractNumId w:val="17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809"/>
    <w:rsid w:val="0000710D"/>
    <w:rsid w:val="00007D5E"/>
    <w:rsid w:val="00010B77"/>
    <w:rsid w:val="0001112B"/>
    <w:rsid w:val="000148BE"/>
    <w:rsid w:val="000148D3"/>
    <w:rsid w:val="0002009E"/>
    <w:rsid w:val="0002298A"/>
    <w:rsid w:val="00022E98"/>
    <w:rsid w:val="0002532C"/>
    <w:rsid w:val="000255CE"/>
    <w:rsid w:val="00051E88"/>
    <w:rsid w:val="00051EC0"/>
    <w:rsid w:val="000548FC"/>
    <w:rsid w:val="00066853"/>
    <w:rsid w:val="00070EF3"/>
    <w:rsid w:val="00072AA3"/>
    <w:rsid w:val="000770AE"/>
    <w:rsid w:val="00092605"/>
    <w:rsid w:val="00092CC8"/>
    <w:rsid w:val="000A3CE1"/>
    <w:rsid w:val="000B00A5"/>
    <w:rsid w:val="000C297B"/>
    <w:rsid w:val="000C511E"/>
    <w:rsid w:val="000D0CCF"/>
    <w:rsid w:val="000D3E06"/>
    <w:rsid w:val="000E38E9"/>
    <w:rsid w:val="000F72FE"/>
    <w:rsid w:val="000F77B2"/>
    <w:rsid w:val="00100B5E"/>
    <w:rsid w:val="00100F4B"/>
    <w:rsid w:val="00103593"/>
    <w:rsid w:val="00107264"/>
    <w:rsid w:val="0011285C"/>
    <w:rsid w:val="00114CB0"/>
    <w:rsid w:val="001179BD"/>
    <w:rsid w:val="00117D9B"/>
    <w:rsid w:val="00133785"/>
    <w:rsid w:val="0014383F"/>
    <w:rsid w:val="00151E52"/>
    <w:rsid w:val="0016697E"/>
    <w:rsid w:val="00196FE0"/>
    <w:rsid w:val="001A09A0"/>
    <w:rsid w:val="001A4795"/>
    <w:rsid w:val="001A5746"/>
    <w:rsid w:val="001A5BCC"/>
    <w:rsid w:val="001A65A9"/>
    <w:rsid w:val="001A6865"/>
    <w:rsid w:val="001B35EC"/>
    <w:rsid w:val="001C6518"/>
    <w:rsid w:val="001C72C8"/>
    <w:rsid w:val="001D1DE3"/>
    <w:rsid w:val="001D4E46"/>
    <w:rsid w:val="001E314F"/>
    <w:rsid w:val="001E6113"/>
    <w:rsid w:val="001F7361"/>
    <w:rsid w:val="00203FAA"/>
    <w:rsid w:val="00206413"/>
    <w:rsid w:val="00206CE6"/>
    <w:rsid w:val="002113CE"/>
    <w:rsid w:val="00214F5E"/>
    <w:rsid w:val="00217428"/>
    <w:rsid w:val="00217E47"/>
    <w:rsid w:val="00223213"/>
    <w:rsid w:val="00230AB1"/>
    <w:rsid w:val="00250D2F"/>
    <w:rsid w:val="00263F00"/>
    <w:rsid w:val="00267576"/>
    <w:rsid w:val="00277B02"/>
    <w:rsid w:val="00283D59"/>
    <w:rsid w:val="002843BF"/>
    <w:rsid w:val="002A4D5D"/>
    <w:rsid w:val="002A592E"/>
    <w:rsid w:val="002A65B5"/>
    <w:rsid w:val="002A7187"/>
    <w:rsid w:val="002A71EB"/>
    <w:rsid w:val="002B19C7"/>
    <w:rsid w:val="002B4398"/>
    <w:rsid w:val="002B45CB"/>
    <w:rsid w:val="002C3F5A"/>
    <w:rsid w:val="002C647A"/>
    <w:rsid w:val="002D07F8"/>
    <w:rsid w:val="002D16E5"/>
    <w:rsid w:val="002D2627"/>
    <w:rsid w:val="002F26F2"/>
    <w:rsid w:val="002F2B70"/>
    <w:rsid w:val="00302553"/>
    <w:rsid w:val="00311F98"/>
    <w:rsid w:val="003135B8"/>
    <w:rsid w:val="00313ECF"/>
    <w:rsid w:val="00313EF9"/>
    <w:rsid w:val="003169F7"/>
    <w:rsid w:val="00323DC4"/>
    <w:rsid w:val="00324AD1"/>
    <w:rsid w:val="0032575D"/>
    <w:rsid w:val="0033615E"/>
    <w:rsid w:val="003425F3"/>
    <w:rsid w:val="00362F41"/>
    <w:rsid w:val="00364697"/>
    <w:rsid w:val="00367CA7"/>
    <w:rsid w:val="00373B28"/>
    <w:rsid w:val="00377210"/>
    <w:rsid w:val="0037789D"/>
    <w:rsid w:val="00390FB1"/>
    <w:rsid w:val="0039284A"/>
    <w:rsid w:val="00396738"/>
    <w:rsid w:val="0039704C"/>
    <w:rsid w:val="003A0615"/>
    <w:rsid w:val="003A67E0"/>
    <w:rsid w:val="003C711E"/>
    <w:rsid w:val="003D08C3"/>
    <w:rsid w:val="003D750F"/>
    <w:rsid w:val="003E1A5A"/>
    <w:rsid w:val="003E5BFE"/>
    <w:rsid w:val="003F13C1"/>
    <w:rsid w:val="003F6CB5"/>
    <w:rsid w:val="003F775A"/>
    <w:rsid w:val="003F7F78"/>
    <w:rsid w:val="0040639E"/>
    <w:rsid w:val="00411D11"/>
    <w:rsid w:val="00413B12"/>
    <w:rsid w:val="00432450"/>
    <w:rsid w:val="00434614"/>
    <w:rsid w:val="00437D07"/>
    <w:rsid w:val="004403D3"/>
    <w:rsid w:val="00450F94"/>
    <w:rsid w:val="00464ABB"/>
    <w:rsid w:val="00466AC8"/>
    <w:rsid w:val="00467879"/>
    <w:rsid w:val="004734B1"/>
    <w:rsid w:val="00476CB2"/>
    <w:rsid w:val="00494AB9"/>
    <w:rsid w:val="004964E9"/>
    <w:rsid w:val="004971E1"/>
    <w:rsid w:val="0049778D"/>
    <w:rsid w:val="004A4903"/>
    <w:rsid w:val="004A5FD9"/>
    <w:rsid w:val="004A773B"/>
    <w:rsid w:val="004B06FB"/>
    <w:rsid w:val="004B1DA1"/>
    <w:rsid w:val="004B29B1"/>
    <w:rsid w:val="004C0803"/>
    <w:rsid w:val="004C3773"/>
    <w:rsid w:val="004E0E2C"/>
    <w:rsid w:val="004F3616"/>
    <w:rsid w:val="005109DD"/>
    <w:rsid w:val="005131B9"/>
    <w:rsid w:val="00516F8B"/>
    <w:rsid w:val="00517E6C"/>
    <w:rsid w:val="00525513"/>
    <w:rsid w:val="00532BB6"/>
    <w:rsid w:val="005363F9"/>
    <w:rsid w:val="00557E7D"/>
    <w:rsid w:val="00562BC3"/>
    <w:rsid w:val="0057241F"/>
    <w:rsid w:val="00573B2C"/>
    <w:rsid w:val="00576111"/>
    <w:rsid w:val="005866A6"/>
    <w:rsid w:val="00591BBD"/>
    <w:rsid w:val="005A7EE0"/>
    <w:rsid w:val="005A7FBC"/>
    <w:rsid w:val="005B06B0"/>
    <w:rsid w:val="005B15DD"/>
    <w:rsid w:val="005B2D2D"/>
    <w:rsid w:val="005D2A5C"/>
    <w:rsid w:val="005F04A9"/>
    <w:rsid w:val="005F190A"/>
    <w:rsid w:val="005F287D"/>
    <w:rsid w:val="005F3220"/>
    <w:rsid w:val="00610BB8"/>
    <w:rsid w:val="006126B7"/>
    <w:rsid w:val="00615C53"/>
    <w:rsid w:val="00621512"/>
    <w:rsid w:val="00623738"/>
    <w:rsid w:val="0062618A"/>
    <w:rsid w:val="0062708F"/>
    <w:rsid w:val="0062751C"/>
    <w:rsid w:val="00635729"/>
    <w:rsid w:val="0064226E"/>
    <w:rsid w:val="00642E9D"/>
    <w:rsid w:val="00645289"/>
    <w:rsid w:val="00651BF3"/>
    <w:rsid w:val="00660BCE"/>
    <w:rsid w:val="0066495D"/>
    <w:rsid w:val="0066757A"/>
    <w:rsid w:val="00670CA8"/>
    <w:rsid w:val="0067403C"/>
    <w:rsid w:val="00684CCC"/>
    <w:rsid w:val="00686550"/>
    <w:rsid w:val="00686E35"/>
    <w:rsid w:val="00687143"/>
    <w:rsid w:val="00687786"/>
    <w:rsid w:val="00690C51"/>
    <w:rsid w:val="006959F3"/>
    <w:rsid w:val="0069637F"/>
    <w:rsid w:val="00697551"/>
    <w:rsid w:val="006A3E77"/>
    <w:rsid w:val="006A4C6C"/>
    <w:rsid w:val="006A548A"/>
    <w:rsid w:val="006B12F0"/>
    <w:rsid w:val="006B65B4"/>
    <w:rsid w:val="006C56E2"/>
    <w:rsid w:val="006E79D1"/>
    <w:rsid w:val="006E7C16"/>
    <w:rsid w:val="006F0473"/>
    <w:rsid w:val="006F62D7"/>
    <w:rsid w:val="00711661"/>
    <w:rsid w:val="0071277F"/>
    <w:rsid w:val="0071449B"/>
    <w:rsid w:val="0071562E"/>
    <w:rsid w:val="0072743E"/>
    <w:rsid w:val="0074102C"/>
    <w:rsid w:val="007418D7"/>
    <w:rsid w:val="007549A0"/>
    <w:rsid w:val="00757A84"/>
    <w:rsid w:val="00761D40"/>
    <w:rsid w:val="00763669"/>
    <w:rsid w:val="007645E5"/>
    <w:rsid w:val="007678C2"/>
    <w:rsid w:val="007720A0"/>
    <w:rsid w:val="00772134"/>
    <w:rsid w:val="00774B49"/>
    <w:rsid w:val="007764D3"/>
    <w:rsid w:val="007775EE"/>
    <w:rsid w:val="0078319E"/>
    <w:rsid w:val="00786140"/>
    <w:rsid w:val="00790AC7"/>
    <w:rsid w:val="0079279A"/>
    <w:rsid w:val="007B098D"/>
    <w:rsid w:val="007B5A14"/>
    <w:rsid w:val="007B5A3C"/>
    <w:rsid w:val="007C678B"/>
    <w:rsid w:val="007C70D7"/>
    <w:rsid w:val="007D04B9"/>
    <w:rsid w:val="007D2DBD"/>
    <w:rsid w:val="007D3EF0"/>
    <w:rsid w:val="007E02E4"/>
    <w:rsid w:val="007E3B06"/>
    <w:rsid w:val="007E780B"/>
    <w:rsid w:val="007F7EEF"/>
    <w:rsid w:val="00800851"/>
    <w:rsid w:val="0080168A"/>
    <w:rsid w:val="0080456D"/>
    <w:rsid w:val="008130F7"/>
    <w:rsid w:val="00815023"/>
    <w:rsid w:val="00834441"/>
    <w:rsid w:val="00836B23"/>
    <w:rsid w:val="0084236E"/>
    <w:rsid w:val="008541A5"/>
    <w:rsid w:val="00856736"/>
    <w:rsid w:val="00861440"/>
    <w:rsid w:val="00867251"/>
    <w:rsid w:val="00877161"/>
    <w:rsid w:val="00891B49"/>
    <w:rsid w:val="00893421"/>
    <w:rsid w:val="00894BE2"/>
    <w:rsid w:val="008A0E86"/>
    <w:rsid w:val="008A18F6"/>
    <w:rsid w:val="008A5E01"/>
    <w:rsid w:val="008A78C8"/>
    <w:rsid w:val="008B6610"/>
    <w:rsid w:val="008C7909"/>
    <w:rsid w:val="008D3A35"/>
    <w:rsid w:val="008D6079"/>
    <w:rsid w:val="008D63B9"/>
    <w:rsid w:val="008E0248"/>
    <w:rsid w:val="008E028E"/>
    <w:rsid w:val="008E769D"/>
    <w:rsid w:val="008F2EE9"/>
    <w:rsid w:val="008F590B"/>
    <w:rsid w:val="008F6F1D"/>
    <w:rsid w:val="00912B32"/>
    <w:rsid w:val="009212EA"/>
    <w:rsid w:val="0092459E"/>
    <w:rsid w:val="00931C42"/>
    <w:rsid w:val="00934DF7"/>
    <w:rsid w:val="00934E5C"/>
    <w:rsid w:val="009357BC"/>
    <w:rsid w:val="00947194"/>
    <w:rsid w:val="0095370A"/>
    <w:rsid w:val="0095405B"/>
    <w:rsid w:val="0095728E"/>
    <w:rsid w:val="00957784"/>
    <w:rsid w:val="00957B66"/>
    <w:rsid w:val="009675C5"/>
    <w:rsid w:val="009700E7"/>
    <w:rsid w:val="00970672"/>
    <w:rsid w:val="00974D6C"/>
    <w:rsid w:val="00980758"/>
    <w:rsid w:val="00987D7A"/>
    <w:rsid w:val="0099020C"/>
    <w:rsid w:val="009953F7"/>
    <w:rsid w:val="009973A2"/>
    <w:rsid w:val="009A2A85"/>
    <w:rsid w:val="009A2D83"/>
    <w:rsid w:val="009A2F74"/>
    <w:rsid w:val="009A3C0B"/>
    <w:rsid w:val="009A4119"/>
    <w:rsid w:val="009B132B"/>
    <w:rsid w:val="009C04D0"/>
    <w:rsid w:val="009C1667"/>
    <w:rsid w:val="009C38CE"/>
    <w:rsid w:val="009D1784"/>
    <w:rsid w:val="009E1243"/>
    <w:rsid w:val="009E13F3"/>
    <w:rsid w:val="009F4D89"/>
    <w:rsid w:val="00A023CC"/>
    <w:rsid w:val="00A07952"/>
    <w:rsid w:val="00A116FE"/>
    <w:rsid w:val="00A132AF"/>
    <w:rsid w:val="00A1409D"/>
    <w:rsid w:val="00A17AD1"/>
    <w:rsid w:val="00A2423F"/>
    <w:rsid w:val="00A25167"/>
    <w:rsid w:val="00A364F0"/>
    <w:rsid w:val="00A3695D"/>
    <w:rsid w:val="00A40815"/>
    <w:rsid w:val="00A5573A"/>
    <w:rsid w:val="00A564A1"/>
    <w:rsid w:val="00A57CD9"/>
    <w:rsid w:val="00A655DD"/>
    <w:rsid w:val="00A66F40"/>
    <w:rsid w:val="00A708FE"/>
    <w:rsid w:val="00A70A5E"/>
    <w:rsid w:val="00A716CF"/>
    <w:rsid w:val="00A76E5A"/>
    <w:rsid w:val="00A86C58"/>
    <w:rsid w:val="00A9017F"/>
    <w:rsid w:val="00A938CB"/>
    <w:rsid w:val="00AA0FD0"/>
    <w:rsid w:val="00AA1AEF"/>
    <w:rsid w:val="00AA2F6A"/>
    <w:rsid w:val="00AB5320"/>
    <w:rsid w:val="00AC4B27"/>
    <w:rsid w:val="00AD1556"/>
    <w:rsid w:val="00AD5FE8"/>
    <w:rsid w:val="00AE6B8A"/>
    <w:rsid w:val="00AF2DCA"/>
    <w:rsid w:val="00AF3C79"/>
    <w:rsid w:val="00B056EA"/>
    <w:rsid w:val="00B131AF"/>
    <w:rsid w:val="00B13BA1"/>
    <w:rsid w:val="00B1749B"/>
    <w:rsid w:val="00B17B76"/>
    <w:rsid w:val="00B26899"/>
    <w:rsid w:val="00B300F7"/>
    <w:rsid w:val="00B32845"/>
    <w:rsid w:val="00B458E4"/>
    <w:rsid w:val="00B504F7"/>
    <w:rsid w:val="00B57657"/>
    <w:rsid w:val="00B656C5"/>
    <w:rsid w:val="00B80C7D"/>
    <w:rsid w:val="00B82B5A"/>
    <w:rsid w:val="00B87E19"/>
    <w:rsid w:val="00B93E86"/>
    <w:rsid w:val="00BA0B2F"/>
    <w:rsid w:val="00BA20BB"/>
    <w:rsid w:val="00BB0252"/>
    <w:rsid w:val="00BB4E31"/>
    <w:rsid w:val="00BC505E"/>
    <w:rsid w:val="00BD2BF7"/>
    <w:rsid w:val="00BD55CB"/>
    <w:rsid w:val="00BD614B"/>
    <w:rsid w:val="00BE40F9"/>
    <w:rsid w:val="00BE6269"/>
    <w:rsid w:val="00BE7501"/>
    <w:rsid w:val="00BF23C0"/>
    <w:rsid w:val="00C01CFC"/>
    <w:rsid w:val="00C03FF6"/>
    <w:rsid w:val="00C10BF9"/>
    <w:rsid w:val="00C1281A"/>
    <w:rsid w:val="00C128AF"/>
    <w:rsid w:val="00C1500D"/>
    <w:rsid w:val="00C2100B"/>
    <w:rsid w:val="00C22D24"/>
    <w:rsid w:val="00C24B79"/>
    <w:rsid w:val="00C327FE"/>
    <w:rsid w:val="00C35AA8"/>
    <w:rsid w:val="00C43809"/>
    <w:rsid w:val="00C44820"/>
    <w:rsid w:val="00C46533"/>
    <w:rsid w:val="00C5297D"/>
    <w:rsid w:val="00C6090B"/>
    <w:rsid w:val="00C6149F"/>
    <w:rsid w:val="00C61584"/>
    <w:rsid w:val="00C76B0D"/>
    <w:rsid w:val="00C817E6"/>
    <w:rsid w:val="00C95D6F"/>
    <w:rsid w:val="00CA0DF0"/>
    <w:rsid w:val="00CA1729"/>
    <w:rsid w:val="00CA3F5A"/>
    <w:rsid w:val="00CC498D"/>
    <w:rsid w:val="00CE03E3"/>
    <w:rsid w:val="00CE21C9"/>
    <w:rsid w:val="00CE5B0C"/>
    <w:rsid w:val="00D057C5"/>
    <w:rsid w:val="00D06927"/>
    <w:rsid w:val="00D06A29"/>
    <w:rsid w:val="00D06F7F"/>
    <w:rsid w:val="00D1129E"/>
    <w:rsid w:val="00D212B1"/>
    <w:rsid w:val="00D21FE9"/>
    <w:rsid w:val="00D236B7"/>
    <w:rsid w:val="00D25EBE"/>
    <w:rsid w:val="00D31358"/>
    <w:rsid w:val="00D35AB8"/>
    <w:rsid w:val="00D436F7"/>
    <w:rsid w:val="00D56636"/>
    <w:rsid w:val="00D711CE"/>
    <w:rsid w:val="00D74240"/>
    <w:rsid w:val="00D86444"/>
    <w:rsid w:val="00D87203"/>
    <w:rsid w:val="00D930DC"/>
    <w:rsid w:val="00D93C3F"/>
    <w:rsid w:val="00D956B8"/>
    <w:rsid w:val="00D97C1C"/>
    <w:rsid w:val="00DA033E"/>
    <w:rsid w:val="00DA2C6C"/>
    <w:rsid w:val="00DA60FB"/>
    <w:rsid w:val="00DA6BBF"/>
    <w:rsid w:val="00DB1E9C"/>
    <w:rsid w:val="00DB699E"/>
    <w:rsid w:val="00DB79C6"/>
    <w:rsid w:val="00DC0EFF"/>
    <w:rsid w:val="00DC2B53"/>
    <w:rsid w:val="00DC6478"/>
    <w:rsid w:val="00DC7D41"/>
    <w:rsid w:val="00DD14BE"/>
    <w:rsid w:val="00DD170B"/>
    <w:rsid w:val="00DD5933"/>
    <w:rsid w:val="00DD60F4"/>
    <w:rsid w:val="00DD7A39"/>
    <w:rsid w:val="00DE2C97"/>
    <w:rsid w:val="00DE6C66"/>
    <w:rsid w:val="00DF1E5E"/>
    <w:rsid w:val="00DF5111"/>
    <w:rsid w:val="00DF66B6"/>
    <w:rsid w:val="00E062C5"/>
    <w:rsid w:val="00E06342"/>
    <w:rsid w:val="00E072C6"/>
    <w:rsid w:val="00E24A61"/>
    <w:rsid w:val="00E36099"/>
    <w:rsid w:val="00E44968"/>
    <w:rsid w:val="00E519FF"/>
    <w:rsid w:val="00E64CFB"/>
    <w:rsid w:val="00E679D1"/>
    <w:rsid w:val="00E720F4"/>
    <w:rsid w:val="00E8028A"/>
    <w:rsid w:val="00E8632E"/>
    <w:rsid w:val="00EA3B09"/>
    <w:rsid w:val="00EA458D"/>
    <w:rsid w:val="00EA663A"/>
    <w:rsid w:val="00EA70B8"/>
    <w:rsid w:val="00EA731E"/>
    <w:rsid w:val="00EB6C98"/>
    <w:rsid w:val="00EB7754"/>
    <w:rsid w:val="00EB7AE1"/>
    <w:rsid w:val="00EC23BD"/>
    <w:rsid w:val="00EC33D3"/>
    <w:rsid w:val="00ED1480"/>
    <w:rsid w:val="00ED44FF"/>
    <w:rsid w:val="00EE0BDC"/>
    <w:rsid w:val="00EE23F2"/>
    <w:rsid w:val="00EF1129"/>
    <w:rsid w:val="00EF2C94"/>
    <w:rsid w:val="00F04FA0"/>
    <w:rsid w:val="00F1364E"/>
    <w:rsid w:val="00F26829"/>
    <w:rsid w:val="00F3022D"/>
    <w:rsid w:val="00F32174"/>
    <w:rsid w:val="00F4013D"/>
    <w:rsid w:val="00F408C2"/>
    <w:rsid w:val="00F57C9C"/>
    <w:rsid w:val="00F61106"/>
    <w:rsid w:val="00F6285D"/>
    <w:rsid w:val="00F670BD"/>
    <w:rsid w:val="00F7734E"/>
    <w:rsid w:val="00F8395C"/>
    <w:rsid w:val="00FA39E0"/>
    <w:rsid w:val="00FB0A2A"/>
    <w:rsid w:val="00FB79B2"/>
    <w:rsid w:val="00FB7C25"/>
    <w:rsid w:val="00FC6EAC"/>
    <w:rsid w:val="00FD03AB"/>
    <w:rsid w:val="00FD377C"/>
    <w:rsid w:val="00FE2350"/>
    <w:rsid w:val="00FE23E4"/>
    <w:rsid w:val="00FE3AEA"/>
    <w:rsid w:val="00FF3939"/>
    <w:rsid w:val="00FF5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33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C33D3"/>
    <w:pPr>
      <w:keepNext/>
      <w:outlineLvl w:val="0"/>
    </w:pPr>
    <w:rPr>
      <w:sz w:val="28"/>
      <w:lang w:val="bg-BG"/>
    </w:rPr>
  </w:style>
  <w:style w:type="paragraph" w:styleId="Heading2">
    <w:name w:val="heading 2"/>
    <w:basedOn w:val="Normal"/>
    <w:next w:val="Normal"/>
    <w:qFormat/>
    <w:rsid w:val="00EC33D3"/>
    <w:pPr>
      <w:keepNext/>
      <w:jc w:val="center"/>
      <w:outlineLvl w:val="1"/>
    </w:pPr>
    <w:rPr>
      <w:b/>
      <w:bCs/>
      <w:sz w:val="22"/>
      <w:lang w:val="bg-BG"/>
    </w:rPr>
  </w:style>
  <w:style w:type="paragraph" w:styleId="Heading3">
    <w:name w:val="heading 3"/>
    <w:basedOn w:val="Normal"/>
    <w:next w:val="Normal"/>
    <w:qFormat/>
    <w:rsid w:val="00EC33D3"/>
    <w:pPr>
      <w:keepNext/>
      <w:spacing w:line="360" w:lineRule="auto"/>
      <w:jc w:val="center"/>
      <w:outlineLvl w:val="2"/>
    </w:pPr>
    <w:rPr>
      <w:b/>
      <w:bCs/>
      <w:sz w:val="20"/>
      <w:lang w:val="bg-BG"/>
    </w:rPr>
  </w:style>
  <w:style w:type="paragraph" w:styleId="Heading4">
    <w:name w:val="heading 4"/>
    <w:basedOn w:val="Normal"/>
    <w:next w:val="Normal"/>
    <w:qFormat/>
    <w:rsid w:val="00EC33D3"/>
    <w:pPr>
      <w:keepNext/>
      <w:spacing w:line="360" w:lineRule="auto"/>
      <w:jc w:val="center"/>
      <w:outlineLvl w:val="3"/>
    </w:pPr>
    <w:rPr>
      <w:b/>
      <w:bCs/>
      <w:color w:val="C0C0C0"/>
      <w:sz w:val="22"/>
      <w:lang w:val="bg-BG"/>
    </w:rPr>
  </w:style>
  <w:style w:type="paragraph" w:styleId="Heading5">
    <w:name w:val="heading 5"/>
    <w:basedOn w:val="Normal"/>
    <w:next w:val="Normal"/>
    <w:qFormat/>
    <w:rsid w:val="00EC33D3"/>
    <w:pPr>
      <w:keepNext/>
      <w:jc w:val="right"/>
      <w:outlineLvl w:val="4"/>
    </w:pPr>
    <w:rPr>
      <w:b/>
      <w:bCs/>
      <w:sz w:val="20"/>
      <w:lang w:val="bg-BG"/>
    </w:rPr>
  </w:style>
  <w:style w:type="paragraph" w:styleId="Heading6">
    <w:name w:val="heading 6"/>
    <w:basedOn w:val="Normal"/>
    <w:next w:val="Normal"/>
    <w:qFormat/>
    <w:rsid w:val="0052551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33D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C33D3"/>
  </w:style>
  <w:style w:type="paragraph" w:styleId="Footer">
    <w:name w:val="footer"/>
    <w:basedOn w:val="Normal"/>
    <w:rsid w:val="00EC33D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25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17E6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25513"/>
    <w:pPr>
      <w:jc w:val="both"/>
    </w:pPr>
    <w:rPr>
      <w:rFonts w:ascii="Times CY" w:hAnsi="Times CY"/>
      <w:szCs w:val="20"/>
      <w:lang w:val="bg-BG" w:eastAsia="bg-BG"/>
    </w:rPr>
  </w:style>
  <w:style w:type="paragraph" w:styleId="BodyTextIndent">
    <w:name w:val="Body Text Indent"/>
    <w:basedOn w:val="Normal"/>
    <w:link w:val="BodyTextIndentChar"/>
    <w:rsid w:val="005F04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04A9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56736"/>
    <w:rPr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116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33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C33D3"/>
    <w:pPr>
      <w:keepNext/>
      <w:outlineLvl w:val="0"/>
    </w:pPr>
    <w:rPr>
      <w:sz w:val="28"/>
      <w:lang w:val="bg-BG"/>
    </w:rPr>
  </w:style>
  <w:style w:type="paragraph" w:styleId="Heading2">
    <w:name w:val="heading 2"/>
    <w:basedOn w:val="Normal"/>
    <w:next w:val="Normal"/>
    <w:qFormat/>
    <w:rsid w:val="00EC33D3"/>
    <w:pPr>
      <w:keepNext/>
      <w:jc w:val="center"/>
      <w:outlineLvl w:val="1"/>
    </w:pPr>
    <w:rPr>
      <w:b/>
      <w:bCs/>
      <w:sz w:val="22"/>
      <w:lang w:val="bg-BG"/>
    </w:rPr>
  </w:style>
  <w:style w:type="paragraph" w:styleId="Heading3">
    <w:name w:val="heading 3"/>
    <w:basedOn w:val="Normal"/>
    <w:next w:val="Normal"/>
    <w:qFormat/>
    <w:rsid w:val="00EC33D3"/>
    <w:pPr>
      <w:keepNext/>
      <w:spacing w:line="360" w:lineRule="auto"/>
      <w:jc w:val="center"/>
      <w:outlineLvl w:val="2"/>
    </w:pPr>
    <w:rPr>
      <w:b/>
      <w:bCs/>
      <w:sz w:val="20"/>
      <w:lang w:val="bg-BG"/>
    </w:rPr>
  </w:style>
  <w:style w:type="paragraph" w:styleId="Heading4">
    <w:name w:val="heading 4"/>
    <w:basedOn w:val="Normal"/>
    <w:next w:val="Normal"/>
    <w:qFormat/>
    <w:rsid w:val="00EC33D3"/>
    <w:pPr>
      <w:keepNext/>
      <w:spacing w:line="360" w:lineRule="auto"/>
      <w:jc w:val="center"/>
      <w:outlineLvl w:val="3"/>
    </w:pPr>
    <w:rPr>
      <w:b/>
      <w:bCs/>
      <w:color w:val="C0C0C0"/>
      <w:sz w:val="22"/>
      <w:lang w:val="bg-BG"/>
    </w:rPr>
  </w:style>
  <w:style w:type="paragraph" w:styleId="Heading5">
    <w:name w:val="heading 5"/>
    <w:basedOn w:val="Normal"/>
    <w:next w:val="Normal"/>
    <w:qFormat/>
    <w:rsid w:val="00EC33D3"/>
    <w:pPr>
      <w:keepNext/>
      <w:jc w:val="right"/>
      <w:outlineLvl w:val="4"/>
    </w:pPr>
    <w:rPr>
      <w:b/>
      <w:bCs/>
      <w:sz w:val="20"/>
      <w:lang w:val="bg-BG"/>
    </w:rPr>
  </w:style>
  <w:style w:type="paragraph" w:styleId="Heading6">
    <w:name w:val="heading 6"/>
    <w:basedOn w:val="Normal"/>
    <w:next w:val="Normal"/>
    <w:qFormat/>
    <w:rsid w:val="0052551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33D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C33D3"/>
  </w:style>
  <w:style w:type="paragraph" w:styleId="Footer">
    <w:name w:val="footer"/>
    <w:basedOn w:val="Normal"/>
    <w:rsid w:val="00EC33D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25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17E6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25513"/>
    <w:pPr>
      <w:jc w:val="both"/>
    </w:pPr>
    <w:rPr>
      <w:rFonts w:ascii="Times CY" w:hAnsi="Times CY"/>
      <w:szCs w:val="20"/>
      <w:lang w:val="bg-BG" w:eastAsia="bg-BG"/>
    </w:rPr>
  </w:style>
  <w:style w:type="paragraph" w:styleId="BodyTextIndent">
    <w:name w:val="Body Text Indent"/>
    <w:basedOn w:val="Normal"/>
    <w:link w:val="BodyTextIndentChar"/>
    <w:rsid w:val="005F04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04A9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56736"/>
    <w:rPr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116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E2C9-3ECD-4DC2-9DD3-60FD2B5C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9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ОБРАЗОВАНИЕТО И НАУКАТА</vt:lpstr>
      <vt:lpstr>                              МИНИСТЕРСТВО НА ОБРАЗОВАНИЕТО И НАУКАТА</vt:lpstr>
    </vt:vector>
  </TitlesOfParts>
  <Company>org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ОБРАЗОВАНИЕТО И НАУКАТА</dc:title>
  <dc:creator>*</dc:creator>
  <cp:lastModifiedBy>Galina</cp:lastModifiedBy>
  <cp:revision>5</cp:revision>
  <cp:lastPrinted>2011-06-14T11:38:00Z</cp:lastPrinted>
  <dcterms:created xsi:type="dcterms:W3CDTF">2011-10-31T13:37:00Z</dcterms:created>
  <dcterms:modified xsi:type="dcterms:W3CDTF">2011-11-02T13:28:00Z</dcterms:modified>
</cp:coreProperties>
</file>